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28359" w14:textId="19A54991" w:rsidR="000C1E06" w:rsidRPr="00311779" w:rsidRDefault="004321AB" w:rsidP="00B46AB2">
      <w:pPr>
        <w:keepNext/>
        <w:keepLines/>
        <w:jc w:val="center"/>
        <w:outlineLvl w:val="1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Obrazac prijave</w:t>
      </w:r>
    </w:p>
    <w:p w14:paraId="79B5ADEB" w14:textId="77777777" w:rsidR="000C1E06" w:rsidRPr="00311779" w:rsidRDefault="000C1E06" w:rsidP="00B46AB2">
      <w:pPr>
        <w:keepNext/>
        <w:keepLines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13E1B5AC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Grantovi za inovacije za MMSP (Lot 1)</w:t>
      </w:r>
    </w:p>
    <w:p w14:paraId="49DE003D" w14:textId="77777777" w:rsidR="000C1E06" w:rsidRPr="00311779" w:rsidRDefault="000C1E06" w:rsidP="00B46AB2">
      <w:pPr>
        <w:jc w:val="center"/>
        <w:rPr>
          <w:rFonts w:ascii="Arial" w:hAnsi="Arial" w:cs="Arial"/>
          <w:b/>
          <w:sz w:val="28"/>
          <w:szCs w:val="28"/>
        </w:rPr>
      </w:pPr>
      <w:r w:rsidRPr="00311779">
        <w:rPr>
          <w:rFonts w:ascii="Arial" w:hAnsi="Arial" w:cs="Arial"/>
          <w:b/>
          <w:sz w:val="28"/>
          <w:szCs w:val="28"/>
        </w:rPr>
        <w:t>Republike Kosovo</w:t>
      </w:r>
    </w:p>
    <w:p w14:paraId="64BC0557" w14:textId="3676AF9B" w:rsidR="000C1E06" w:rsidRPr="00311779" w:rsidRDefault="000C1E06" w:rsidP="00B46AB2">
      <w:pPr>
        <w:spacing w:after="5"/>
        <w:ind w:left="120"/>
        <w:jc w:val="center"/>
        <w:rPr>
          <w:rFonts w:ascii="Arial" w:hAnsi="Arial" w:cs="Arial"/>
          <w:b/>
          <w:bCs/>
          <w:sz w:val="28"/>
          <w:szCs w:val="28"/>
        </w:rPr>
      </w:pPr>
      <w:r w:rsidRPr="1B12E61B">
        <w:rPr>
          <w:rFonts w:ascii="Arial" w:eastAsia="Book Antiqua" w:hAnsi="Arial" w:cs="Arial"/>
          <w:b/>
          <w:bCs/>
          <w:sz w:val="28"/>
          <w:szCs w:val="28"/>
        </w:rPr>
        <w:t>Ministarstvo industrije, preduzetništva i trgovine (</w:t>
      </w:r>
      <w:r w:rsidR="004321AB">
        <w:rPr>
          <w:rFonts w:ascii="Arial" w:eastAsia="Book Antiqua" w:hAnsi="Arial" w:cs="Arial"/>
          <w:b/>
          <w:bCs/>
          <w:sz w:val="28"/>
          <w:szCs w:val="28"/>
        </w:rPr>
        <w:t>MIPT</w:t>
      </w:r>
      <w:r w:rsidRPr="1B12E61B">
        <w:rPr>
          <w:rFonts w:ascii="Arial" w:eastAsia="Book Antiqua" w:hAnsi="Arial" w:cs="Arial"/>
          <w:b/>
          <w:bCs/>
          <w:sz w:val="28"/>
          <w:szCs w:val="28"/>
        </w:rPr>
        <w:t>)</w:t>
      </w:r>
    </w:p>
    <w:p w14:paraId="1C25CB00" w14:textId="77777777" w:rsidR="000C1E06" w:rsidRPr="00311779" w:rsidRDefault="000C1E06" w:rsidP="00B46AB2">
      <w:pPr>
        <w:spacing w:after="0"/>
        <w:rPr>
          <w:rFonts w:ascii="Arial" w:hAnsi="Arial" w:cs="Arial"/>
          <w:b/>
          <w:color w:val="000000"/>
          <w:szCs w:val="20"/>
        </w:rPr>
      </w:pPr>
    </w:p>
    <w:p w14:paraId="70E98428" w14:textId="77777777" w:rsidR="000C1E06" w:rsidRDefault="000C1E06" w:rsidP="00B46AB2">
      <w:pPr>
        <w:pStyle w:val="BodyText"/>
        <w:spacing w:after="0"/>
        <w:jc w:val="both"/>
        <w:rPr>
          <w:rFonts w:ascii="Avenir" w:hAnsi="Avenir" w:cs="Arial"/>
          <w:bCs/>
          <w:color w:val="000000"/>
        </w:rPr>
      </w:pPr>
    </w:p>
    <w:p w14:paraId="497FE579" w14:textId="77777777" w:rsidR="000C1E06" w:rsidRPr="00CA6721" w:rsidRDefault="000C1E06" w:rsidP="00B46AB2">
      <w:pPr>
        <w:pStyle w:val="BodyText"/>
        <w:spacing w:after="0"/>
        <w:jc w:val="both"/>
        <w:rPr>
          <w:rFonts w:ascii="Avenir" w:hAnsi="Avenir" w:cs="Arial"/>
          <w:color w:val="000000"/>
          <w:sz w:val="20"/>
          <w:szCs w:val="20"/>
        </w:rPr>
      </w:pPr>
      <w:r w:rsidRPr="00CA6721">
        <w:rPr>
          <w:rFonts w:ascii="Avenir" w:hAnsi="Avenir" w:cs="Arial"/>
          <w:color w:val="000000" w:themeColor="text1"/>
          <w:sz w:val="20"/>
          <w:szCs w:val="20"/>
        </w:rPr>
        <w:t>Šema grantova za inovacije se sastoji od jedne faze u Lotu 1:</w:t>
      </w:r>
    </w:p>
    <w:p w14:paraId="4A931F02" w14:textId="77777777" w:rsidR="000C1E06" w:rsidRPr="00CA6721" w:rsidRDefault="000C1E06" w:rsidP="00B46AB2">
      <w:pPr>
        <w:pStyle w:val="BodyText"/>
        <w:spacing w:after="0"/>
        <w:jc w:val="both"/>
        <w:rPr>
          <w:rFonts w:ascii="Avenir" w:hAnsi="Avenir" w:cs="Arial"/>
          <w:color w:val="000000" w:themeColor="text1"/>
          <w:sz w:val="20"/>
          <w:szCs w:val="20"/>
        </w:rPr>
      </w:pPr>
    </w:p>
    <w:p w14:paraId="09197795" w14:textId="493562F9" w:rsidR="000C1E06" w:rsidRPr="00CA6721" w:rsidRDefault="000C1E06" w:rsidP="00B46AB2">
      <w:pPr>
        <w:pStyle w:val="BodyText"/>
        <w:numPr>
          <w:ilvl w:val="0"/>
          <w:numId w:val="8"/>
        </w:numPr>
        <w:spacing w:after="0"/>
        <w:jc w:val="both"/>
        <w:rPr>
          <w:rFonts w:ascii="Avenir" w:hAnsi="Avenir" w:cs="Arial"/>
          <w:color w:val="000000"/>
          <w:sz w:val="20"/>
          <w:szCs w:val="20"/>
        </w:rPr>
      </w:pPr>
      <w:r w:rsidRPr="00096D6A">
        <w:rPr>
          <w:rFonts w:ascii="Avenir" w:hAnsi="Avenir" w:cs="Arial"/>
          <w:b/>
          <w:bCs/>
          <w:color w:val="000000" w:themeColor="text1"/>
          <w:sz w:val="20"/>
          <w:szCs w:val="20"/>
        </w:rPr>
        <w:t>Faza</w:t>
      </w:r>
      <w:r w:rsidRPr="3D0AF51E">
        <w:rPr>
          <w:rFonts w:ascii="Avenir" w:hAnsi="Avenir" w:cs="Arial"/>
          <w:color w:val="000000" w:themeColor="text1"/>
          <w:sz w:val="20"/>
          <w:szCs w:val="20"/>
        </w:rPr>
        <w:t xml:space="preserve"> </w:t>
      </w:r>
      <w:r w:rsidR="00096D6A">
        <w:rPr>
          <w:rFonts w:ascii="Avenir" w:hAnsi="Avenir" w:cs="Arial"/>
          <w:b/>
          <w:bCs/>
          <w:color w:val="000000" w:themeColor="text1"/>
          <w:sz w:val="20"/>
          <w:szCs w:val="20"/>
        </w:rPr>
        <w:t>“</w:t>
      </w:r>
      <w:r w:rsidRPr="3D0AF51E">
        <w:rPr>
          <w:rFonts w:ascii="Avenir" w:hAnsi="Avenir" w:cs="Arial"/>
          <w:b/>
          <w:bCs/>
          <w:color w:val="000000" w:themeColor="text1"/>
          <w:sz w:val="20"/>
          <w:szCs w:val="20"/>
        </w:rPr>
        <w:t>plasiranj</w:t>
      </w:r>
      <w:r w:rsidR="004321AB">
        <w:rPr>
          <w:rFonts w:ascii="Avenir" w:hAnsi="Avenir" w:cs="Arial"/>
          <w:b/>
          <w:bCs/>
          <w:color w:val="000000" w:themeColor="text1"/>
          <w:sz w:val="20"/>
          <w:szCs w:val="20"/>
        </w:rPr>
        <w:t>e</w:t>
      </w:r>
      <w:r w:rsidRPr="3D0AF51E">
        <w:rPr>
          <w:rFonts w:ascii="Avenir" w:hAnsi="Avenir" w:cs="Arial"/>
          <w:b/>
          <w:bCs/>
          <w:color w:val="000000" w:themeColor="text1"/>
          <w:sz w:val="20"/>
          <w:szCs w:val="20"/>
        </w:rPr>
        <w:t xml:space="preserve"> proizvoda, usluge ili procesa na tržište“ </w:t>
      </w:r>
      <w:r w:rsidRPr="3D0AF51E">
        <w:rPr>
          <w:rFonts w:ascii="Avenir" w:hAnsi="Avenir" w:cs="Arial"/>
          <w:color w:val="000000" w:themeColor="text1"/>
          <w:sz w:val="20"/>
          <w:szCs w:val="20"/>
        </w:rPr>
        <w:t>, sufinansiranje do 40.000 evra:</w:t>
      </w:r>
    </w:p>
    <w:p w14:paraId="310D392A" w14:textId="10E01940" w:rsidR="000C1E06" w:rsidRPr="00CA6721" w:rsidRDefault="000C1E06" w:rsidP="00B46AB2">
      <w:pPr>
        <w:pStyle w:val="BodyText"/>
        <w:numPr>
          <w:ilvl w:val="1"/>
          <w:numId w:val="8"/>
        </w:numPr>
        <w:spacing w:after="0"/>
        <w:jc w:val="both"/>
        <w:rPr>
          <w:rFonts w:ascii="Avenir" w:hAnsi="Avenir" w:cs="Arial"/>
          <w:color w:val="000000"/>
          <w:sz w:val="20"/>
          <w:szCs w:val="20"/>
        </w:rPr>
      </w:pPr>
      <w:r w:rsidRPr="3D0AF51E">
        <w:rPr>
          <w:rFonts w:ascii="Avenir" w:hAnsi="Avenir" w:cs="Arial"/>
          <w:color w:val="000000" w:themeColor="text1"/>
          <w:sz w:val="20"/>
          <w:szCs w:val="20"/>
        </w:rPr>
        <w:t xml:space="preserve">Mikro, mala i srednja preduzeća – MMSP dobijaju pristup „grant za inovacije“, koji odgovara 50% troškova projekta za ovaj period. „Grant za inovacije“ je ograničen na maksimalan iznos od 40.000 </w:t>
      </w:r>
      <w:r w:rsidRPr="3D0AF51E">
        <w:rPr>
          <w:rFonts w:ascii="Avenir" w:hAnsi="Avenir" w:cs="Arial"/>
          <w:sz w:val="20"/>
          <w:szCs w:val="20"/>
        </w:rPr>
        <w:t xml:space="preserve">evra, nakon što </w:t>
      </w:r>
      <w:r w:rsidRPr="3D0AF51E">
        <w:rPr>
          <w:rFonts w:ascii="Avenir" w:hAnsi="Avenir" w:cs="Arial"/>
          <w:color w:val="000000" w:themeColor="text1"/>
          <w:sz w:val="20"/>
          <w:szCs w:val="20"/>
        </w:rPr>
        <w:t>ugovorni autoritet odobri uspešnu implementaciju inovativnog projekta.</w:t>
      </w:r>
    </w:p>
    <w:p w14:paraId="6356D646" w14:textId="77777777" w:rsidR="000C1E06" w:rsidRPr="00CA6721" w:rsidRDefault="000C1E06" w:rsidP="00B46AB2">
      <w:pPr>
        <w:pStyle w:val="BodyText"/>
        <w:spacing w:after="0"/>
        <w:ind w:left="1440"/>
        <w:jc w:val="both"/>
        <w:rPr>
          <w:rFonts w:ascii="Avenir" w:hAnsi="Avenir" w:cs="Arial"/>
          <w:color w:val="000000"/>
          <w:sz w:val="20"/>
          <w:szCs w:val="20"/>
        </w:rPr>
      </w:pPr>
    </w:p>
    <w:p w14:paraId="1567295A" w14:textId="77777777" w:rsidR="000C1E06" w:rsidRPr="00CA6721" w:rsidRDefault="000C1E06" w:rsidP="00B46AB2">
      <w:pPr>
        <w:pStyle w:val="BodyText"/>
        <w:spacing w:after="0"/>
        <w:jc w:val="both"/>
        <w:rPr>
          <w:rFonts w:ascii="Avenir" w:hAnsi="Avenir" w:cs="Arial"/>
          <w:color w:val="000000"/>
          <w:sz w:val="20"/>
          <w:szCs w:val="20"/>
        </w:rPr>
      </w:pPr>
      <w:r w:rsidRPr="00CA6721">
        <w:rPr>
          <w:rFonts w:ascii="Avenir" w:hAnsi="Avenir" w:cs="Arial"/>
          <w:color w:val="000000" w:themeColor="text1"/>
          <w:sz w:val="20"/>
          <w:szCs w:val="20"/>
        </w:rPr>
        <w:t>Ova faza može ukupno trajati najviše 12 meseci, ali kompanije mogu odlučiti da ubrzaju i završe program za manje od 12 meseci.</w:t>
      </w:r>
    </w:p>
    <w:p w14:paraId="31AA2715" w14:textId="77777777" w:rsidR="000C1E06" w:rsidRPr="00CA6721" w:rsidRDefault="000C1E06" w:rsidP="00B46AB2">
      <w:pPr>
        <w:spacing w:after="0"/>
        <w:rPr>
          <w:rFonts w:ascii="Arial" w:hAnsi="Arial" w:cs="Arial"/>
          <w:color w:val="000000"/>
          <w:szCs w:val="20"/>
          <w:lang w:val="sq-AL"/>
        </w:rPr>
      </w:pPr>
    </w:p>
    <w:p w14:paraId="67AA0BBF" w14:textId="77777777" w:rsidR="000C1E06" w:rsidRDefault="000C1E06" w:rsidP="00B46AB2">
      <w:pPr>
        <w:spacing w:after="0"/>
        <w:rPr>
          <w:rFonts w:ascii="Arial" w:hAnsi="Arial" w:cs="Arial"/>
          <w:color w:val="000000"/>
          <w:szCs w:val="20"/>
          <w:lang w:val="sq-AL"/>
        </w:rPr>
      </w:pPr>
    </w:p>
    <w:p w14:paraId="0191844B" w14:textId="77777777" w:rsidR="000C1E06" w:rsidRPr="00311779" w:rsidRDefault="000C1E06" w:rsidP="00B46AB2">
      <w:pPr>
        <w:spacing w:after="0"/>
      </w:pPr>
      <w:r>
        <w:rPr>
          <w:noProof/>
          <w:lang w:val="en-US"/>
        </w:rPr>
        <w:drawing>
          <wp:inline distT="0" distB="0" distL="0" distR="0" wp14:anchorId="6EB3685D" wp14:editId="39215BD3">
            <wp:extent cx="5724524" cy="3219450"/>
            <wp:effectExtent l="0" t="0" r="0" b="0"/>
            <wp:docPr id="94519059" name="Picture 9451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E5EC" w14:textId="77777777" w:rsidR="000C1E06" w:rsidRDefault="000C1E06" w:rsidP="00B46AB2">
      <w:pPr>
        <w:spacing w:after="160" w:line="259" w:lineRule="auto"/>
        <w:jc w:val="left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br w:type="page"/>
      </w:r>
    </w:p>
    <w:p w14:paraId="265D5CD0" w14:textId="77777777" w:rsidR="000C1E06" w:rsidRPr="00311779" w:rsidRDefault="000C1E06" w:rsidP="00B46AB2">
      <w:pPr>
        <w:spacing w:after="0"/>
        <w:rPr>
          <w:rFonts w:ascii="Arial" w:hAnsi="Arial" w:cs="Arial"/>
          <w:b/>
          <w:color w:val="000000"/>
          <w:szCs w:val="20"/>
        </w:rPr>
      </w:pPr>
      <w:r w:rsidRPr="00311779">
        <w:rPr>
          <w:rFonts w:ascii="Arial" w:hAnsi="Arial" w:cs="Arial"/>
          <w:b/>
          <w:color w:val="000000"/>
          <w:szCs w:val="20"/>
        </w:rPr>
        <w:lastRenderedPageBreak/>
        <w:t>Datum: ___ /___ /_______</w:t>
      </w:r>
    </w:p>
    <w:p w14:paraId="66BE60D7" w14:textId="77777777" w:rsidR="000C1E06" w:rsidRPr="00311779" w:rsidRDefault="000C1E06" w:rsidP="00B46AB2">
      <w:pPr>
        <w:spacing w:after="0"/>
        <w:rPr>
          <w:rFonts w:ascii="Arial" w:hAnsi="Arial" w:cs="Arial"/>
          <w:b/>
          <w:color w:val="000000"/>
          <w:szCs w:val="20"/>
        </w:rPr>
      </w:pPr>
    </w:p>
    <w:p w14:paraId="30960AAC" w14:textId="5DA0E905" w:rsidR="000C1E06" w:rsidRPr="00311779" w:rsidRDefault="000C1E06" w:rsidP="00B46AB2">
      <w:pPr>
        <w:spacing w:after="0"/>
        <w:rPr>
          <w:rFonts w:ascii="Arial" w:hAnsi="Arial" w:cs="Arial"/>
          <w:color w:val="000000"/>
          <w:szCs w:val="20"/>
          <w:lang w:val="sq-AL"/>
        </w:rPr>
      </w:pPr>
      <w:r w:rsidRPr="00311779">
        <w:rPr>
          <w:rFonts w:ascii="Arial" w:hAnsi="Arial" w:cs="Arial"/>
          <w:color w:val="000000"/>
          <w:szCs w:val="20"/>
        </w:rPr>
        <w:t>(Popunjava podnosilac</w:t>
      </w:r>
      <w:r w:rsidR="003635E5">
        <w:rPr>
          <w:rFonts w:ascii="Arial" w:hAnsi="Arial" w:cs="Arial"/>
          <w:color w:val="000000"/>
          <w:szCs w:val="20"/>
        </w:rPr>
        <w:t xml:space="preserve"> </w:t>
      </w:r>
      <w:r w:rsidR="00714C85">
        <w:rPr>
          <w:rFonts w:ascii="Arial" w:hAnsi="Arial" w:cs="Arial"/>
          <w:color w:val="000000"/>
          <w:szCs w:val="20"/>
        </w:rPr>
        <w:t>prijave</w:t>
      </w:r>
      <w:r w:rsidR="003635E5">
        <w:rPr>
          <w:rFonts w:ascii="Arial" w:hAnsi="Arial" w:cs="Arial"/>
          <w:color w:val="000000"/>
          <w:szCs w:val="20"/>
        </w:rPr>
        <w:t>)</w:t>
      </w:r>
    </w:p>
    <w:tbl>
      <w:tblPr>
        <w:tblW w:w="8903" w:type="dxa"/>
        <w:tblInd w:w="11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02"/>
        <w:gridCol w:w="3240"/>
        <w:gridCol w:w="961"/>
      </w:tblGrid>
      <w:tr w:rsidR="000C1E06" w:rsidRPr="00311779" w14:paraId="1381ADCE" w14:textId="77777777" w:rsidTr="00390127">
        <w:trPr>
          <w:trHeight w:val="300"/>
        </w:trPr>
        <w:tc>
          <w:tcPr>
            <w:tcW w:w="8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2437EA" w14:textId="4340880A" w:rsidR="000C1E06" w:rsidRPr="00311779" w:rsidRDefault="000C1E06" w:rsidP="00390127">
            <w:pPr>
              <w:ind w:left="967"/>
              <w:rPr>
                <w:rFonts w:ascii="Arial" w:hAnsi="Arial" w:cs="Arial"/>
                <w:b/>
                <w:color w:val="000000"/>
                <w:szCs w:val="20"/>
                <w:lang w:val="sq-AL"/>
              </w:rPr>
            </w:pPr>
            <w:r w:rsidRPr="00311779">
              <w:rPr>
                <w:rFonts w:ascii="Arial" w:hAnsi="Arial" w:cs="Arial"/>
                <w:b/>
                <w:color w:val="000000"/>
                <w:szCs w:val="20"/>
              </w:rPr>
              <w:t>I. OPŠTI PODACI O PODNOSIOCU</w:t>
            </w:r>
            <w:r w:rsidR="003635E5">
              <w:rPr>
                <w:rFonts w:ascii="Arial" w:hAnsi="Arial" w:cs="Arial"/>
                <w:b/>
                <w:color w:val="000000"/>
                <w:szCs w:val="20"/>
              </w:rPr>
              <w:t xml:space="preserve"> ZAHTEVA</w:t>
            </w:r>
          </w:p>
        </w:tc>
      </w:tr>
      <w:tr w:rsidR="000C1E06" w:rsidRPr="00311779" w14:paraId="2E28E93F" w14:textId="77777777" w:rsidTr="00390127">
        <w:trPr>
          <w:trHeight w:val="300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5683D" w14:textId="77777777" w:rsidR="000C1E06" w:rsidRPr="00311779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311779">
              <w:rPr>
                <w:rFonts w:ascii="Arial" w:hAnsi="Arial" w:cs="Arial"/>
                <w:color w:val="000000"/>
                <w:szCs w:val="20"/>
              </w:rPr>
              <w:t>Ime i prezime: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CD30A" w14:textId="77777777" w:rsidR="000C1E06" w:rsidRPr="00311779" w:rsidRDefault="000C1E06" w:rsidP="00390127">
            <w:pPr>
              <w:rPr>
                <w:rFonts w:ascii="Arial" w:hAnsi="Arial" w:cs="Arial"/>
                <w:b/>
                <w:color w:val="000000"/>
                <w:szCs w:val="20"/>
                <w:lang w:val="sq-AL"/>
              </w:rPr>
            </w:pPr>
          </w:p>
        </w:tc>
      </w:tr>
      <w:tr w:rsidR="000C1E06" w:rsidRPr="00311779" w14:paraId="56AAA72E" w14:textId="77777777" w:rsidTr="00390127">
        <w:trPr>
          <w:trHeight w:val="360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8DBB8" w14:textId="77777777" w:rsidR="000C1E06" w:rsidRPr="00311779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D broj: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206C7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213F0476" w14:textId="77777777" w:rsidTr="00390127">
        <w:trPr>
          <w:trHeight w:val="350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6BDC73F6" w14:textId="77777777" w:rsidR="000C1E06" w:rsidRPr="00311779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311779">
              <w:rPr>
                <w:rFonts w:ascii="Arial" w:hAnsi="Arial" w:cs="Arial"/>
                <w:color w:val="000000"/>
                <w:szCs w:val="20"/>
              </w:rPr>
              <w:t>Datum rođenja i mesto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0359A5EC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7395DCBC" w14:textId="77777777" w:rsidTr="00390127">
        <w:trPr>
          <w:trHeight w:val="332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099ADF6A" w14:textId="77777777" w:rsidR="000C1E06" w:rsidRPr="00311779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dres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15798FFF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37458406" w14:textId="77777777" w:rsidTr="00390127">
        <w:trPr>
          <w:trHeight w:val="332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574213DA" w14:textId="47CE7517" w:rsidR="000C1E06" w:rsidRPr="00311779" w:rsidRDefault="003635E5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311779">
              <w:rPr>
                <w:rFonts w:ascii="Arial" w:hAnsi="Arial" w:cs="Arial"/>
                <w:color w:val="000000"/>
                <w:szCs w:val="20"/>
              </w:rPr>
              <w:t>N</w:t>
            </w:r>
            <w:r w:rsidR="000C1E06" w:rsidRPr="00311779">
              <w:rPr>
                <w:rFonts w:ascii="Arial" w:hAnsi="Arial" w:cs="Arial"/>
                <w:color w:val="000000"/>
                <w:szCs w:val="20"/>
              </w:rPr>
              <w:t>acionalnost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1D008044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546746AD" w14:textId="77777777" w:rsidTr="00390127">
        <w:trPr>
          <w:trHeight w:val="359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00E6B36C" w14:textId="77777777" w:rsidR="000C1E06" w:rsidRPr="00311779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311779">
              <w:rPr>
                <w:rFonts w:ascii="Arial" w:hAnsi="Arial" w:cs="Arial"/>
                <w:color w:val="000000"/>
                <w:szCs w:val="20"/>
              </w:rPr>
              <w:t>Pol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2D7DF686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1B8F40AB" w14:textId="77777777" w:rsidTr="00390127">
        <w:trPr>
          <w:trHeight w:val="350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190F3194" w14:textId="5A06894F" w:rsidR="000C1E06" w:rsidRPr="00311779" w:rsidRDefault="003635E5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311779">
              <w:rPr>
                <w:rFonts w:ascii="Arial" w:hAnsi="Arial" w:cs="Arial"/>
                <w:color w:val="000000"/>
                <w:szCs w:val="20"/>
              </w:rPr>
              <w:t>Z</w:t>
            </w:r>
            <w:r w:rsidR="000C1E06" w:rsidRPr="00311779">
              <w:rPr>
                <w:rFonts w:ascii="Arial" w:hAnsi="Arial" w:cs="Arial"/>
                <w:color w:val="000000"/>
                <w:szCs w:val="20"/>
              </w:rPr>
              <w:t>animanje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76EDCAF0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69232187" w14:textId="77777777" w:rsidTr="00390127">
        <w:trPr>
          <w:trHeight w:val="359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61B08DC0" w14:textId="77777777" w:rsidR="000C1E06" w:rsidRPr="00311779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311779">
              <w:rPr>
                <w:rFonts w:ascii="Arial" w:hAnsi="Arial" w:cs="Arial"/>
                <w:color w:val="000000"/>
                <w:szCs w:val="20"/>
              </w:rPr>
              <w:t>Broj telefon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4D3AF057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160E92F3" w14:textId="77777777" w:rsidTr="00390127">
        <w:trPr>
          <w:trHeight w:val="422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03CA35C7" w14:textId="77777777" w:rsidR="000C1E06" w:rsidRPr="00311779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311779">
              <w:rPr>
                <w:rFonts w:ascii="Arial" w:hAnsi="Arial" w:cs="Arial"/>
                <w:color w:val="000000"/>
                <w:szCs w:val="20"/>
              </w:rPr>
              <w:t>Adresa e-pošte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7F7DBED3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4583AB6B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48283624" w14:textId="1A4D92E0" w:rsidR="000C1E06" w:rsidRPr="00311779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311779">
              <w:rPr>
                <w:rFonts w:ascii="Arial" w:hAnsi="Arial" w:cs="Arial"/>
                <w:color w:val="000000"/>
                <w:szCs w:val="20"/>
              </w:rPr>
              <w:t xml:space="preserve">Naziv </w:t>
            </w:r>
            <w:r w:rsidR="008119CE">
              <w:rPr>
                <w:rFonts w:ascii="Arial" w:hAnsi="Arial" w:cs="Arial"/>
                <w:color w:val="000000"/>
                <w:szCs w:val="20"/>
              </w:rPr>
              <w:t>poslovanja</w:t>
            </w:r>
            <w:r w:rsidRPr="00311779">
              <w:rPr>
                <w:rFonts w:ascii="Arial" w:hAnsi="Arial" w:cs="Arial"/>
                <w:color w:val="000000"/>
                <w:szCs w:val="20"/>
              </w:rPr>
              <w:t>, u čije ime se prijavljujete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49B1CFF4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0C1E06" w:rsidRPr="00311779" w14:paraId="7A9AACB7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6753F14C" w14:textId="77777777" w:rsidR="000C1E06" w:rsidRPr="00311779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311779">
              <w:rPr>
                <w:rFonts w:ascii="Arial" w:hAnsi="Arial" w:cs="Arial"/>
                <w:color w:val="000000"/>
                <w:szCs w:val="20"/>
              </w:rPr>
              <w:t>Poslovni broj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1A5CF11D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0C1E06" w:rsidRPr="00D4038E" w14:paraId="279ED5DC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1AE0D7C0" w14:textId="28F30F27" w:rsidR="000C1E06" w:rsidRPr="00D4038E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D4038E">
              <w:rPr>
                <w:rFonts w:ascii="Arial" w:hAnsi="Arial" w:cs="Arial"/>
                <w:color w:val="000000"/>
                <w:szCs w:val="20"/>
              </w:rPr>
              <w:t xml:space="preserve">Datum </w:t>
            </w:r>
            <w:r w:rsidR="00223B06">
              <w:rPr>
                <w:rFonts w:ascii="Arial" w:hAnsi="Arial" w:cs="Arial"/>
                <w:color w:val="000000"/>
                <w:szCs w:val="20"/>
              </w:rPr>
              <w:t>upisa</w:t>
            </w:r>
            <w:r w:rsidRPr="00D4038E">
              <w:rPr>
                <w:rFonts w:ascii="Arial" w:hAnsi="Arial" w:cs="Arial"/>
                <w:color w:val="000000"/>
                <w:szCs w:val="20"/>
              </w:rPr>
              <w:t>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3EC1B08D" w14:textId="77777777" w:rsidR="000C1E06" w:rsidRPr="00D4038E" w:rsidRDefault="000C1E06" w:rsidP="00390127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0C1E06" w:rsidRPr="00311779" w14:paraId="1CBFA988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137F1B16" w14:textId="77777777" w:rsidR="000C1E06" w:rsidRPr="00D4038E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D4038E">
              <w:rPr>
                <w:rFonts w:ascii="Arial" w:hAnsi="Arial" w:cs="Arial"/>
                <w:color w:val="000000"/>
                <w:szCs w:val="20"/>
              </w:rPr>
              <w:t>Vrsta poslovanja (ograničena odgovornost, individualno poslovanje, partnerstvo, korporacija, itd.)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0E3EDD62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0C1E06" w:rsidRPr="00311779" w14:paraId="78B4912B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7FD79155" w14:textId="77777777" w:rsidR="000C1E06" w:rsidRPr="001E4B50" w:rsidRDefault="000C1E06" w:rsidP="0039012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1E4B50">
              <w:rPr>
                <w:rFonts w:ascii="Arial" w:hAnsi="Arial" w:cs="Arial"/>
                <w:color w:val="000000"/>
                <w:szCs w:val="20"/>
              </w:rPr>
              <w:t>Puna poslovna adres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0BEF5C4C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374FA0E4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42321C5A" w14:textId="77777777" w:rsidR="000C1E06" w:rsidRPr="001E4B50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1E4B50">
              <w:rPr>
                <w:rFonts w:ascii="Arial" w:hAnsi="Arial" w:cs="Arial"/>
                <w:color w:val="000000"/>
                <w:szCs w:val="20"/>
              </w:rPr>
              <w:t>Broj bankovnog i poslovnog račun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17767ABF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32E2812C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04DC2AD1" w14:textId="0AE79877" w:rsidR="000C1E06" w:rsidRPr="001E4B50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1E4B50">
              <w:rPr>
                <w:rFonts w:ascii="Arial" w:hAnsi="Arial" w:cs="Arial"/>
                <w:color w:val="000000"/>
                <w:szCs w:val="20"/>
              </w:rPr>
              <w:t>Ime/imena ovlašćenih predstavnika p</w:t>
            </w:r>
            <w:r w:rsidR="00D52001">
              <w:rPr>
                <w:rFonts w:ascii="Arial" w:hAnsi="Arial" w:cs="Arial"/>
                <w:color w:val="000000"/>
                <w:szCs w:val="20"/>
              </w:rPr>
              <w:t>oslovanja</w:t>
            </w:r>
            <w:r w:rsidRPr="001E4B50">
              <w:rPr>
                <w:rFonts w:ascii="Arial" w:hAnsi="Arial" w:cs="Arial"/>
                <w:color w:val="000000"/>
                <w:szCs w:val="20"/>
              </w:rPr>
              <w:t>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0D633B31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14:paraId="409A199C" w14:textId="77777777" w:rsidTr="00390127">
        <w:tc>
          <w:tcPr>
            <w:tcW w:w="4702" w:type="dxa"/>
            <w:vMerge w:val="restart"/>
            <w:shd w:val="clear" w:color="auto" w:fill="D9D9D9" w:themeFill="background1" w:themeFillShade="D9"/>
            <w:vAlign w:val="center"/>
          </w:tcPr>
          <w:p w14:paraId="36823B91" w14:textId="5777195F" w:rsidR="000C1E06" w:rsidRDefault="000C1E06" w:rsidP="0039012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6471A4CF">
              <w:rPr>
                <w:rFonts w:ascii="Arial" w:hAnsi="Arial" w:cs="Arial"/>
                <w:color w:val="000000" w:themeColor="text1"/>
              </w:rPr>
              <w:t xml:space="preserve">Navedite sve </w:t>
            </w:r>
            <w:r w:rsidR="00D52001">
              <w:rPr>
                <w:rFonts w:ascii="Arial" w:hAnsi="Arial" w:cs="Arial"/>
                <w:color w:val="000000" w:themeColor="text1"/>
              </w:rPr>
              <w:t>zakonske</w:t>
            </w:r>
            <w:r w:rsidRPr="6471A4CF">
              <w:rPr>
                <w:rFonts w:ascii="Arial" w:hAnsi="Arial" w:cs="Arial"/>
                <w:color w:val="000000" w:themeColor="text1"/>
              </w:rPr>
              <w:t xml:space="preserve"> vlasnike kompanij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D340790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  <w:r w:rsidRPr="3D0AF51E">
              <w:rPr>
                <w:rFonts w:ascii="Arial" w:hAnsi="Arial" w:cs="Arial"/>
                <w:color w:val="000000" w:themeColor="text1"/>
              </w:rPr>
              <w:t>Ime i Prezime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012E9A5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  <w:r w:rsidRPr="3D0AF51E">
              <w:rPr>
                <w:rFonts w:ascii="Arial" w:hAnsi="Arial" w:cs="Arial"/>
                <w:color w:val="000000" w:themeColor="text1"/>
              </w:rPr>
              <w:t>Pol</w:t>
            </w:r>
          </w:p>
        </w:tc>
      </w:tr>
      <w:tr w:rsidR="000C1E06" w14:paraId="62BA086C" w14:textId="77777777" w:rsidTr="00390127">
        <w:trPr>
          <w:trHeight w:val="300"/>
        </w:trPr>
        <w:tc>
          <w:tcPr>
            <w:tcW w:w="4702" w:type="dxa"/>
            <w:vMerge/>
            <w:vAlign w:val="center"/>
          </w:tcPr>
          <w:p w14:paraId="72D55820" w14:textId="77777777" w:rsidR="000C1E06" w:rsidRDefault="000C1E06" w:rsidP="00390127"/>
        </w:tc>
        <w:tc>
          <w:tcPr>
            <w:tcW w:w="3240" w:type="dxa"/>
            <w:shd w:val="clear" w:color="auto" w:fill="auto"/>
            <w:vAlign w:val="center"/>
          </w:tcPr>
          <w:p w14:paraId="7DA2B763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662433A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C1E06" w14:paraId="5C8AE895" w14:textId="77777777" w:rsidTr="00390127">
        <w:trPr>
          <w:trHeight w:val="300"/>
        </w:trPr>
        <w:tc>
          <w:tcPr>
            <w:tcW w:w="4702" w:type="dxa"/>
            <w:vMerge/>
            <w:vAlign w:val="center"/>
          </w:tcPr>
          <w:p w14:paraId="15E1F6D9" w14:textId="77777777" w:rsidR="000C1E06" w:rsidRDefault="000C1E06" w:rsidP="00390127"/>
        </w:tc>
        <w:tc>
          <w:tcPr>
            <w:tcW w:w="3240" w:type="dxa"/>
            <w:shd w:val="clear" w:color="auto" w:fill="auto"/>
            <w:vAlign w:val="center"/>
          </w:tcPr>
          <w:p w14:paraId="18C78D9E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A90B560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C1E06" w14:paraId="0714D40C" w14:textId="77777777" w:rsidTr="00390127">
        <w:trPr>
          <w:trHeight w:val="300"/>
        </w:trPr>
        <w:tc>
          <w:tcPr>
            <w:tcW w:w="4702" w:type="dxa"/>
            <w:vMerge/>
            <w:vAlign w:val="center"/>
          </w:tcPr>
          <w:p w14:paraId="58098B9F" w14:textId="77777777" w:rsidR="000C1E06" w:rsidRDefault="000C1E06" w:rsidP="00390127"/>
        </w:tc>
        <w:tc>
          <w:tcPr>
            <w:tcW w:w="3240" w:type="dxa"/>
            <w:shd w:val="clear" w:color="auto" w:fill="auto"/>
            <w:vAlign w:val="center"/>
          </w:tcPr>
          <w:p w14:paraId="013E3765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ADFCEFE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C1E06" w14:paraId="676C888C" w14:textId="77777777" w:rsidTr="00390127">
        <w:trPr>
          <w:trHeight w:val="300"/>
        </w:trPr>
        <w:tc>
          <w:tcPr>
            <w:tcW w:w="4702" w:type="dxa"/>
            <w:vMerge/>
            <w:vAlign w:val="center"/>
          </w:tcPr>
          <w:p w14:paraId="45179345" w14:textId="77777777" w:rsidR="000C1E06" w:rsidRDefault="000C1E06" w:rsidP="00390127"/>
        </w:tc>
        <w:tc>
          <w:tcPr>
            <w:tcW w:w="3240" w:type="dxa"/>
            <w:shd w:val="clear" w:color="auto" w:fill="auto"/>
            <w:vAlign w:val="center"/>
          </w:tcPr>
          <w:p w14:paraId="34799FC6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8F34360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C1E06" w14:paraId="5E2A2E1E" w14:textId="77777777" w:rsidTr="00390127">
        <w:trPr>
          <w:trHeight w:val="300"/>
        </w:trPr>
        <w:tc>
          <w:tcPr>
            <w:tcW w:w="4702" w:type="dxa"/>
            <w:vMerge/>
            <w:vAlign w:val="center"/>
          </w:tcPr>
          <w:p w14:paraId="49BF586C" w14:textId="77777777" w:rsidR="000C1E06" w:rsidRDefault="000C1E06" w:rsidP="00390127"/>
        </w:tc>
        <w:tc>
          <w:tcPr>
            <w:tcW w:w="3240" w:type="dxa"/>
            <w:shd w:val="clear" w:color="auto" w:fill="auto"/>
            <w:vAlign w:val="center"/>
          </w:tcPr>
          <w:p w14:paraId="4CB000D9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71D67F7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C1E06" w14:paraId="6B8352B6" w14:textId="77777777" w:rsidTr="00390127">
        <w:trPr>
          <w:trHeight w:val="300"/>
        </w:trPr>
        <w:tc>
          <w:tcPr>
            <w:tcW w:w="4702" w:type="dxa"/>
            <w:vMerge/>
            <w:vAlign w:val="center"/>
          </w:tcPr>
          <w:p w14:paraId="1338285E" w14:textId="77777777" w:rsidR="000C1E06" w:rsidRDefault="000C1E06" w:rsidP="00390127"/>
        </w:tc>
        <w:tc>
          <w:tcPr>
            <w:tcW w:w="3240" w:type="dxa"/>
            <w:shd w:val="clear" w:color="auto" w:fill="auto"/>
            <w:vAlign w:val="center"/>
          </w:tcPr>
          <w:p w14:paraId="6C714E1A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  <w:r w:rsidRPr="3D0AF51E">
              <w:rPr>
                <w:rFonts w:ascii="Arial" w:hAnsi="Arial" w:cs="Arial"/>
                <w:color w:val="000000" w:themeColor="text1"/>
              </w:rPr>
              <w:t>Dodajte još ako je potrebno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1CE1EE0" w14:textId="77777777" w:rsidR="000C1E06" w:rsidRDefault="000C1E06" w:rsidP="0039012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C1E06" w:rsidRPr="00311779" w14:paraId="07B464EA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2808FA11" w14:textId="0536C1C7" w:rsidR="000C1E06" w:rsidRPr="00311779" w:rsidRDefault="000C1E06" w:rsidP="00390127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lang w:val="sq-AL"/>
              </w:rPr>
            </w:pPr>
            <w:r w:rsidRPr="6471A4CF">
              <w:rPr>
                <w:rFonts w:ascii="Arial" w:hAnsi="Arial" w:cs="Arial"/>
                <w:color w:val="000000" w:themeColor="text1"/>
              </w:rPr>
              <w:t>Da li imate drug</w:t>
            </w:r>
            <w:r w:rsidR="00D52001">
              <w:rPr>
                <w:rFonts w:ascii="Arial" w:hAnsi="Arial" w:cs="Arial"/>
                <w:color w:val="000000" w:themeColor="text1"/>
              </w:rPr>
              <w:t>o poslovanje</w:t>
            </w:r>
            <w:r w:rsidRPr="6471A4C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27D77">
              <w:rPr>
                <w:rFonts w:ascii="Arial" w:hAnsi="Arial" w:cs="Arial"/>
                <w:color w:val="000000" w:themeColor="text1"/>
              </w:rPr>
              <w:t>upisano</w:t>
            </w:r>
            <w:r w:rsidRPr="6471A4CF">
              <w:rPr>
                <w:rFonts w:ascii="Arial" w:hAnsi="Arial" w:cs="Arial"/>
                <w:color w:val="000000" w:themeColor="text1"/>
              </w:rPr>
              <w:t xml:space="preserve"> na vaše ime?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7B6E3204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311779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779">
              <w:rPr>
                <w:rFonts w:ascii="Arial" w:hAnsi="Arial" w:cs="Arial"/>
                <w:color w:val="00000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0"/>
              </w:rPr>
            </w:r>
            <w:r w:rsidR="00000000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311779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r w:rsidRPr="00311779">
              <w:rPr>
                <w:rFonts w:ascii="Arial" w:hAnsi="Arial" w:cs="Arial"/>
                <w:color w:val="000000"/>
                <w:szCs w:val="20"/>
              </w:rPr>
              <w:t>Da</w:t>
            </w:r>
          </w:p>
          <w:p w14:paraId="4D81CD78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311779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779">
              <w:rPr>
                <w:rFonts w:ascii="Arial" w:hAnsi="Arial" w:cs="Arial"/>
                <w:color w:val="00000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0"/>
              </w:rPr>
            </w:r>
            <w:r w:rsidR="00000000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311779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r w:rsidRPr="00311779">
              <w:rPr>
                <w:rFonts w:ascii="Arial" w:hAnsi="Arial" w:cs="Arial"/>
                <w:color w:val="000000"/>
                <w:szCs w:val="20"/>
              </w:rPr>
              <w:t>br</w:t>
            </w:r>
          </w:p>
        </w:tc>
      </w:tr>
      <w:tr w:rsidR="000C1E06" w:rsidRPr="00311779" w14:paraId="10E4789A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2E902333" w14:textId="552F96F8" w:rsidR="000C1E06" w:rsidRPr="00311779" w:rsidRDefault="000C1E06" w:rsidP="00390127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311779">
              <w:rPr>
                <w:rFonts w:ascii="Arial" w:hAnsi="Arial" w:cs="Arial"/>
                <w:color w:val="000000"/>
                <w:szCs w:val="20"/>
              </w:rPr>
              <w:t xml:space="preserve">Ako jeste, unesite naziv </w:t>
            </w:r>
            <w:r w:rsidR="00D52001">
              <w:rPr>
                <w:rFonts w:ascii="Arial" w:hAnsi="Arial" w:cs="Arial"/>
                <w:color w:val="000000"/>
                <w:szCs w:val="20"/>
              </w:rPr>
              <w:t>poslovanja</w:t>
            </w:r>
            <w:r w:rsidRPr="00311779">
              <w:rPr>
                <w:rFonts w:ascii="Arial" w:hAnsi="Arial" w:cs="Arial"/>
                <w:color w:val="000000"/>
                <w:szCs w:val="20"/>
              </w:rPr>
              <w:t>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6AA32C39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5C250F6C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27F36305" w14:textId="77777777" w:rsidR="000C1E06" w:rsidRPr="00311779" w:rsidRDefault="000C1E06" w:rsidP="00390127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Cs w:val="20"/>
                <w:lang w:val="sq-AL"/>
              </w:rPr>
            </w:pPr>
            <w:r w:rsidRPr="00311779">
              <w:rPr>
                <w:rFonts w:ascii="Arial" w:hAnsi="Arial" w:cs="Arial"/>
                <w:color w:val="000000"/>
                <w:szCs w:val="20"/>
              </w:rPr>
              <w:t>Ako jeste, navedite glavne aktivnosti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3F2A7DB3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6E53277F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14CD8272" w14:textId="6F148CD5" w:rsidR="000C1E06" w:rsidRPr="00311779" w:rsidRDefault="000C1E06" w:rsidP="00390127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lang w:val="sq-AL"/>
              </w:rPr>
            </w:pPr>
            <w:r w:rsidRPr="74FE7B38">
              <w:rPr>
                <w:rFonts w:ascii="Arial" w:hAnsi="Arial" w:cs="Arial"/>
                <w:color w:val="000000" w:themeColor="text1"/>
              </w:rPr>
              <w:t xml:space="preserve">Ako jeste, dodajte broj </w:t>
            </w:r>
            <w:r w:rsidR="00C27D77">
              <w:rPr>
                <w:rFonts w:ascii="Arial" w:hAnsi="Arial" w:cs="Arial"/>
                <w:color w:val="000000" w:themeColor="text1"/>
              </w:rPr>
              <w:t>poslovanja</w:t>
            </w:r>
            <w:r w:rsidRPr="74FE7B38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2B120B95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D4038E" w14:paraId="3896DD83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071F2136" w14:textId="7E53380A" w:rsidR="000C1E06" w:rsidRPr="00D4038E" w:rsidRDefault="000C1E06" w:rsidP="00390127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lang w:val="sq-AL"/>
              </w:rPr>
            </w:pPr>
            <w:r w:rsidRPr="74FE7B38">
              <w:rPr>
                <w:rFonts w:ascii="Arial" w:hAnsi="Arial" w:cs="Arial"/>
                <w:color w:val="000000" w:themeColor="text1"/>
              </w:rPr>
              <w:t xml:space="preserve">Ako jeste, molimo dodajte datum </w:t>
            </w:r>
            <w:r w:rsidR="00C27D77">
              <w:rPr>
                <w:rFonts w:ascii="Arial" w:hAnsi="Arial" w:cs="Arial"/>
                <w:color w:val="000000" w:themeColor="text1"/>
              </w:rPr>
              <w:t>upisa</w:t>
            </w:r>
            <w:r w:rsidRPr="74FE7B38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5049C1A6" w14:textId="77777777" w:rsidR="000C1E06" w:rsidRPr="00D4038E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D4038E" w14:paraId="7109F88E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0EBCCD20" w14:textId="77777777" w:rsidR="000C1E06" w:rsidRPr="00D4038E" w:rsidRDefault="000C1E06" w:rsidP="00390127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lang w:val="sq-AL"/>
              </w:rPr>
            </w:pPr>
            <w:r w:rsidRPr="74FE7B38">
              <w:rPr>
                <w:rFonts w:ascii="Arial" w:hAnsi="Arial" w:cs="Arial"/>
                <w:color w:val="000000" w:themeColor="text1"/>
              </w:rPr>
              <w:t>Ako jeste, dodajte vrstu poslovanja (ograničena odgovornost, individualno poslovanje, partnerstvo, korporacija, itd.)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7C15F2A1" w14:textId="77777777" w:rsidR="000C1E06" w:rsidRPr="00D4038E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4FC231C0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26915959" w14:textId="1197B70D" w:rsidR="000C1E06" w:rsidRPr="00D4038E" w:rsidRDefault="000C1E06" w:rsidP="00390127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lang w:val="sq-AL"/>
              </w:rPr>
            </w:pPr>
            <w:r w:rsidRPr="74FE7B38">
              <w:rPr>
                <w:rFonts w:ascii="Arial" w:hAnsi="Arial" w:cs="Arial"/>
                <w:color w:val="000000" w:themeColor="text1"/>
              </w:rPr>
              <w:lastRenderedPageBreak/>
              <w:t>Ako jeste, dodajte Ime vlasnika p</w:t>
            </w:r>
            <w:r w:rsidR="00C27D77">
              <w:rPr>
                <w:rFonts w:ascii="Arial" w:hAnsi="Arial" w:cs="Arial"/>
                <w:color w:val="000000" w:themeColor="text1"/>
              </w:rPr>
              <w:t>oslovanja</w:t>
            </w:r>
            <w:r w:rsidRPr="74FE7B38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311D6541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6DDC586D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67FB62FF" w14:textId="77777777" w:rsidR="000C1E06" w:rsidRPr="001E4B50" w:rsidRDefault="000C1E06" w:rsidP="00390127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lang w:val="sq-AL"/>
              </w:rPr>
            </w:pPr>
            <w:r w:rsidRPr="74FE7B38">
              <w:rPr>
                <w:rFonts w:ascii="Arial" w:hAnsi="Arial" w:cs="Arial"/>
                <w:color w:val="000000" w:themeColor="text1"/>
              </w:rPr>
              <w:t>Ako jeste, dodajte punu poslovnu adresu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3211BF15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375EECC6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39393899" w14:textId="77777777" w:rsidR="000C1E06" w:rsidRPr="001E4B50" w:rsidRDefault="000C1E06" w:rsidP="00390127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lang w:val="sq-AL"/>
              </w:rPr>
            </w:pPr>
            <w:r w:rsidRPr="74FE7B38">
              <w:rPr>
                <w:rFonts w:ascii="Arial" w:hAnsi="Arial" w:cs="Arial"/>
                <w:color w:val="000000" w:themeColor="text1"/>
              </w:rPr>
              <w:t>Ako jeste, dodajte broj bankovnog i poslovnog račun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633D07BE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  <w:tr w:rsidR="000C1E06" w:rsidRPr="00311779" w14:paraId="51D59144" w14:textId="77777777" w:rsidTr="0039012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4FAE3F38" w14:textId="64557D85" w:rsidR="000C1E06" w:rsidRPr="001E4B50" w:rsidRDefault="000C1E06" w:rsidP="00390127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lang w:val="sq-AL"/>
              </w:rPr>
            </w:pPr>
            <w:r w:rsidRPr="74FE7B38">
              <w:rPr>
                <w:rFonts w:ascii="Arial" w:hAnsi="Arial" w:cs="Arial"/>
                <w:color w:val="000000" w:themeColor="text1"/>
              </w:rPr>
              <w:t>Ako jeste, molimo dodajte Ime/imena ovlašćenih predstavnika p</w:t>
            </w:r>
            <w:r w:rsidR="00C27D77">
              <w:rPr>
                <w:rFonts w:ascii="Arial" w:hAnsi="Arial" w:cs="Arial"/>
                <w:color w:val="000000" w:themeColor="text1"/>
              </w:rPr>
              <w:t>oslovanja</w:t>
            </w:r>
            <w:r w:rsidRPr="74FE7B38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6ABC38A2" w14:textId="77777777" w:rsidR="000C1E06" w:rsidRPr="00311779" w:rsidRDefault="000C1E06" w:rsidP="00390127">
            <w:pPr>
              <w:rPr>
                <w:rFonts w:ascii="Arial" w:hAnsi="Arial" w:cs="Arial"/>
                <w:color w:val="000000"/>
                <w:szCs w:val="20"/>
                <w:lang w:val="sq-AL"/>
              </w:rPr>
            </w:pPr>
          </w:p>
        </w:tc>
      </w:tr>
    </w:tbl>
    <w:p w14:paraId="0932C58F" w14:textId="77777777" w:rsidR="000C1E06" w:rsidRPr="00322CD8" w:rsidRDefault="000C1E06" w:rsidP="00B46AB2">
      <w:pPr>
        <w:pStyle w:val="Heading1"/>
      </w:pPr>
      <w:r w:rsidRPr="00322CD8">
        <w:t>Kontakt detalji</w:t>
      </w:r>
    </w:p>
    <w:p w14:paraId="7BD1A8FB" w14:textId="77777777" w:rsidR="000C1E06" w:rsidRPr="00311779" w:rsidRDefault="000C1E06" w:rsidP="00B46AB2">
      <w:pPr>
        <w:pStyle w:val="List"/>
      </w:pPr>
      <w:r w:rsidRPr="00311779">
        <w:t>Naziv projekta:</w:t>
      </w:r>
      <w:r>
        <w:rPr>
          <w:color w:val="FF0000"/>
        </w:rPr>
        <w:t xml:space="preserve"> </w:t>
      </w:r>
    </w:p>
    <w:p w14:paraId="354CA191" w14:textId="77777777" w:rsidR="000C1E06" w:rsidRPr="00311779" w:rsidRDefault="000C1E06" w:rsidP="00B46AB2">
      <w:pPr>
        <w:pStyle w:val="List"/>
      </w:pPr>
      <w:r w:rsidRPr="00311779">
        <w:t>Veb sajt projekta/kompanije:</w:t>
      </w:r>
    </w:p>
    <w:p w14:paraId="57DEFF3B" w14:textId="77777777" w:rsidR="000C1E06" w:rsidRDefault="000C1E06" w:rsidP="00B46AB2">
      <w:pPr>
        <w:pStyle w:val="Heading1"/>
      </w:pPr>
      <w:r w:rsidRPr="00311779">
        <w:t>Opis projekta</w:t>
      </w:r>
    </w:p>
    <w:p w14:paraId="20F2662F" w14:textId="77777777" w:rsidR="000C1E06" w:rsidRDefault="000C1E06" w:rsidP="00B46AB2">
      <w:pPr>
        <w:pStyle w:val="Heading2"/>
      </w:pPr>
      <w:r w:rsidRPr="00E32F6B">
        <w:t>Detaljno opišite ideju projekta (500 reči):</w:t>
      </w:r>
    </w:p>
    <w:p w14:paraId="0E46D432" w14:textId="77777777" w:rsidR="000C1E06" w:rsidRDefault="000C1E06" w:rsidP="00B46AB2">
      <w:r>
        <w:t>….</w:t>
      </w:r>
    </w:p>
    <w:p w14:paraId="4E4741B4" w14:textId="77777777" w:rsidR="000C1E06" w:rsidRPr="00322CD8" w:rsidRDefault="000C1E06" w:rsidP="00B46AB2"/>
    <w:p w14:paraId="1EB0716E" w14:textId="77777777" w:rsidR="000C1E06" w:rsidRPr="00E32F6B" w:rsidRDefault="000C1E06" w:rsidP="00B46AB2">
      <w:pPr>
        <w:pStyle w:val="Heading2"/>
        <w:rPr>
          <w:color w:val="auto"/>
        </w:rPr>
      </w:pPr>
      <w:r>
        <w:t>Detaljno opišite projekat prema sledećim pitanjima</w:t>
      </w:r>
    </w:p>
    <w:p w14:paraId="71FC5709" w14:textId="77777777" w:rsidR="000C1E06" w:rsidRPr="00311779" w:rsidRDefault="000C1E06" w:rsidP="00B46AB2">
      <w:pPr>
        <w:pStyle w:val="Heading3"/>
      </w:pPr>
      <w:r w:rsidRPr="00311779">
        <w:t>RELEVANTNOST / IDEJA</w:t>
      </w:r>
    </w:p>
    <w:p w14:paraId="78A3D872" w14:textId="4D9DAB65" w:rsidR="000C1E06" w:rsidRPr="00311779" w:rsidRDefault="00C1207B" w:rsidP="00B46AB2">
      <w:pPr>
        <w:pStyle w:val="Heading4"/>
      </w:pPr>
      <w:r>
        <w:t>Korak (</w:t>
      </w:r>
      <w:r w:rsidR="000C1E06" w:rsidRPr="00311779">
        <w:t>Pitch</w:t>
      </w:r>
      <w:r>
        <w:t>)</w:t>
      </w:r>
      <w:r w:rsidR="00AE7284">
        <w:rPr>
          <w:rStyle w:val="FootnoteReference"/>
        </w:rPr>
        <w:footnoteReference w:id="2"/>
      </w:r>
      <w:r>
        <w:t xml:space="preserve"> </w:t>
      </w:r>
      <w:r w:rsidR="000C1E06">
        <w:t>(inovacioni koncept/rešenje uključujući kreiranje novog proizvoda/usluge) - (pitanje 1)</w:t>
      </w:r>
    </w:p>
    <w:p w14:paraId="40B38812" w14:textId="3A61E09D" w:rsidR="000C1E06" w:rsidRPr="00322CD8" w:rsidRDefault="000C1E06" w:rsidP="00B46AB2">
      <w:pPr>
        <w:pStyle w:val="List"/>
        <w:rPr>
          <w:shd w:val="clear" w:color="auto" w:fill="FFFFFF"/>
        </w:rPr>
      </w:pPr>
      <w:r w:rsidRPr="00311779">
        <w:rPr>
          <w:shd w:val="clear" w:color="auto" w:fill="FFFFFF"/>
        </w:rPr>
        <w:t xml:space="preserve">Navedite </w:t>
      </w:r>
      <w:r w:rsidR="00182747">
        <w:rPr>
          <w:shd w:val="clear" w:color="auto" w:fill="FFFFFF"/>
        </w:rPr>
        <w:t>link</w:t>
      </w:r>
      <w:r w:rsidRPr="00311779">
        <w:rPr>
          <w:shd w:val="clear" w:color="auto" w:fill="FFFFFF"/>
        </w:rPr>
        <w:t xml:space="preserve"> do video prezentacije </w:t>
      </w:r>
      <w:r w:rsidR="009A3ADD">
        <w:rPr>
          <w:shd w:val="clear" w:color="auto" w:fill="FFFFFF"/>
        </w:rPr>
        <w:t xml:space="preserve">koraka </w:t>
      </w:r>
      <w:r w:rsidRPr="00311779">
        <w:rPr>
          <w:b/>
          <w:bCs/>
          <w:shd w:val="clear" w:color="auto" w:fill="FFFFFF"/>
        </w:rPr>
        <w:t>u trajanju od najviše 1 minut</w:t>
      </w:r>
      <w:r w:rsidR="009A3ADD">
        <w:rPr>
          <w:b/>
          <w:bCs/>
          <w:shd w:val="clear" w:color="auto" w:fill="FFFFFF"/>
        </w:rPr>
        <w:t>e</w:t>
      </w:r>
      <w:r w:rsidRPr="00311779">
        <w:rPr>
          <w:b/>
          <w:bCs/>
          <w:shd w:val="clear" w:color="auto" w:fill="FFFFFF"/>
        </w:rPr>
        <w:t xml:space="preserve"> ( </w:t>
      </w:r>
      <w:r w:rsidRPr="00311779">
        <w:t xml:space="preserve">obraćanje </w:t>
      </w:r>
      <w:r w:rsidRPr="00311779">
        <w:rPr>
          <w:shd w:val="clear" w:color="auto" w:fill="FFFFFF"/>
        </w:rPr>
        <w:t>problema, opis vaše ponude vrednosti, stepen zrelosti projekta i kako zamišljate strategiju izlaska na tržište vaše kompanije, itd.)</w:t>
      </w:r>
    </w:p>
    <w:p w14:paraId="427801B7" w14:textId="77777777" w:rsidR="000C1E06" w:rsidRPr="00322CD8" w:rsidRDefault="000C1E06" w:rsidP="00B46AB2">
      <w:pPr>
        <w:pStyle w:val="List"/>
        <w:numPr>
          <w:ilvl w:val="0"/>
          <w:numId w:val="0"/>
        </w:numPr>
        <w:ind w:left="720"/>
        <w:rPr>
          <w:color w:val="auto"/>
          <w:shd w:val="clear" w:color="auto" w:fill="FFFFFF"/>
        </w:rPr>
      </w:pPr>
      <w:r w:rsidRPr="3D0AF51E">
        <w:rPr>
          <w:color w:val="auto"/>
        </w:rPr>
        <w:t>….</w:t>
      </w:r>
    </w:p>
    <w:p w14:paraId="10E6A7E5" w14:textId="77777777" w:rsidR="000C1E06" w:rsidRPr="00311779" w:rsidRDefault="000C1E06" w:rsidP="00B46AB2">
      <w:pPr>
        <w:ind w:left="1440"/>
        <w:rPr>
          <w:rFonts w:ascii="Arial" w:hAnsi="Arial" w:cs="Arial"/>
        </w:rPr>
      </w:pPr>
    </w:p>
    <w:p w14:paraId="7BC3AA92" w14:textId="77777777" w:rsidR="000C1E06" w:rsidRPr="00311779" w:rsidRDefault="000C1E06" w:rsidP="00B46AB2">
      <w:pPr>
        <w:pStyle w:val="Heading4"/>
      </w:pPr>
      <w:r>
        <w:t>Jedinstvena prodajna ponuda/pozicioniranje na tržištu (pitanje 2)</w:t>
      </w:r>
    </w:p>
    <w:p w14:paraId="1C738D97" w14:textId="1931C43B" w:rsidR="000C1E06" w:rsidRDefault="000C1E06" w:rsidP="00B46AB2">
      <w:pPr>
        <w:pStyle w:val="List"/>
      </w:pPr>
      <w:r>
        <w:t>U jednoj rečenici opišite svoju jedinstvenu ponudu za prodaju/pozicioniranje na tržištu (</w:t>
      </w:r>
      <w:r w:rsidR="001B6EF2">
        <w:t xml:space="preserve">najviše </w:t>
      </w:r>
      <w:r>
        <w:t xml:space="preserve"> 250 znakova) (a)</w:t>
      </w:r>
    </w:p>
    <w:p w14:paraId="180B98B9" w14:textId="77777777" w:rsidR="000C1E06" w:rsidRPr="00311779" w:rsidRDefault="000C1E06" w:rsidP="00B46AB2">
      <w:pPr>
        <w:pStyle w:val="List"/>
        <w:numPr>
          <w:ilvl w:val="0"/>
          <w:numId w:val="0"/>
        </w:numPr>
        <w:ind w:left="720"/>
      </w:pPr>
      <w:r>
        <w:t>…..</w:t>
      </w:r>
    </w:p>
    <w:p w14:paraId="0FEEB3E5" w14:textId="68A726E6" w:rsidR="000C1E06" w:rsidRDefault="009A3ADD" w:rsidP="00B46AB2">
      <w:pPr>
        <w:pStyle w:val="List"/>
      </w:pPr>
      <w:r>
        <w:t>Molimo vas da n</w:t>
      </w:r>
      <w:r w:rsidR="000C1E06" w:rsidRPr="00311779">
        <w:t>aved</w:t>
      </w:r>
      <w:r>
        <w:t>ete</w:t>
      </w:r>
      <w:r w:rsidR="000C1E06" w:rsidRPr="00311779">
        <w:t xml:space="preserve"> detaljan opis vašeg rešenja/predlog vrednosti (</w:t>
      </w:r>
      <w:r w:rsidR="001B6EF2">
        <w:t xml:space="preserve">najviše </w:t>
      </w:r>
      <w:r w:rsidR="000C1E06" w:rsidRPr="00311779">
        <w:t xml:space="preserve"> 1500 znakova) (b)</w:t>
      </w:r>
    </w:p>
    <w:p w14:paraId="537824FE" w14:textId="77777777" w:rsidR="000C1E06" w:rsidRPr="00311779" w:rsidRDefault="000C1E06" w:rsidP="00B46AB2">
      <w:pPr>
        <w:pStyle w:val="List"/>
        <w:numPr>
          <w:ilvl w:val="0"/>
          <w:numId w:val="0"/>
        </w:numPr>
        <w:ind w:left="720"/>
      </w:pPr>
      <w:r>
        <w:t>…</w:t>
      </w:r>
    </w:p>
    <w:p w14:paraId="43300515" w14:textId="00E96B9A" w:rsidR="000C1E06" w:rsidRDefault="000C1E06" w:rsidP="00B46AB2">
      <w:pPr>
        <w:pStyle w:val="List"/>
      </w:pPr>
      <w:r w:rsidRPr="00311779">
        <w:t>Na kom tržištu(ima) ste trenutno aktivni (lokacija trenutne baze korisnika/klijenta)? (</w:t>
      </w:r>
      <w:r w:rsidR="0008660C">
        <w:t xml:space="preserve">najviše </w:t>
      </w:r>
      <w:r w:rsidRPr="00311779">
        <w:t>250 znakova) (c)</w:t>
      </w:r>
    </w:p>
    <w:p w14:paraId="243FC42F" w14:textId="77777777" w:rsidR="000C1E06" w:rsidRPr="00311779" w:rsidRDefault="000C1E06" w:rsidP="00B46AB2">
      <w:pPr>
        <w:pStyle w:val="List"/>
        <w:numPr>
          <w:ilvl w:val="0"/>
          <w:numId w:val="0"/>
        </w:numPr>
        <w:ind w:left="720"/>
      </w:pPr>
      <w:r>
        <w:t>….</w:t>
      </w:r>
    </w:p>
    <w:p w14:paraId="3D55F27A" w14:textId="6ED96923" w:rsidR="000C1E06" w:rsidRDefault="00196C67" w:rsidP="00B46AB2">
      <w:pPr>
        <w:pStyle w:val="List"/>
      </w:pPr>
      <w:r>
        <w:t>Molimo vas da n</w:t>
      </w:r>
      <w:r w:rsidRPr="00311779">
        <w:t>aved</w:t>
      </w:r>
      <w:r>
        <w:t>ete</w:t>
      </w:r>
      <w:r w:rsidR="000C1E06" w:rsidRPr="00311779">
        <w:t xml:space="preserve"> tri glavn</w:t>
      </w:r>
      <w:r w:rsidR="008B04E9">
        <w:t>e</w:t>
      </w:r>
      <w:r w:rsidR="000C1E06" w:rsidRPr="00311779">
        <w:t xml:space="preserve"> direktn</w:t>
      </w:r>
      <w:r w:rsidR="008B04E9">
        <w:t>e</w:t>
      </w:r>
      <w:r w:rsidR="000C1E06" w:rsidRPr="00311779">
        <w:t xml:space="preserve"> i/ili indirektn</w:t>
      </w:r>
      <w:r w:rsidR="008B04E9">
        <w:t>e</w:t>
      </w:r>
      <w:r w:rsidR="000C1E06" w:rsidRPr="00311779">
        <w:t xml:space="preserve"> konkurent</w:t>
      </w:r>
      <w:r w:rsidR="008B04E9">
        <w:t>e</w:t>
      </w:r>
      <w:r w:rsidR="000C1E06" w:rsidRPr="00311779">
        <w:t xml:space="preserve"> (</w:t>
      </w:r>
      <w:r w:rsidR="001B6EF2">
        <w:t xml:space="preserve">najviše </w:t>
      </w:r>
      <w:r w:rsidR="000C1E06" w:rsidRPr="00311779">
        <w:t xml:space="preserve"> 250 znakova) (d)</w:t>
      </w:r>
    </w:p>
    <w:p w14:paraId="2543FD07" w14:textId="77777777" w:rsidR="000C1E06" w:rsidRPr="00311779" w:rsidRDefault="000C1E06" w:rsidP="00B46AB2">
      <w:pPr>
        <w:pStyle w:val="List"/>
        <w:numPr>
          <w:ilvl w:val="0"/>
          <w:numId w:val="0"/>
        </w:numPr>
        <w:ind w:left="720"/>
      </w:pPr>
      <w:r>
        <w:t>….</w:t>
      </w:r>
    </w:p>
    <w:p w14:paraId="3C4EACB1" w14:textId="037A36F5" w:rsidR="000C1E06" w:rsidRDefault="000C1E06" w:rsidP="00B46AB2">
      <w:pPr>
        <w:pStyle w:val="List"/>
      </w:pPr>
      <w:r w:rsidRPr="00311779">
        <w:t>Koja je vaša konkurentska prednost/jedinstvena prodajna ponuda? (Po čemu se razlikujete od svojih konkurenata? Da li imate jedinstvenu tehnologiju?) (</w:t>
      </w:r>
      <w:r w:rsidR="001B6EF2">
        <w:t xml:space="preserve">najviše </w:t>
      </w:r>
      <w:r w:rsidRPr="00311779">
        <w:t xml:space="preserve"> 1500 karaktera) (e)</w:t>
      </w:r>
    </w:p>
    <w:p w14:paraId="3143D027" w14:textId="77777777" w:rsidR="000C1E06" w:rsidRPr="00311779" w:rsidRDefault="000C1E06" w:rsidP="00B46AB2">
      <w:pPr>
        <w:pStyle w:val="List"/>
        <w:numPr>
          <w:ilvl w:val="0"/>
          <w:numId w:val="0"/>
        </w:numPr>
        <w:ind w:left="720"/>
      </w:pPr>
      <w:r>
        <w:t>….</w:t>
      </w:r>
    </w:p>
    <w:p w14:paraId="11953772" w14:textId="7E0CB0F4" w:rsidR="000C1E06" w:rsidRDefault="000C1E06" w:rsidP="00B46AB2">
      <w:pPr>
        <w:pStyle w:val="List"/>
      </w:pPr>
      <w:r w:rsidRPr="00311779">
        <w:t>Koji je vaš model prihoda? (</w:t>
      </w:r>
      <w:r w:rsidR="0008660C">
        <w:t xml:space="preserve">najviše </w:t>
      </w:r>
      <w:r w:rsidRPr="00311779">
        <w:t xml:space="preserve"> 250 znakova) (f)</w:t>
      </w:r>
    </w:p>
    <w:p w14:paraId="247CCAA3" w14:textId="77777777" w:rsidR="000C1E06" w:rsidRPr="00311779" w:rsidRDefault="000C1E06" w:rsidP="00B46AB2">
      <w:pPr>
        <w:pStyle w:val="List"/>
        <w:numPr>
          <w:ilvl w:val="0"/>
          <w:numId w:val="0"/>
        </w:numPr>
        <w:ind w:left="720"/>
      </w:pPr>
      <w:r>
        <w:t>….</w:t>
      </w:r>
    </w:p>
    <w:p w14:paraId="627687DC" w14:textId="15D191E5" w:rsidR="000C1E06" w:rsidRDefault="000C1E06" w:rsidP="00B46AB2">
      <w:pPr>
        <w:pStyle w:val="List"/>
      </w:pPr>
      <w:r>
        <w:t>Koja je/su vaša strategija širenja tržišta i plan održivosti? (</w:t>
      </w:r>
      <w:r w:rsidR="0008660C">
        <w:t xml:space="preserve">najviše </w:t>
      </w:r>
      <w:r>
        <w:t>250 znakova) (g)</w:t>
      </w:r>
    </w:p>
    <w:p w14:paraId="7846E90C" w14:textId="77777777" w:rsidR="000C1E06" w:rsidRPr="00311779" w:rsidRDefault="000C1E06" w:rsidP="00B46AB2">
      <w:pPr>
        <w:pStyle w:val="List"/>
        <w:numPr>
          <w:ilvl w:val="0"/>
          <w:numId w:val="0"/>
        </w:numPr>
        <w:ind w:left="720"/>
      </w:pPr>
      <w:r>
        <w:t>…..</w:t>
      </w:r>
    </w:p>
    <w:p w14:paraId="5367614D" w14:textId="6D7F821A" w:rsidR="000C1E06" w:rsidRPr="007524BB" w:rsidRDefault="00901022" w:rsidP="00B46AB2">
      <w:pPr>
        <w:pStyle w:val="List"/>
      </w:pPr>
      <w:r>
        <w:t>Molimo vas da n</w:t>
      </w:r>
      <w:r w:rsidRPr="00311779">
        <w:t>aved</w:t>
      </w:r>
      <w:r>
        <w:t>ete</w:t>
      </w:r>
      <w:r w:rsidRPr="00311779">
        <w:t xml:space="preserve"> </w:t>
      </w:r>
      <w:r w:rsidR="000C1E06" w:rsidRPr="00311779">
        <w:t>detaljan opis tržišta(a) koje ciljate (tip klijenata</w:t>
      </w:r>
      <w:r w:rsidR="000C1E06" w:rsidRPr="007524BB">
        <w:t xml:space="preserve">: </w:t>
      </w:r>
      <w:r w:rsidR="00CE31AC" w:rsidRPr="007524BB">
        <w:t>B2B (biznis za posao), B2C (biznis za pojedinačne potrošače)</w:t>
      </w:r>
      <w:r w:rsidR="000C1E06" w:rsidRPr="007524BB">
        <w:t>, veličina tržišta, itd.) (</w:t>
      </w:r>
      <w:r w:rsidR="00AB7D49" w:rsidRPr="007524BB">
        <w:t>najviše</w:t>
      </w:r>
      <w:r w:rsidR="000C1E06" w:rsidRPr="007524BB">
        <w:t xml:space="preserve"> 1500 </w:t>
      </w:r>
      <w:r w:rsidR="000C1E06" w:rsidRPr="007524BB">
        <w:rPr>
          <w:shd w:val="clear" w:color="auto" w:fill="FFFFFF"/>
        </w:rPr>
        <w:t xml:space="preserve">znakova </w:t>
      </w:r>
      <w:r w:rsidR="000C1E06" w:rsidRPr="007524BB">
        <w:t>) (h)</w:t>
      </w:r>
    </w:p>
    <w:p w14:paraId="400CAF33" w14:textId="77777777" w:rsidR="000C1E06" w:rsidRPr="00311779" w:rsidRDefault="000C1E06" w:rsidP="00B46AB2">
      <w:pPr>
        <w:pStyle w:val="List"/>
        <w:numPr>
          <w:ilvl w:val="0"/>
          <w:numId w:val="0"/>
        </w:numPr>
        <w:ind w:left="720"/>
      </w:pPr>
      <w:r>
        <w:t>…</w:t>
      </w:r>
    </w:p>
    <w:p w14:paraId="41AA0467" w14:textId="37AA56DE" w:rsidR="000C1E06" w:rsidRDefault="000C1E06" w:rsidP="00B46AB2">
      <w:pPr>
        <w:pStyle w:val="List"/>
      </w:pPr>
      <w:r w:rsidRPr="00311779">
        <w:lastRenderedPageBreak/>
        <w:t xml:space="preserve">Koja su tri kritična faktora uspeha za (dalje) </w:t>
      </w:r>
      <w:r w:rsidR="001B6EF2">
        <w:t>srazmeran rast</w:t>
      </w:r>
      <w:r w:rsidRPr="00311779">
        <w:t xml:space="preserve"> vašeg poslovanja (</w:t>
      </w:r>
      <w:r w:rsidR="001B6EF2">
        <w:t xml:space="preserve">najviše </w:t>
      </w:r>
      <w:r w:rsidRPr="00311779">
        <w:t xml:space="preserve"> 250 znakova)? (i)</w:t>
      </w:r>
    </w:p>
    <w:p w14:paraId="3277CB32" w14:textId="77777777" w:rsidR="000C1E06" w:rsidRPr="00311779" w:rsidRDefault="000C1E06" w:rsidP="00B46AB2">
      <w:pPr>
        <w:pStyle w:val="List"/>
        <w:numPr>
          <w:ilvl w:val="0"/>
          <w:numId w:val="0"/>
        </w:numPr>
        <w:ind w:left="720"/>
      </w:pPr>
      <w:r>
        <w:t>….</w:t>
      </w:r>
    </w:p>
    <w:p w14:paraId="38BB0698" w14:textId="5241E674" w:rsidR="000C1E06" w:rsidRDefault="000C1E06" w:rsidP="00B46AB2">
      <w:pPr>
        <w:pStyle w:val="List"/>
      </w:pPr>
      <w:r>
        <w:t xml:space="preserve">Da li ste proverili slobodu </w:t>
      </w:r>
      <w:r w:rsidR="00B62FF5">
        <w:t xml:space="preserve">za </w:t>
      </w:r>
      <w:r>
        <w:t>rad? Kakav je vaš koncept intelektualne svojine? (j)</w:t>
      </w:r>
    </w:p>
    <w:p w14:paraId="79F8CF5B" w14:textId="77777777" w:rsidR="000C1E06" w:rsidRPr="00311779" w:rsidRDefault="000C1E06" w:rsidP="00B46AB2">
      <w:pPr>
        <w:pStyle w:val="List"/>
        <w:numPr>
          <w:ilvl w:val="0"/>
          <w:numId w:val="0"/>
        </w:numPr>
        <w:ind w:left="720"/>
      </w:pPr>
      <w:r>
        <w:t>…</w:t>
      </w:r>
    </w:p>
    <w:p w14:paraId="5937C39A" w14:textId="77777777" w:rsidR="000C1E06" w:rsidRDefault="000C1E06" w:rsidP="00B46AB2">
      <w:pPr>
        <w:rPr>
          <w:rFonts w:ascii="Arial" w:hAnsi="Arial" w:cs="Arial"/>
          <w:color w:val="000000" w:themeColor="text1"/>
          <w:szCs w:val="20"/>
        </w:rPr>
      </w:pPr>
    </w:p>
    <w:p w14:paraId="4B57DA5D" w14:textId="0528DE06" w:rsidR="000C1E06" w:rsidRPr="00C61DF6" w:rsidRDefault="000C1E06" w:rsidP="00B46AB2">
      <w:pPr>
        <w:pStyle w:val="Heading3"/>
      </w:pPr>
      <w:r>
        <w:t>IZVODL</w:t>
      </w:r>
      <w:r w:rsidR="00901022">
        <w:t>J</w:t>
      </w:r>
      <w:r>
        <w:t>IVOST</w:t>
      </w:r>
    </w:p>
    <w:p w14:paraId="0460FF73" w14:textId="77777777" w:rsidR="000C1E06" w:rsidRDefault="000C1E06" w:rsidP="00B46AB2">
      <w:pPr>
        <w:pStyle w:val="Heading4"/>
      </w:pPr>
      <w:r>
        <w:t>Tim i saradnja (pitanje 3)</w:t>
      </w:r>
    </w:p>
    <w:p w14:paraId="18349434" w14:textId="77777777" w:rsidR="000C1E06" w:rsidRDefault="000C1E06" w:rsidP="00B46AB2">
      <w:pPr>
        <w:pStyle w:val="List"/>
        <w:rPr>
          <w:color w:val="auto"/>
        </w:rPr>
      </w:pPr>
      <w:r>
        <w:t xml:space="preserve">Koliko članova tima/projekta imate? </w:t>
      </w:r>
      <w:r w:rsidRPr="3D0AF51E">
        <w:rPr>
          <w:color w:val="auto"/>
        </w:rPr>
        <w:t>(a)</w:t>
      </w:r>
    </w:p>
    <w:p w14:paraId="342655EC" w14:textId="77777777" w:rsidR="000C1E06" w:rsidRPr="007524BB" w:rsidRDefault="000C1E06" w:rsidP="00B46AB2">
      <w:pPr>
        <w:pStyle w:val="List"/>
        <w:numPr>
          <w:ilvl w:val="0"/>
          <w:numId w:val="0"/>
        </w:numPr>
        <w:ind w:left="720"/>
        <w:rPr>
          <w:color w:val="auto"/>
        </w:rPr>
      </w:pPr>
      <w:r w:rsidRPr="007524BB">
        <w:rPr>
          <w:color w:val="auto"/>
        </w:rPr>
        <w:t>….</w:t>
      </w:r>
    </w:p>
    <w:p w14:paraId="3DBB2011" w14:textId="77777777" w:rsidR="000C1E06" w:rsidRDefault="000C1E06" w:rsidP="00B46AB2">
      <w:pPr>
        <w:pStyle w:val="List"/>
        <w:rPr>
          <w:color w:val="auto"/>
        </w:rPr>
      </w:pPr>
      <w:r>
        <w:t xml:space="preserve">Koliko zaposlenih sa punim radnim vremenom? </w:t>
      </w:r>
      <w:r w:rsidRPr="3D0AF51E">
        <w:rPr>
          <w:color w:val="auto"/>
        </w:rPr>
        <w:t>(b)</w:t>
      </w:r>
    </w:p>
    <w:p w14:paraId="4ECA0424" w14:textId="77777777" w:rsidR="000C1E06" w:rsidRPr="007524BB" w:rsidRDefault="000C1E06" w:rsidP="00B46AB2">
      <w:pPr>
        <w:pStyle w:val="List"/>
        <w:numPr>
          <w:ilvl w:val="0"/>
          <w:numId w:val="0"/>
        </w:numPr>
        <w:ind w:left="720"/>
        <w:rPr>
          <w:color w:val="auto"/>
        </w:rPr>
      </w:pPr>
      <w:r w:rsidRPr="007524BB">
        <w:rPr>
          <w:color w:val="auto"/>
        </w:rPr>
        <w:t>…</w:t>
      </w:r>
    </w:p>
    <w:p w14:paraId="370DBC5C" w14:textId="77777777" w:rsidR="000C1E06" w:rsidRDefault="000C1E06" w:rsidP="00B46AB2">
      <w:pPr>
        <w:pStyle w:val="List"/>
        <w:rPr>
          <w:color w:val="auto"/>
        </w:rPr>
      </w:pPr>
      <w:r>
        <w:t xml:space="preserve">Koja je/su pozadina osnivača(a) i članova tima/projekta? (Kompetencije, prethodna preduzetnička iskustva, itd.) najviše 250 znakova </w:t>
      </w:r>
      <w:r w:rsidRPr="3D0AF51E">
        <w:rPr>
          <w:color w:val="auto"/>
        </w:rPr>
        <w:t>(c)</w:t>
      </w:r>
    </w:p>
    <w:p w14:paraId="24FFE2C0" w14:textId="77777777" w:rsidR="000C1E06" w:rsidRPr="007524BB" w:rsidRDefault="000C1E06" w:rsidP="00B46AB2">
      <w:pPr>
        <w:pStyle w:val="List"/>
        <w:numPr>
          <w:ilvl w:val="0"/>
          <w:numId w:val="0"/>
        </w:numPr>
        <w:ind w:left="720"/>
        <w:rPr>
          <w:color w:val="auto"/>
        </w:rPr>
      </w:pPr>
      <w:r w:rsidRPr="007524BB">
        <w:rPr>
          <w:color w:val="auto"/>
        </w:rPr>
        <w:t>…</w:t>
      </w:r>
    </w:p>
    <w:p w14:paraId="07AAA49D" w14:textId="0D14A8AA" w:rsidR="000C1E06" w:rsidRDefault="000C1E06" w:rsidP="00B46AB2">
      <w:pPr>
        <w:pStyle w:val="List"/>
        <w:rPr>
          <w:color w:val="auto"/>
        </w:rPr>
      </w:pPr>
      <w:r>
        <w:t xml:space="preserve">Molimo </w:t>
      </w:r>
      <w:r w:rsidR="00A07CD5">
        <w:t xml:space="preserve">vas </w:t>
      </w:r>
      <w:r>
        <w:t>opišite saradnju / partnerstva kompanije, ako ih ima. (</w:t>
      </w:r>
      <w:r w:rsidR="0008660C">
        <w:t xml:space="preserve">najviše </w:t>
      </w:r>
      <w:r>
        <w:t xml:space="preserve"> 1500 znakova) </w:t>
      </w:r>
      <w:r w:rsidRPr="3D0AF51E">
        <w:rPr>
          <w:color w:val="auto"/>
        </w:rPr>
        <w:t>(e)</w:t>
      </w:r>
    </w:p>
    <w:p w14:paraId="3879CBBD" w14:textId="77777777" w:rsidR="000C1E06" w:rsidRPr="007524BB" w:rsidRDefault="000C1E06" w:rsidP="00B46AB2">
      <w:pPr>
        <w:pStyle w:val="List"/>
        <w:numPr>
          <w:ilvl w:val="0"/>
          <w:numId w:val="0"/>
        </w:numPr>
        <w:ind w:left="720"/>
        <w:rPr>
          <w:color w:val="auto"/>
        </w:rPr>
      </w:pPr>
      <w:r w:rsidRPr="007524BB">
        <w:rPr>
          <w:color w:val="auto"/>
        </w:rPr>
        <w:t>…</w:t>
      </w:r>
    </w:p>
    <w:p w14:paraId="3389EE0C" w14:textId="06FBB4F2" w:rsidR="000C1E06" w:rsidRDefault="000C1E06" w:rsidP="00B46AB2">
      <w:pPr>
        <w:pStyle w:val="List"/>
        <w:rPr>
          <w:color w:val="auto"/>
        </w:rPr>
      </w:pPr>
      <w:r>
        <w:t xml:space="preserve">Molimo </w:t>
      </w:r>
      <w:r w:rsidR="00A07CD5">
        <w:t xml:space="preserve">vas </w:t>
      </w:r>
      <w:r>
        <w:t xml:space="preserve">da navedete bar jednu referencu koja može da potvrdi da posedujete preduzetničke veštine potrebne za završetak ovog programa (npr. investitor, mentor, iskusni preduzetnik, menadžer </w:t>
      </w:r>
      <w:r w:rsidR="00214AA6">
        <w:t xml:space="preserve">akceleratorskog </w:t>
      </w:r>
      <w:r>
        <w:t xml:space="preserve">programa, itd.). Navedite </w:t>
      </w:r>
      <w:r w:rsidRPr="00214AA6">
        <w:rPr>
          <w:i/>
          <w:iCs/>
        </w:rPr>
        <w:t xml:space="preserve">LinkedIn </w:t>
      </w:r>
      <w:r>
        <w:t>profile takvih referenci. (</w:t>
      </w:r>
      <w:r w:rsidR="0008660C">
        <w:t xml:space="preserve">najviše </w:t>
      </w:r>
      <w:r>
        <w:t xml:space="preserve"> 250 znakova) </w:t>
      </w:r>
      <w:r w:rsidRPr="3D0AF51E">
        <w:rPr>
          <w:color w:val="auto"/>
        </w:rPr>
        <w:t>(f)</w:t>
      </w:r>
    </w:p>
    <w:p w14:paraId="4D7E1AC6" w14:textId="77777777" w:rsidR="000C1E06" w:rsidRPr="007524BB" w:rsidRDefault="000C1E06" w:rsidP="00B46AB2">
      <w:pPr>
        <w:pStyle w:val="List"/>
        <w:numPr>
          <w:ilvl w:val="0"/>
          <w:numId w:val="0"/>
        </w:numPr>
        <w:ind w:left="720"/>
        <w:rPr>
          <w:color w:val="auto"/>
        </w:rPr>
      </w:pPr>
      <w:r w:rsidRPr="007524BB">
        <w:rPr>
          <w:color w:val="auto"/>
        </w:rPr>
        <w:t>….</w:t>
      </w:r>
    </w:p>
    <w:p w14:paraId="79D604A7" w14:textId="77777777" w:rsidR="000C1E06" w:rsidRDefault="000C1E06" w:rsidP="00B46AB2"/>
    <w:p w14:paraId="227D7BFF" w14:textId="77777777" w:rsidR="000C1E06" w:rsidRPr="00311779" w:rsidRDefault="000C1E06" w:rsidP="00B46AB2">
      <w:pPr>
        <w:pStyle w:val="Heading4"/>
      </w:pPr>
      <w:r>
        <w:t>Predloženi proizvod/usluga (pitanje 4)</w:t>
      </w:r>
    </w:p>
    <w:p w14:paraId="430AACE5" w14:textId="77777777" w:rsidR="000C1E06" w:rsidRPr="00311779" w:rsidRDefault="000C1E06" w:rsidP="00B46AB2">
      <w:pPr>
        <w:pStyle w:val="List"/>
      </w:pPr>
      <w:r>
        <w:t>U kojoj fazi razvoja je vaš proizvod?</w:t>
      </w:r>
    </w:p>
    <w:p w14:paraId="0B979D12" w14:textId="77777777" w:rsidR="000C1E06" w:rsidRDefault="000C1E06" w:rsidP="00B46AB2">
      <w:pPr>
        <w:pStyle w:val="List2"/>
      </w:pPr>
      <w:r>
        <w:t>Ideja, koncept, MVP/prototip, razvoj poslovanja, lansiranje na tržište (a)</w:t>
      </w:r>
    </w:p>
    <w:p w14:paraId="527160C7" w14:textId="77777777" w:rsidR="000C1E06" w:rsidRPr="00311779" w:rsidRDefault="000C1E06" w:rsidP="00B46AB2">
      <w:pPr>
        <w:pStyle w:val="List2"/>
        <w:numPr>
          <w:ilvl w:val="0"/>
          <w:numId w:val="0"/>
        </w:numPr>
        <w:ind w:left="1004"/>
      </w:pPr>
      <w:r>
        <w:t>…</w:t>
      </w:r>
    </w:p>
    <w:p w14:paraId="629A96B2" w14:textId="77777777" w:rsidR="000C1E06" w:rsidRDefault="000C1E06" w:rsidP="00B46AB2">
      <w:pPr>
        <w:pStyle w:val="List2"/>
      </w:pPr>
      <w:r>
        <w:t>Objasnite ključna dostignuća u razvoju vašeg proizvoda/usluge (b)</w:t>
      </w:r>
    </w:p>
    <w:p w14:paraId="5F9413C9" w14:textId="77777777" w:rsidR="000C1E06" w:rsidRPr="00311779" w:rsidRDefault="000C1E06" w:rsidP="00B46AB2">
      <w:pPr>
        <w:pStyle w:val="List2"/>
        <w:numPr>
          <w:ilvl w:val="0"/>
          <w:numId w:val="0"/>
        </w:numPr>
        <w:ind w:left="1004"/>
      </w:pPr>
      <w:r>
        <w:t>…</w:t>
      </w:r>
    </w:p>
    <w:p w14:paraId="4EC80027" w14:textId="77777777" w:rsidR="000C1E06" w:rsidRPr="00311779" w:rsidRDefault="000C1E06" w:rsidP="00B46AB2">
      <w:pPr>
        <w:pStyle w:val="List"/>
        <w:rPr>
          <w:i/>
          <w:iCs/>
        </w:rPr>
      </w:pPr>
      <w:r>
        <w:t xml:space="preserve">Da li imate klijente za testiranje? </w:t>
      </w:r>
      <w:r w:rsidRPr="3D0AF51E">
        <w:rPr>
          <w:i/>
          <w:iCs/>
        </w:rPr>
        <w:t>(Da/Ne) (c)</w:t>
      </w:r>
    </w:p>
    <w:p w14:paraId="69BAB4DA" w14:textId="77777777" w:rsidR="000C1E06" w:rsidRDefault="000C1E06" w:rsidP="00B46AB2">
      <w:pPr>
        <w:pStyle w:val="List2"/>
      </w:pPr>
      <w:r w:rsidRPr="3D0AF51E">
        <w:rPr>
          <w:i/>
          <w:iCs/>
        </w:rPr>
        <w:t xml:space="preserve">Ako da: </w:t>
      </w:r>
      <w:r>
        <w:t>Koliko? Koja vrsta klijenata za testiranje?</w:t>
      </w:r>
    </w:p>
    <w:p w14:paraId="3AB9037C" w14:textId="1661986D" w:rsidR="000C1E06" w:rsidRPr="00311779" w:rsidRDefault="000C1E06" w:rsidP="007524BB">
      <w:pPr>
        <w:pStyle w:val="List2"/>
        <w:numPr>
          <w:ilvl w:val="0"/>
          <w:numId w:val="0"/>
        </w:numPr>
        <w:ind w:left="1004"/>
      </w:pPr>
      <w:r w:rsidRPr="007524BB">
        <w:t xml:space="preserve">… </w:t>
      </w:r>
    </w:p>
    <w:p w14:paraId="66C7824A" w14:textId="77777777" w:rsidR="000C1E06" w:rsidRDefault="000C1E06" w:rsidP="00B46AB2"/>
    <w:p w14:paraId="0EDE2D59" w14:textId="77777777" w:rsidR="000C1E06" w:rsidRDefault="000C1E06" w:rsidP="00B46AB2">
      <w:pPr>
        <w:pStyle w:val="Heading3"/>
      </w:pPr>
      <w:r>
        <w:t>UTICAJ</w:t>
      </w:r>
    </w:p>
    <w:p w14:paraId="7C7E6859" w14:textId="77777777" w:rsidR="000C1E06" w:rsidRDefault="000C1E06" w:rsidP="00B46AB2">
      <w:pPr>
        <w:pStyle w:val="Heading4"/>
      </w:pPr>
      <w:r>
        <w:t>Ciljani rezultati (pitanje 5)</w:t>
      </w:r>
    </w:p>
    <w:p w14:paraId="1876274E" w14:textId="77777777" w:rsidR="000C1E06" w:rsidRDefault="000C1E06" w:rsidP="00B46AB2">
      <w:r>
        <w:t>Opišite rezultate koje očekujete da ćete postići nakon završetka ovog projekta. Postavite ambiciozne, ali realne ciljeve.</w:t>
      </w:r>
    </w:p>
    <w:p w14:paraId="07CE9050" w14:textId="77777777" w:rsidR="000C1E06" w:rsidRDefault="000C1E06" w:rsidP="00B46AB2">
      <w:pPr>
        <w:rPr>
          <w:color w:val="00B050"/>
        </w:rPr>
      </w:pPr>
      <w:r w:rsidRPr="5647A8AF">
        <w:rPr>
          <w:color w:val="00B050"/>
        </w:rPr>
        <w:t>Primeri ciljeva (u svrhu ilustracije):</w:t>
      </w:r>
    </w:p>
    <w:p w14:paraId="1A8310A7" w14:textId="54C821F9" w:rsidR="000C1E06" w:rsidRDefault="000C1E06" w:rsidP="00B46AB2">
      <w:pPr>
        <w:pStyle w:val="List"/>
        <w:rPr>
          <w:color w:val="00B050"/>
        </w:rPr>
      </w:pPr>
      <w:r w:rsidRPr="3D0AF51E">
        <w:rPr>
          <w:color w:val="00B050"/>
        </w:rPr>
        <w:t>Ostvarite prvu ponovnu prodaju za najmanje 1.000 EUR u martu 2025.</w:t>
      </w:r>
      <w:r w:rsidR="00175222">
        <w:rPr>
          <w:color w:val="00B050"/>
        </w:rPr>
        <w:t>godine</w:t>
      </w:r>
      <w:r w:rsidRPr="3D0AF51E">
        <w:rPr>
          <w:color w:val="00B050"/>
        </w:rPr>
        <w:t>;</w:t>
      </w:r>
    </w:p>
    <w:p w14:paraId="31228400" w14:textId="20EFACAE" w:rsidR="000C1E06" w:rsidRDefault="000C1E06" w:rsidP="00B46AB2">
      <w:pPr>
        <w:pStyle w:val="List"/>
        <w:rPr>
          <w:color w:val="00B050"/>
        </w:rPr>
      </w:pPr>
      <w:r w:rsidRPr="3D0AF51E">
        <w:rPr>
          <w:color w:val="00B050"/>
        </w:rPr>
        <w:t>Zaključit</w:t>
      </w:r>
      <w:r w:rsidR="00175222">
        <w:rPr>
          <w:color w:val="00B050"/>
        </w:rPr>
        <w:t>e</w:t>
      </w:r>
      <w:r w:rsidRPr="3D0AF51E">
        <w:rPr>
          <w:color w:val="00B050"/>
        </w:rPr>
        <w:t xml:space="preserve"> ugovor o </w:t>
      </w:r>
      <w:r w:rsidR="00175222">
        <w:rPr>
          <w:color w:val="00B050"/>
        </w:rPr>
        <w:t>raspodeli</w:t>
      </w:r>
      <w:r w:rsidRPr="3D0AF51E">
        <w:rPr>
          <w:color w:val="00B050"/>
        </w:rPr>
        <w:t xml:space="preserve"> za Zapadnu Evropu i ostvariti prve prihode preko ovog kanala </w:t>
      </w:r>
      <w:r w:rsidR="00175222">
        <w:rPr>
          <w:color w:val="00B050"/>
        </w:rPr>
        <w:t>raspodele</w:t>
      </w:r>
      <w:r w:rsidRPr="3D0AF51E">
        <w:rPr>
          <w:color w:val="00B050"/>
        </w:rPr>
        <w:t xml:space="preserve"> do marta 2025. godine;</w:t>
      </w:r>
    </w:p>
    <w:p w14:paraId="142EC9B9" w14:textId="3C285C7B" w:rsidR="000C1E06" w:rsidRDefault="000C1E06" w:rsidP="00B46AB2">
      <w:pPr>
        <w:pStyle w:val="List"/>
        <w:rPr>
          <w:color w:val="00B050"/>
        </w:rPr>
      </w:pPr>
      <w:r w:rsidRPr="3D0AF51E">
        <w:rPr>
          <w:color w:val="00B050"/>
        </w:rPr>
        <w:t xml:space="preserve">Prikupiti </w:t>
      </w:r>
      <w:r w:rsidR="008D0D71">
        <w:rPr>
          <w:color w:val="00B050"/>
        </w:rPr>
        <w:t>najmanje</w:t>
      </w:r>
      <w:r w:rsidRPr="3D0AF51E">
        <w:rPr>
          <w:color w:val="00B050"/>
        </w:rPr>
        <w:t xml:space="preserve"> 100.000 evra od privatnih investitora pre juna 2025. godine;</w:t>
      </w:r>
    </w:p>
    <w:p w14:paraId="61FD69E3" w14:textId="5006F9D5" w:rsidR="000C1E06" w:rsidRDefault="0034508B" w:rsidP="00B46AB2">
      <w:pPr>
        <w:pStyle w:val="List"/>
        <w:rPr>
          <w:color w:val="00B050"/>
        </w:rPr>
      </w:pPr>
      <w:r>
        <w:rPr>
          <w:color w:val="00B050"/>
        </w:rPr>
        <w:t xml:space="preserve">Stvarajte </w:t>
      </w:r>
      <w:r w:rsidR="000C1E06" w:rsidRPr="3D0AF51E">
        <w:rPr>
          <w:color w:val="00B050"/>
        </w:rPr>
        <w:t>dve nove pozicije (prodaja i razvoj proizvod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C1E06" w14:paraId="2D6E4246" w14:textId="77777777" w:rsidTr="0039012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5B2" w14:textId="77777777" w:rsidR="000C1E06" w:rsidRDefault="000C1E06" w:rsidP="00390127"/>
          <w:p w14:paraId="52B6FDA5" w14:textId="77777777" w:rsidR="000C1E06" w:rsidRDefault="000C1E06" w:rsidP="00390127">
            <w:r>
              <w:t>Ključni rezultat 1: opišite cilj(e)</w:t>
            </w:r>
          </w:p>
          <w:p w14:paraId="512D96EE" w14:textId="77777777" w:rsidR="000C1E06" w:rsidRDefault="000C1E06" w:rsidP="00390127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931" w14:textId="77777777" w:rsidR="000C1E06" w:rsidRDefault="000C1E06" w:rsidP="00390127">
            <w:pPr>
              <w:ind w:left="43"/>
            </w:pPr>
            <w:r>
              <w:t>Objasnite tačno šta očekujete da postignete, kada, kako, itd...</w:t>
            </w:r>
          </w:p>
          <w:p w14:paraId="7EE189BE" w14:textId="77777777" w:rsidR="000C1E06" w:rsidRDefault="000C1E06" w:rsidP="00390127"/>
        </w:tc>
      </w:tr>
      <w:tr w:rsidR="000C1E06" w14:paraId="33BD1D2B" w14:textId="77777777" w:rsidTr="0039012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41D5" w14:textId="77777777" w:rsidR="000C1E06" w:rsidRDefault="000C1E06" w:rsidP="00390127">
            <w:r>
              <w:t>Ključni rezultat 2: opišite cilj(e)</w:t>
            </w:r>
          </w:p>
          <w:p w14:paraId="37777061" w14:textId="77777777" w:rsidR="000C1E06" w:rsidRDefault="000C1E06" w:rsidP="00390127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792" w14:textId="77777777" w:rsidR="000C1E06" w:rsidRDefault="000C1E06" w:rsidP="00390127">
            <w:r>
              <w:t>Objasnite tačno šta očekujete da postignete, kada, kako, itd...</w:t>
            </w:r>
          </w:p>
          <w:p w14:paraId="4FD8302D" w14:textId="77777777" w:rsidR="000C1E06" w:rsidRDefault="000C1E06" w:rsidP="00390127"/>
        </w:tc>
      </w:tr>
      <w:tr w:rsidR="000C1E06" w14:paraId="224B9D64" w14:textId="77777777" w:rsidTr="0039012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6E5" w14:textId="77777777" w:rsidR="000C1E06" w:rsidRDefault="000C1E06" w:rsidP="00390127">
            <w:r>
              <w:lastRenderedPageBreak/>
              <w:t>Dodajte ključne rezultate ako je potrebno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BF3" w14:textId="77777777" w:rsidR="000C1E06" w:rsidRDefault="000C1E06" w:rsidP="00390127"/>
        </w:tc>
      </w:tr>
      <w:tr w:rsidR="000C1E06" w14:paraId="72DE5062" w14:textId="77777777" w:rsidTr="00390127">
        <w:trPr>
          <w:trHeight w:val="300"/>
        </w:trPr>
        <w:tc>
          <w:tcPr>
            <w:tcW w:w="3114" w:type="dxa"/>
            <w:tcBorders>
              <w:top w:val="single" w:sz="4" w:space="0" w:color="auto"/>
            </w:tcBorders>
          </w:tcPr>
          <w:p w14:paraId="49E1BD13" w14:textId="77777777" w:rsidR="000C1E06" w:rsidRDefault="000C1E06" w:rsidP="00390127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  <w:tcBorders>
              <w:top w:val="single" w:sz="4" w:space="0" w:color="auto"/>
            </w:tcBorders>
          </w:tcPr>
          <w:p w14:paraId="741F6122" w14:textId="77777777" w:rsidR="000C1E06" w:rsidRDefault="000C1E06" w:rsidP="00390127">
            <w:pPr>
              <w:rPr>
                <w:rFonts w:ascii="Arial" w:hAnsi="Arial" w:cs="Arial"/>
              </w:rPr>
            </w:pPr>
          </w:p>
        </w:tc>
      </w:tr>
    </w:tbl>
    <w:p w14:paraId="55BEA355" w14:textId="7A6E3DCC" w:rsidR="000C1E06" w:rsidRDefault="00431398" w:rsidP="00B46AB2">
      <w:pPr>
        <w:pStyle w:val="Heading4"/>
      </w:pPr>
      <w:r>
        <w:t>Merenje snage</w:t>
      </w:r>
      <w:r w:rsidR="000C1E06">
        <w:t xml:space="preserve"> na tržištu (pitanje 6)</w:t>
      </w:r>
    </w:p>
    <w:p w14:paraId="0D8CC4BB" w14:textId="77777777" w:rsidR="000C1E06" w:rsidRDefault="000C1E06" w:rsidP="00B46AB2">
      <w:pPr>
        <w:pStyle w:val="List"/>
        <w:rPr>
          <w:i/>
          <w:iCs/>
        </w:rPr>
      </w:pPr>
      <w:r>
        <w:t xml:space="preserve">Da li imate klijente koji plaćaju </w:t>
      </w:r>
      <w:r w:rsidRPr="3D0AF51E">
        <w:rPr>
          <w:i/>
          <w:iCs/>
        </w:rPr>
        <w:t>(da/ne)</w:t>
      </w:r>
    </w:p>
    <w:p w14:paraId="6C63ED08" w14:textId="77777777" w:rsidR="000C1E06" w:rsidRDefault="000C1E06" w:rsidP="00B46AB2">
      <w:pPr>
        <w:pStyle w:val="List2"/>
      </w:pPr>
      <w:r w:rsidRPr="3D0AF51E">
        <w:rPr>
          <w:i/>
          <w:iCs/>
        </w:rPr>
        <w:t xml:space="preserve">Ako da </w:t>
      </w:r>
      <w:r w:rsidRPr="3D0AF51E">
        <w:rPr>
          <w:color w:val="FF0000"/>
        </w:rPr>
        <w:t xml:space="preserve">* </w:t>
      </w:r>
      <w:r w:rsidRPr="3D0AF51E">
        <w:rPr>
          <w:i/>
          <w:iCs/>
        </w:rPr>
        <w:t xml:space="preserve">: </w:t>
      </w:r>
      <w:r>
        <w:t>Koliko? Koja vrsta klijenata koji plaćaju?</w:t>
      </w:r>
    </w:p>
    <w:p w14:paraId="50894776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 w:rsidRPr="3D0AF51E">
        <w:rPr>
          <w:i/>
          <w:iCs/>
        </w:rPr>
        <w:t xml:space="preserve">… </w:t>
      </w:r>
      <w:r>
        <w:t>…</w:t>
      </w:r>
    </w:p>
    <w:p w14:paraId="3D8767F0" w14:textId="77777777" w:rsidR="000C1E06" w:rsidRDefault="000C1E06" w:rsidP="00B46AB2">
      <w:pPr>
        <w:pStyle w:val="List"/>
        <w:rPr>
          <w:i/>
          <w:iCs/>
        </w:rPr>
      </w:pPr>
      <w:r>
        <w:t xml:space="preserve">Da li već ostvarujete prihod? </w:t>
      </w:r>
      <w:r w:rsidRPr="3D0AF51E">
        <w:rPr>
          <w:i/>
          <w:iCs/>
        </w:rPr>
        <w:t>(da/ne)</w:t>
      </w:r>
    </w:p>
    <w:p w14:paraId="0EAB3583" w14:textId="77777777" w:rsidR="000C1E06" w:rsidRDefault="000C1E06" w:rsidP="00B46AB2">
      <w:pPr>
        <w:pStyle w:val="List2"/>
      </w:pPr>
      <w:r w:rsidRPr="3D0AF51E">
        <w:rPr>
          <w:i/>
          <w:iCs/>
        </w:rPr>
        <w:t xml:space="preserve">Ako da </w:t>
      </w:r>
      <w:r w:rsidRPr="3D0AF51E">
        <w:rPr>
          <w:color w:val="FF0000"/>
        </w:rPr>
        <w:t xml:space="preserve">* </w:t>
      </w:r>
      <w:r w:rsidRPr="3D0AF51E">
        <w:rPr>
          <w:i/>
          <w:iCs/>
        </w:rPr>
        <w:t xml:space="preserve">: </w:t>
      </w:r>
      <w:r>
        <w:t>Koliko (prosečni mesečni prihodi za poslednja tri meseca u evrima)?</w:t>
      </w:r>
    </w:p>
    <w:p w14:paraId="59309577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 w:rsidRPr="3D0AF51E">
        <w:rPr>
          <w:i/>
          <w:iCs/>
        </w:rPr>
        <w:t xml:space="preserve">… </w:t>
      </w:r>
      <w:r>
        <w:t>.</w:t>
      </w:r>
    </w:p>
    <w:p w14:paraId="37E2DCE2" w14:textId="3092726A" w:rsidR="000C1E06" w:rsidRDefault="000C1E06" w:rsidP="00B46AB2">
      <w:pPr>
        <w:pStyle w:val="List2"/>
      </w:pPr>
      <w:r w:rsidRPr="3D0AF51E">
        <w:rPr>
          <w:i/>
          <w:iCs/>
        </w:rPr>
        <w:t xml:space="preserve">Ako je odgovor da </w:t>
      </w:r>
      <w:r w:rsidRPr="3D0AF51E">
        <w:rPr>
          <w:color w:val="FF0000"/>
        </w:rPr>
        <w:t xml:space="preserve">* </w:t>
      </w:r>
      <w:r w:rsidRPr="3D0AF51E">
        <w:rPr>
          <w:i/>
          <w:iCs/>
        </w:rPr>
        <w:t xml:space="preserve">: </w:t>
      </w:r>
      <w:r>
        <w:t xml:space="preserve">Koliko u </w:t>
      </w:r>
      <w:r w:rsidR="00DA2D21">
        <w:t>periodičnim</w:t>
      </w:r>
      <w:r>
        <w:t xml:space="preserve"> prihodima (prosek poslednja tri meseca, u evrima)?</w:t>
      </w:r>
    </w:p>
    <w:p w14:paraId="15409E19" w14:textId="77777777" w:rsidR="000C1E06" w:rsidRDefault="000C1E06" w:rsidP="00B46AB2">
      <w:pPr>
        <w:pStyle w:val="List2"/>
        <w:numPr>
          <w:ilvl w:val="0"/>
          <w:numId w:val="0"/>
        </w:numPr>
        <w:ind w:left="1004"/>
        <w:rPr>
          <w:i/>
          <w:iCs/>
        </w:rPr>
      </w:pPr>
      <w:r w:rsidRPr="3D0AF51E">
        <w:rPr>
          <w:i/>
          <w:iCs/>
        </w:rPr>
        <w:t>…</w:t>
      </w:r>
    </w:p>
    <w:p w14:paraId="6AFDF04F" w14:textId="7D3C2572" w:rsidR="000C1E06" w:rsidRDefault="000C1E06" w:rsidP="00B46AB2">
      <w:pPr>
        <w:pStyle w:val="List2"/>
      </w:pPr>
      <w:r w:rsidRPr="3D0AF51E">
        <w:rPr>
          <w:i/>
          <w:iCs/>
        </w:rPr>
        <w:t xml:space="preserve">Ako da </w:t>
      </w:r>
      <w:r w:rsidRPr="3D0AF51E">
        <w:rPr>
          <w:color w:val="FF0000"/>
        </w:rPr>
        <w:t xml:space="preserve">* </w:t>
      </w:r>
      <w:r w:rsidRPr="3D0AF51E">
        <w:rPr>
          <w:i/>
          <w:iCs/>
        </w:rPr>
        <w:t xml:space="preserve">: </w:t>
      </w:r>
      <w:r>
        <w:t>Koliki deo vašeg trenutnog prihoda se zasniva na proizvod (u %), isključujući konsultantske usluge (u %)?</w:t>
      </w:r>
    </w:p>
    <w:p w14:paraId="2AF8EEA0" w14:textId="77777777" w:rsidR="000C1E06" w:rsidRDefault="000C1E06" w:rsidP="00B46AB2">
      <w:pPr>
        <w:pStyle w:val="List2"/>
        <w:numPr>
          <w:ilvl w:val="0"/>
          <w:numId w:val="0"/>
        </w:numPr>
        <w:ind w:left="1004"/>
        <w:rPr>
          <w:i/>
          <w:iCs/>
        </w:rPr>
      </w:pPr>
      <w:r w:rsidRPr="3D0AF51E">
        <w:rPr>
          <w:i/>
          <w:iCs/>
        </w:rPr>
        <w:t>…</w:t>
      </w:r>
    </w:p>
    <w:p w14:paraId="2AE74791" w14:textId="77777777" w:rsidR="000C1E06" w:rsidRDefault="000C1E06" w:rsidP="00B46AB2">
      <w:pPr>
        <w:rPr>
          <w:rFonts w:ascii="Arial" w:hAnsi="Arial" w:cs="Arial"/>
        </w:rPr>
      </w:pPr>
    </w:p>
    <w:p w14:paraId="05B15E8B" w14:textId="77777777" w:rsidR="000C1E06" w:rsidRDefault="000C1E06" w:rsidP="00B46AB2">
      <w:pPr>
        <w:pStyle w:val="Heading4"/>
      </w:pPr>
      <w:r>
        <w:t>Finansiranje (pitanje 7)</w:t>
      </w:r>
    </w:p>
    <w:p w14:paraId="0084BE4F" w14:textId="77777777" w:rsidR="000C1E06" w:rsidRDefault="000C1E06" w:rsidP="00B46AB2">
      <w:pPr>
        <w:pStyle w:val="List"/>
        <w:rPr>
          <w:color w:val="FF0000"/>
        </w:rPr>
      </w:pPr>
      <w:r>
        <w:t>Da li ste već prikupili sredstva?</w:t>
      </w:r>
      <w:r w:rsidRPr="3D0AF51E">
        <w:rPr>
          <w:color w:val="FF0000"/>
        </w:rPr>
        <w:t xml:space="preserve"> </w:t>
      </w:r>
    </w:p>
    <w:p w14:paraId="7F859EEF" w14:textId="77777777" w:rsidR="000C1E06" w:rsidRDefault="000C1E06" w:rsidP="00B46AB2">
      <w:pPr>
        <w:pStyle w:val="List2"/>
      </w:pPr>
      <w:r w:rsidRPr="3D0AF51E">
        <w:rPr>
          <w:i/>
          <w:iCs/>
        </w:rPr>
        <w:t xml:space="preserve">Ako da: </w:t>
      </w:r>
      <w:r>
        <w:t>Koliko?</w:t>
      </w:r>
    </w:p>
    <w:p w14:paraId="442F268B" w14:textId="77777777" w:rsidR="000C1E06" w:rsidRDefault="000C1E06" w:rsidP="00B46AB2">
      <w:pPr>
        <w:pStyle w:val="List2"/>
        <w:numPr>
          <w:ilvl w:val="0"/>
          <w:numId w:val="0"/>
        </w:numPr>
        <w:ind w:left="1004"/>
        <w:rPr>
          <w:i/>
          <w:iCs/>
        </w:rPr>
      </w:pPr>
      <w:r w:rsidRPr="3D0AF51E">
        <w:rPr>
          <w:i/>
          <w:iCs/>
        </w:rPr>
        <w:t>…</w:t>
      </w:r>
    </w:p>
    <w:p w14:paraId="5FE68147" w14:textId="2EB73997" w:rsidR="000C1E06" w:rsidRDefault="000C1E06" w:rsidP="00B46AB2">
      <w:pPr>
        <w:pStyle w:val="List2"/>
      </w:pPr>
      <w:r w:rsidRPr="3D0AF51E">
        <w:rPr>
          <w:i/>
          <w:iCs/>
        </w:rPr>
        <w:t xml:space="preserve">Ako jeste: </w:t>
      </w:r>
      <w:r>
        <w:t xml:space="preserve">Koje prirode? (vlasnički kapital, konvertibilni </w:t>
      </w:r>
      <w:r w:rsidR="004B06F0">
        <w:t xml:space="preserve">(zamenjeni) </w:t>
      </w:r>
      <w:r>
        <w:t>dug, itd.)</w:t>
      </w:r>
    </w:p>
    <w:p w14:paraId="28FA7861" w14:textId="77777777" w:rsidR="000C1E06" w:rsidRDefault="000C1E06" w:rsidP="00B46AB2">
      <w:pPr>
        <w:pStyle w:val="List2"/>
        <w:numPr>
          <w:ilvl w:val="0"/>
          <w:numId w:val="0"/>
        </w:numPr>
        <w:ind w:left="1004"/>
        <w:rPr>
          <w:i/>
          <w:iCs/>
        </w:rPr>
      </w:pPr>
      <w:r w:rsidRPr="3D0AF51E">
        <w:rPr>
          <w:i/>
          <w:iCs/>
        </w:rPr>
        <w:t>…</w:t>
      </w:r>
    </w:p>
    <w:p w14:paraId="2BE8F72F" w14:textId="247AE601" w:rsidR="000C1E06" w:rsidRDefault="000C1E06" w:rsidP="00B46AB2">
      <w:pPr>
        <w:pStyle w:val="List2"/>
      </w:pPr>
      <w:r w:rsidRPr="3D0AF51E">
        <w:rPr>
          <w:i/>
          <w:iCs/>
        </w:rPr>
        <w:t xml:space="preserve">Ako jeste: </w:t>
      </w:r>
      <w:r>
        <w:t>Od koje vrste investitora? (</w:t>
      </w:r>
      <w:r w:rsidRPr="00C72DD1">
        <w:rPr>
          <w:i/>
          <w:iCs/>
        </w:rPr>
        <w:t>Fast For</w:t>
      </w:r>
      <w:r w:rsidR="00C72DD1" w:rsidRPr="00C72DD1">
        <w:rPr>
          <w:i/>
          <w:iCs/>
        </w:rPr>
        <w:t>w</w:t>
      </w:r>
      <w:r w:rsidRPr="00C72DD1">
        <w:rPr>
          <w:i/>
          <w:iCs/>
        </w:rPr>
        <w:t>ard</w:t>
      </w:r>
      <w:r w:rsidR="00C72DD1">
        <w:t xml:space="preserve"> fondovi</w:t>
      </w:r>
      <w:r w:rsidR="00204AE5">
        <w:rPr>
          <w:rStyle w:val="FootnoteReference"/>
        </w:rPr>
        <w:footnoteReference w:id="3"/>
      </w:r>
      <w:r>
        <w:t xml:space="preserve">, poslovni anđeli, </w:t>
      </w:r>
      <w:r w:rsidR="00794410" w:rsidRPr="00794410">
        <w:t>rizičn</w:t>
      </w:r>
      <w:r w:rsidR="00794410">
        <w:t>i predusetni</w:t>
      </w:r>
      <w:r w:rsidR="00AF0940">
        <w:t>stvi</w:t>
      </w:r>
      <w:r>
        <w:t xml:space="preserve"> kapital</w:t>
      </w:r>
      <w:r w:rsidR="00794410">
        <w:rPr>
          <w:rStyle w:val="FootnoteReference"/>
        </w:rPr>
        <w:footnoteReference w:id="4"/>
      </w:r>
      <w:r>
        <w:t>, ostalo: molimo navedite)</w:t>
      </w:r>
    </w:p>
    <w:p w14:paraId="235F86AA" w14:textId="77777777" w:rsidR="000C1E06" w:rsidRDefault="000C1E06" w:rsidP="00B46AB2">
      <w:pPr>
        <w:pStyle w:val="List2"/>
        <w:numPr>
          <w:ilvl w:val="0"/>
          <w:numId w:val="0"/>
        </w:numPr>
        <w:ind w:left="1004"/>
        <w:rPr>
          <w:i/>
          <w:iCs/>
        </w:rPr>
      </w:pPr>
      <w:r w:rsidRPr="3D0AF51E">
        <w:rPr>
          <w:i/>
          <w:iCs/>
        </w:rPr>
        <w:t>…</w:t>
      </w:r>
    </w:p>
    <w:p w14:paraId="22BDF144" w14:textId="77777777" w:rsidR="000C1E06" w:rsidRDefault="000C1E06" w:rsidP="00B46AB2">
      <w:pPr>
        <w:pStyle w:val="List2"/>
      </w:pPr>
      <w:r w:rsidRPr="3D0AF51E">
        <w:rPr>
          <w:i/>
          <w:iCs/>
        </w:rPr>
        <w:t xml:space="preserve">Ako da: </w:t>
      </w:r>
      <w:r>
        <w:t>Kada (molimo navedite datum poslednje runde prikupljanja sredstava)?</w:t>
      </w:r>
    </w:p>
    <w:p w14:paraId="6BDD7872" w14:textId="77777777" w:rsidR="000C1E06" w:rsidRPr="00D34D20" w:rsidRDefault="000C1E06" w:rsidP="00B46AB2">
      <w:pPr>
        <w:pStyle w:val="List2"/>
        <w:numPr>
          <w:ilvl w:val="0"/>
          <w:numId w:val="0"/>
        </w:numPr>
        <w:ind w:left="1004"/>
      </w:pPr>
      <w:r w:rsidRPr="3D0AF51E">
        <w:rPr>
          <w:i/>
          <w:iCs/>
        </w:rPr>
        <w:t xml:space="preserve">… </w:t>
      </w:r>
      <w:r>
        <w:t>.</w:t>
      </w:r>
    </w:p>
    <w:p w14:paraId="2A6296D7" w14:textId="77777777" w:rsidR="000C1E06" w:rsidRDefault="000C1E06" w:rsidP="00B46AB2">
      <w:pPr>
        <w:pStyle w:val="List"/>
        <w:rPr>
          <w:color w:val="0099FF"/>
          <w:u w:val="single"/>
        </w:rPr>
      </w:pPr>
      <w:r>
        <w:t>Da li ste u razgovoru sa potencijalnim investitorima?</w:t>
      </w:r>
    </w:p>
    <w:p w14:paraId="23417F76" w14:textId="77777777" w:rsidR="000C1E06" w:rsidRDefault="000C1E06" w:rsidP="00B46AB2">
      <w:pPr>
        <w:pStyle w:val="List2"/>
      </w:pPr>
      <w:r w:rsidRPr="3D0AF51E">
        <w:rPr>
          <w:i/>
          <w:iCs/>
        </w:rPr>
        <w:t xml:space="preserve">Ako da: </w:t>
      </w:r>
      <w:r>
        <w:t>Za koji iznos investicije?</w:t>
      </w:r>
    </w:p>
    <w:p w14:paraId="22C3A50A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 w:rsidRPr="3D0AF51E">
        <w:rPr>
          <w:i/>
          <w:iCs/>
        </w:rPr>
        <w:t xml:space="preserve">… </w:t>
      </w:r>
      <w:r>
        <w:t>.</w:t>
      </w:r>
    </w:p>
    <w:p w14:paraId="469F3BF0" w14:textId="77777777" w:rsidR="000C1E06" w:rsidRDefault="000C1E06" w:rsidP="00B46AB2">
      <w:pPr>
        <w:pStyle w:val="List2"/>
      </w:pPr>
      <w:r w:rsidRPr="3D0AF51E">
        <w:rPr>
          <w:i/>
          <w:iCs/>
        </w:rPr>
        <w:t xml:space="preserve">Ako jeste: </w:t>
      </w:r>
      <w:r>
        <w:t>Koje prirode? (vlasnički kapital, konvertibilni dug, itd.)</w:t>
      </w:r>
    </w:p>
    <w:p w14:paraId="65CB2EB7" w14:textId="77777777" w:rsidR="000C1E06" w:rsidRDefault="000C1E06" w:rsidP="00B46AB2">
      <w:pPr>
        <w:pStyle w:val="List2"/>
        <w:numPr>
          <w:ilvl w:val="0"/>
          <w:numId w:val="0"/>
        </w:numPr>
        <w:ind w:left="1004"/>
        <w:rPr>
          <w:i/>
          <w:iCs/>
        </w:rPr>
      </w:pPr>
      <w:r w:rsidRPr="3D0AF51E">
        <w:rPr>
          <w:i/>
          <w:iCs/>
        </w:rPr>
        <w:t>…</w:t>
      </w:r>
    </w:p>
    <w:p w14:paraId="3ECC1C17" w14:textId="7564E4D5" w:rsidR="000C1E06" w:rsidRDefault="000C1E06" w:rsidP="00B46AB2">
      <w:pPr>
        <w:pStyle w:val="List2"/>
      </w:pPr>
      <w:r w:rsidRPr="3D0AF51E">
        <w:rPr>
          <w:i/>
          <w:iCs/>
        </w:rPr>
        <w:t xml:space="preserve">Ako jeste: </w:t>
      </w:r>
      <w:r>
        <w:t>Od koje vrste investitora? (</w:t>
      </w:r>
      <w:r w:rsidR="00826439" w:rsidRPr="00C72DD1">
        <w:rPr>
          <w:i/>
          <w:iCs/>
        </w:rPr>
        <w:t>Fast Forward</w:t>
      </w:r>
      <w:r w:rsidR="00826439">
        <w:t xml:space="preserve"> fondovi, poslovni anđeli, početni kapital</w:t>
      </w:r>
      <w:r>
        <w:t>, ostalo: molimo navedite)</w:t>
      </w:r>
    </w:p>
    <w:p w14:paraId="375E70A1" w14:textId="3AABC1C1" w:rsidR="000C1E06" w:rsidRDefault="000C1E06" w:rsidP="00B46AB2">
      <w:pPr>
        <w:pStyle w:val="List2"/>
        <w:numPr>
          <w:ilvl w:val="0"/>
          <w:numId w:val="0"/>
        </w:numPr>
        <w:ind w:left="1004"/>
      </w:pPr>
      <w:r w:rsidRPr="3D0AF51E">
        <w:rPr>
          <w:i/>
          <w:iCs/>
        </w:rPr>
        <w:t>…</w:t>
      </w:r>
      <w:r>
        <w:t>.</w:t>
      </w:r>
    </w:p>
    <w:p w14:paraId="3D1394E6" w14:textId="77777777" w:rsidR="000C1E06" w:rsidRDefault="000C1E06" w:rsidP="00B46AB2">
      <w:pPr>
        <w:pStyle w:val="List2"/>
      </w:pPr>
      <w:r w:rsidRPr="3D0AF51E">
        <w:rPr>
          <w:i/>
          <w:iCs/>
        </w:rPr>
        <w:t xml:space="preserve">Ako jeste: </w:t>
      </w:r>
      <w:r>
        <w:t>Kada nameravate da završite ovo prikupljanje sredstava?</w:t>
      </w:r>
    </w:p>
    <w:p w14:paraId="33440F2D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 w:rsidRPr="3D0AF51E">
        <w:rPr>
          <w:i/>
          <w:iCs/>
        </w:rPr>
        <w:t xml:space="preserve">… </w:t>
      </w:r>
      <w:r>
        <w:t>.</w:t>
      </w:r>
    </w:p>
    <w:p w14:paraId="55070019" w14:textId="77777777" w:rsidR="000C1E06" w:rsidRDefault="000C1E06" w:rsidP="00B46AB2">
      <w:pPr>
        <w:rPr>
          <w:rFonts w:ascii="Arial" w:hAnsi="Arial" w:cs="Arial"/>
          <w:b/>
          <w:bCs/>
          <w:color w:val="0099FF"/>
          <w:u w:val="single"/>
        </w:rPr>
      </w:pPr>
    </w:p>
    <w:p w14:paraId="089B9541" w14:textId="77777777" w:rsidR="000C1E06" w:rsidRDefault="000C1E06" w:rsidP="00B46AB2">
      <w:pPr>
        <w:pStyle w:val="Heading4"/>
      </w:pPr>
      <w:r>
        <w:t>Potencijal za razvoj (pitanje 8)</w:t>
      </w:r>
    </w:p>
    <w:p w14:paraId="53B98DBE" w14:textId="77777777" w:rsidR="000C1E06" w:rsidRDefault="000C1E06" w:rsidP="00B46AB2">
      <w:pPr>
        <w:pStyle w:val="List"/>
      </w:pPr>
      <w:r>
        <w:t>Da li nameravate da otvorite nova radna mesta tokom sledeće godine?</w:t>
      </w:r>
    </w:p>
    <w:p w14:paraId="107F9588" w14:textId="28049247" w:rsidR="000C1E06" w:rsidRDefault="000C1E06" w:rsidP="00B46AB2">
      <w:pPr>
        <w:pStyle w:val="List2"/>
      </w:pPr>
      <w:r>
        <w:t>Ako da, koj</w:t>
      </w:r>
      <w:r w:rsidR="00826439">
        <w:t xml:space="preserve">u </w:t>
      </w:r>
      <w:r>
        <w:t>vrst</w:t>
      </w:r>
      <w:r w:rsidR="00826439">
        <w:t>u</w:t>
      </w:r>
      <w:r>
        <w:t xml:space="preserve"> pozicije?</w:t>
      </w:r>
    </w:p>
    <w:p w14:paraId="09983E47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>
        <w:t>…</w:t>
      </w:r>
    </w:p>
    <w:p w14:paraId="3099E24A" w14:textId="25B2213E" w:rsidR="000C1E06" w:rsidRDefault="000C1E06" w:rsidP="00B46AB2">
      <w:pPr>
        <w:pStyle w:val="List2"/>
      </w:pPr>
      <w:r>
        <w:t xml:space="preserve">Koji su preduslovi za otvaranje </w:t>
      </w:r>
      <w:r w:rsidR="00C72838">
        <w:t>t</w:t>
      </w:r>
      <w:r>
        <w:t>ih pozicija?</w:t>
      </w:r>
    </w:p>
    <w:p w14:paraId="1A8B0913" w14:textId="77777777" w:rsidR="000C1E06" w:rsidRPr="00D34D20" w:rsidRDefault="000C1E06" w:rsidP="00B46AB2">
      <w:pPr>
        <w:pStyle w:val="List2"/>
        <w:numPr>
          <w:ilvl w:val="0"/>
          <w:numId w:val="0"/>
        </w:numPr>
        <w:ind w:left="1004"/>
      </w:pPr>
      <w:r>
        <w:t>….</w:t>
      </w:r>
    </w:p>
    <w:p w14:paraId="62E7EFB9" w14:textId="77777777" w:rsidR="000C1E06" w:rsidRDefault="000C1E06" w:rsidP="00B46AB2">
      <w:pPr>
        <w:pStyle w:val="List"/>
      </w:pPr>
      <w:r>
        <w:lastRenderedPageBreak/>
        <w:t>Da li nameravate da izvozite proizvode ili usluge?</w:t>
      </w:r>
    </w:p>
    <w:p w14:paraId="76E47388" w14:textId="36E358C6" w:rsidR="000C1E06" w:rsidRDefault="000C1E06" w:rsidP="00B46AB2">
      <w:pPr>
        <w:pStyle w:val="List2"/>
      </w:pPr>
      <w:r>
        <w:t>Ako da, koje su ciljane</w:t>
      </w:r>
      <w:r w:rsidR="00C72838" w:rsidRPr="00C72838">
        <w:t xml:space="preserve"> </w:t>
      </w:r>
      <w:r w:rsidR="00C72838">
        <w:t>zemlje</w:t>
      </w:r>
      <w:r>
        <w:t>?</w:t>
      </w:r>
    </w:p>
    <w:p w14:paraId="353114C1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>
        <w:t>…</w:t>
      </w:r>
    </w:p>
    <w:p w14:paraId="36F5FCC4" w14:textId="77777777" w:rsidR="000C1E06" w:rsidRDefault="000C1E06" w:rsidP="00B46AB2">
      <w:pPr>
        <w:pStyle w:val="List2"/>
      </w:pPr>
      <w:r>
        <w:t>Da li već prodajete u ovim zemljama?</w:t>
      </w:r>
    </w:p>
    <w:p w14:paraId="15EEBE14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>
        <w:t>…</w:t>
      </w:r>
    </w:p>
    <w:p w14:paraId="02FEB4B3" w14:textId="77777777" w:rsidR="000C1E06" w:rsidRDefault="000C1E06" w:rsidP="00B46AB2">
      <w:pPr>
        <w:pStyle w:val="List2"/>
      </w:pPr>
      <w:r>
        <w:t>Kako nameravate da razvijete prodaju u ovim zemljama?</w:t>
      </w:r>
    </w:p>
    <w:p w14:paraId="0066E9AF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>
        <w:t>….</w:t>
      </w:r>
    </w:p>
    <w:p w14:paraId="071F89F7" w14:textId="77777777" w:rsidR="000C1E06" w:rsidRDefault="000C1E06" w:rsidP="00B46AB2">
      <w:pPr>
        <w:ind w:left="2160"/>
        <w:rPr>
          <w:rFonts w:ascii="Arial" w:hAnsi="Arial" w:cs="Arial"/>
          <w:color w:val="0099FF"/>
          <w:u w:val="single"/>
        </w:rPr>
      </w:pPr>
    </w:p>
    <w:p w14:paraId="5FFC735C" w14:textId="7E7274DC" w:rsidR="000C1E06" w:rsidRDefault="00514EBA" w:rsidP="00B46AB2">
      <w:pPr>
        <w:pStyle w:val="Heading3"/>
      </w:pPr>
      <w:r>
        <w:t>ZAJEDNIČK</w:t>
      </w:r>
      <w:r w:rsidR="009A47B4">
        <w:t>E TEME</w:t>
      </w:r>
    </w:p>
    <w:p w14:paraId="72E26792" w14:textId="77777777" w:rsidR="000C1E06" w:rsidRDefault="000C1E06" w:rsidP="00B46AB2">
      <w:pPr>
        <w:pStyle w:val="List"/>
        <w:rPr>
          <w:color w:val="auto"/>
        </w:rPr>
      </w:pPr>
      <w:r>
        <w:t xml:space="preserve">Da li se bavite nekim od ciljeva održivog razvoja Ujedinjenih nacija </w:t>
      </w:r>
      <w:r w:rsidRPr="5647A8AF">
        <w:rPr>
          <w:rStyle w:val="FootnoteReference"/>
        </w:rPr>
        <w:footnoteReference w:id="5"/>
      </w:r>
      <w:r>
        <w:t xml:space="preserve">? </w:t>
      </w:r>
      <w:r w:rsidRPr="3D0AF51E">
        <w:rPr>
          <w:i/>
          <w:iCs/>
        </w:rPr>
        <w:t>(da/ne)</w:t>
      </w:r>
      <w:r w:rsidRPr="5647A8AF">
        <w:rPr>
          <w:color w:val="FF0000"/>
        </w:rPr>
        <w:t xml:space="preserve"> </w:t>
      </w:r>
      <w:r w:rsidRPr="5647A8AF">
        <w:rPr>
          <w:color w:val="auto"/>
        </w:rPr>
        <w:t>(pitanje 9)</w:t>
      </w:r>
    </w:p>
    <w:p w14:paraId="72AC3EAD" w14:textId="77777777" w:rsidR="000C1E06" w:rsidRDefault="000C1E06" w:rsidP="00B46AB2">
      <w:pPr>
        <w:pStyle w:val="List2"/>
      </w:pPr>
      <w:r w:rsidRPr="5647A8AF">
        <w:rPr>
          <w:i/>
          <w:iCs/>
        </w:rPr>
        <w:t xml:space="preserve">Ako ne: </w:t>
      </w:r>
      <w:r>
        <w:t>nemam više pitanja</w:t>
      </w:r>
    </w:p>
    <w:p w14:paraId="54ED6FC1" w14:textId="77777777" w:rsidR="000C1E06" w:rsidRDefault="000C1E06" w:rsidP="00B46AB2">
      <w:pPr>
        <w:pStyle w:val="List2"/>
      </w:pPr>
      <w:r w:rsidRPr="5647A8AF">
        <w:rPr>
          <w:i/>
          <w:iCs/>
        </w:rPr>
        <w:t xml:space="preserve">Ako jeste: </w:t>
      </w:r>
      <w:r>
        <w:t>Koje ciljeve održivog razvoja UN ciljate?</w:t>
      </w:r>
    </w:p>
    <w:p w14:paraId="33E51129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 w:rsidRPr="5647A8AF">
        <w:rPr>
          <w:i/>
          <w:iCs/>
        </w:rPr>
        <w:t>…</w:t>
      </w:r>
    </w:p>
    <w:p w14:paraId="75D027C2" w14:textId="77777777" w:rsidR="000C1E06" w:rsidRDefault="000C1E06" w:rsidP="00B46AB2">
      <w:pPr>
        <w:pStyle w:val="List2"/>
      </w:pPr>
      <w:r>
        <w:t xml:space="preserve">Ako </w:t>
      </w:r>
      <w:r w:rsidRPr="5647A8AF">
        <w:rPr>
          <w:i/>
          <w:iCs/>
        </w:rPr>
        <w:t xml:space="preserve">jeste </w:t>
      </w:r>
      <w:r>
        <w:t>: opišite kako se vaše rešenje/predlog vrednosti bavi gore navedenim ciljevima održivog razvoja</w:t>
      </w:r>
    </w:p>
    <w:p w14:paraId="4D9243D3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>
        <w:t>…</w:t>
      </w:r>
    </w:p>
    <w:p w14:paraId="7F40C359" w14:textId="77777777" w:rsidR="000C1E06" w:rsidRDefault="000C1E06" w:rsidP="00B46AB2">
      <w:pPr>
        <w:pStyle w:val="List"/>
      </w:pPr>
      <w:r>
        <w:t>Potencijal za zapošljavanje žena (pitanje 10)</w:t>
      </w:r>
    </w:p>
    <w:p w14:paraId="72933B65" w14:textId="77777777" w:rsidR="000C1E06" w:rsidRDefault="000C1E06" w:rsidP="00B46AB2">
      <w:pPr>
        <w:pStyle w:val="List2"/>
      </w:pPr>
      <w:r>
        <w:t>Da li se posebno fokusirate na otvaranje radnih mesta za žene?</w:t>
      </w:r>
    </w:p>
    <w:p w14:paraId="155A7A85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>
        <w:t>….</w:t>
      </w:r>
    </w:p>
    <w:p w14:paraId="4B1AF84A" w14:textId="77777777" w:rsidR="000C1E06" w:rsidRDefault="000C1E06" w:rsidP="00B46AB2">
      <w:pPr>
        <w:pStyle w:val="List2"/>
      </w:pPr>
      <w:r>
        <w:t>Kako vaša kompanija namerava da se pozabavi specifičnim preprekama na koje žene mogu da naiđu na tržištu rada?</w:t>
      </w:r>
    </w:p>
    <w:p w14:paraId="64B3FCA8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>
        <w:t>…</w:t>
      </w:r>
    </w:p>
    <w:p w14:paraId="67F0A7B3" w14:textId="77777777" w:rsidR="000C1E06" w:rsidRDefault="000C1E06" w:rsidP="00B46AB2">
      <w:pPr>
        <w:pStyle w:val="List"/>
      </w:pPr>
      <w:r>
        <w:t>Razmatranja životne sredine: (pitanje 11)</w:t>
      </w:r>
    </w:p>
    <w:p w14:paraId="165E62BC" w14:textId="77777777" w:rsidR="000C1E06" w:rsidRDefault="000C1E06" w:rsidP="00B46AB2">
      <w:pPr>
        <w:pStyle w:val="List2"/>
      </w:pPr>
      <w:r>
        <w:t>Kakav je uticaj vašeg rešenja na životnu sredinu?</w:t>
      </w:r>
    </w:p>
    <w:p w14:paraId="3DFE7E92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>
        <w:t>…</w:t>
      </w:r>
    </w:p>
    <w:p w14:paraId="674A6A53" w14:textId="77777777" w:rsidR="000C1E06" w:rsidRDefault="000C1E06" w:rsidP="00B46AB2">
      <w:pPr>
        <w:pStyle w:val="List2"/>
      </w:pPr>
      <w:r>
        <w:t>Kako mislite da ublažite potencijalne štetne efekte?</w:t>
      </w:r>
    </w:p>
    <w:p w14:paraId="2CDDD057" w14:textId="77777777" w:rsidR="000C1E06" w:rsidRDefault="000C1E06" w:rsidP="00B46AB2">
      <w:pPr>
        <w:pStyle w:val="List2"/>
        <w:numPr>
          <w:ilvl w:val="0"/>
          <w:numId w:val="0"/>
        </w:numPr>
        <w:ind w:left="1004"/>
      </w:pPr>
      <w:r>
        <w:t>….</w:t>
      </w:r>
    </w:p>
    <w:p w14:paraId="548E5972" w14:textId="77777777" w:rsidR="000C1E06" w:rsidRDefault="000C1E06" w:rsidP="00B46AB2">
      <w:pPr>
        <w:rPr>
          <w:rFonts w:ascii="Arial" w:hAnsi="Arial" w:cs="Arial"/>
          <w:b/>
          <w:bCs/>
          <w:color w:val="0099FF"/>
          <w:u w:val="single"/>
        </w:rPr>
      </w:pPr>
    </w:p>
    <w:p w14:paraId="740A3AF6" w14:textId="77777777" w:rsidR="000C1E06" w:rsidRDefault="000C1E06" w:rsidP="00B46AB2">
      <w:pPr>
        <w:pStyle w:val="Heading2"/>
      </w:pPr>
      <w:r>
        <w:t>Upravljanje projektima</w:t>
      </w:r>
    </w:p>
    <w:p w14:paraId="4784D352" w14:textId="77777777" w:rsidR="000C1E06" w:rsidRPr="00311779" w:rsidRDefault="000C1E06" w:rsidP="00B46AB2">
      <w:pPr>
        <w:pStyle w:val="Heading3"/>
      </w:pPr>
      <w:r>
        <w:t>Plan projekta (pitanje 12)</w:t>
      </w:r>
    </w:p>
    <w:p w14:paraId="4DABD69E" w14:textId="77777777" w:rsidR="000C1E06" w:rsidRPr="00E42B7F" w:rsidRDefault="000C1E06" w:rsidP="00B46AB2">
      <w:pPr>
        <w:rPr>
          <w:highlight w:val="yellow"/>
        </w:rPr>
      </w:pPr>
      <w:r>
        <w:t>Molimo da date pregled vašeg plana rada za 12 meseci sa detaljima o aktivnostima.</w:t>
      </w:r>
    </w:p>
    <w:tbl>
      <w:tblPr>
        <w:tblW w:w="508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1"/>
        <w:gridCol w:w="270"/>
        <w:gridCol w:w="270"/>
        <w:gridCol w:w="269"/>
        <w:gridCol w:w="267"/>
        <w:gridCol w:w="267"/>
        <w:gridCol w:w="410"/>
        <w:gridCol w:w="267"/>
        <w:gridCol w:w="267"/>
        <w:gridCol w:w="267"/>
        <w:gridCol w:w="267"/>
        <w:gridCol w:w="267"/>
        <w:gridCol w:w="265"/>
      </w:tblGrid>
      <w:tr w:rsidR="000C1E06" w:rsidRPr="00C13350" w14:paraId="2F3B1930" w14:textId="77777777" w:rsidTr="009A47B4">
        <w:trPr>
          <w:trHeight w:val="375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4553F78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48FC76B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3350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plan za period od ____ ___/ ______ ___do ___/ ___/ ______</w:t>
            </w: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  <w:p w14:paraId="6570B0CA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Molimo da dostavite GANTT grafikon aktivnosti planiranih za dvanaest meseci</w:t>
            </w: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0C1E06" w:rsidRPr="00C13350" w14:paraId="3FDB8F4F" w14:textId="77777777" w:rsidTr="009A47B4">
        <w:trPr>
          <w:trHeight w:val="929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421E2F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95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8C9916" w14:textId="2CDD5071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 xml:space="preserve">Faza A – </w:t>
            </w:r>
            <w:r w:rsidR="00714C85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 xml:space="preserve">Podobnost </w:t>
            </w:r>
            <w:r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proizvoda / tržišt</w:t>
            </w:r>
            <w:r w:rsidR="00714C85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a</w:t>
            </w:r>
          </w:p>
        </w:tc>
        <w:tc>
          <w:tcPr>
            <w:tcW w:w="87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D9BAAE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Faza B – Prikupljanje sredstava i izlazak na tržište</w:t>
            </w:r>
          </w:p>
        </w:tc>
      </w:tr>
      <w:tr w:rsidR="000C1E06" w:rsidRPr="00C13350" w14:paraId="511BD262" w14:textId="77777777" w:rsidTr="009A47B4">
        <w:trPr>
          <w:trHeight w:val="375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15AB54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95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B5AA95C" w14:textId="1D61FFEB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 xml:space="preserve">Meseci (dodajte </w:t>
            </w:r>
            <w:r w:rsidR="009A47B4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“X</w:t>
            </w:r>
            <w:r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“)</w:t>
            </w:r>
          </w:p>
        </w:tc>
        <w:tc>
          <w:tcPr>
            <w:tcW w:w="874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1FDADB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0C1E06" w:rsidRPr="00C13350" w14:paraId="6FF00F9B" w14:textId="77777777" w:rsidTr="009A47B4">
        <w:trPr>
          <w:trHeight w:val="645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362D6BD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Aktivnosti</w:t>
            </w: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  <w:p w14:paraId="71D4E208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77C912B0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 </w:t>
            </w:r>
          </w:p>
          <w:p w14:paraId="0EF030CA" w14:textId="77777777" w:rsidR="000C1E06" w:rsidRPr="00E00FEB" w:rsidRDefault="000C1E06" w:rsidP="00390127">
            <w:pPr>
              <w:spacing w:after="0"/>
              <w:rPr>
                <w:rFonts w:ascii="Avenir" w:eastAsia="Times New Roman" w:hAnsi="Avenir" w:cs="Segoe UI"/>
                <w:color w:val="000000" w:themeColor="text1"/>
                <w:sz w:val="16"/>
                <w:szCs w:val="16"/>
              </w:rPr>
            </w:pPr>
            <w:r w:rsidRPr="00E00FEB">
              <w:rPr>
                <w:rFonts w:ascii="Avenir" w:eastAsia="Times New Roman" w:hAnsi="Avenir" w:cs="Segoe UI"/>
                <w:color w:val="000000" w:themeColor="text1"/>
                <w:sz w:val="16"/>
                <w:szCs w:val="16"/>
              </w:rPr>
              <w:t>U nastavku unesite naziv aktivnosti i kratak opis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8C6DCE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5D490F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C89A64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D7D548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4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1DF4A9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3FD880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6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618FEC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7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8DB4061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8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E419597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9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5149F38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1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32CE742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11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CB0A67F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12</w:t>
            </w:r>
          </w:p>
        </w:tc>
      </w:tr>
      <w:tr w:rsidR="000C1E06" w:rsidRPr="00C13350" w14:paraId="6AB543AE" w14:textId="77777777" w:rsidTr="009A47B4">
        <w:trPr>
          <w:trHeight w:val="465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6793935C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</w:pPr>
            <w:r w:rsidRPr="0F8987D9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 xml:space="preserve">Aktivnost 1: </w:t>
            </w:r>
            <w:r w:rsidRPr="009B714D">
              <w:rPr>
                <w:rFonts w:ascii="Avenir" w:eastAsia="Times New Roman" w:hAnsi="Avenir" w:cs="Segoe UI"/>
                <w:color w:val="FF0000"/>
                <w:kern w:val="0"/>
                <w14:ligatures w14:val="none"/>
              </w:rPr>
              <w:t>naziv aktivnosti</w:t>
            </w: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389198C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A5E3A1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1A742D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E7B046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6243AC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CAF9F3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E3984C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B567E37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034DF53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7681061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E490692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28DF323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0C1E06" w14:paraId="0EC4FCB7" w14:textId="77777777" w:rsidTr="009A47B4">
        <w:trPr>
          <w:trHeight w:val="300"/>
        </w:trPr>
        <w:tc>
          <w:tcPr>
            <w:tcW w:w="316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F24C5E" w14:textId="67AB00DD" w:rsidR="000C1E06" w:rsidRDefault="000C1E06" w:rsidP="00390127">
            <w:pPr>
              <w:spacing w:after="0"/>
              <w:rPr>
                <w:rFonts w:ascii="Avenir" w:eastAsia="Times New Roman" w:hAnsi="Avenir" w:cs="Segoe UI"/>
                <w:color w:val="000000" w:themeColor="text1"/>
              </w:rPr>
            </w:pPr>
            <w:r w:rsidRPr="009B714D">
              <w:rPr>
                <w:rFonts w:ascii="Avenir" w:eastAsia="Times New Roman" w:hAnsi="Avenir" w:cs="Segoe UI"/>
                <w:color w:val="FF0000"/>
              </w:rPr>
              <w:t>Kratak opis aktivnosti (</w:t>
            </w:r>
            <w:r w:rsidR="001B6EF2">
              <w:rPr>
                <w:rFonts w:ascii="Avenir" w:eastAsia="Times New Roman" w:hAnsi="Avenir" w:cs="Segoe UI"/>
                <w:color w:val="FF0000"/>
              </w:rPr>
              <w:t xml:space="preserve">najviše </w:t>
            </w:r>
            <w:r w:rsidRPr="009B714D">
              <w:rPr>
                <w:rFonts w:ascii="Avenir" w:eastAsia="Times New Roman" w:hAnsi="Avenir" w:cs="Segoe UI"/>
                <w:color w:val="FF0000"/>
              </w:rPr>
              <w:t xml:space="preserve"> 200 karaktera)</w:t>
            </w:r>
          </w:p>
          <w:p w14:paraId="58688A0A" w14:textId="77777777" w:rsidR="000C1E06" w:rsidRDefault="000C1E06" w:rsidP="00390127">
            <w:pPr>
              <w:rPr>
                <w:rFonts w:ascii="Avenir" w:eastAsia="Times New Roman" w:hAnsi="Avenir" w:cs="Segoe UI"/>
                <w:color w:val="000000" w:themeColor="text1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D847DF2" w14:textId="77777777" w:rsidR="000C1E06" w:rsidRDefault="000C1E06" w:rsidP="00390127"/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07E5D" w14:textId="77777777" w:rsidR="000C1E06" w:rsidRDefault="000C1E06" w:rsidP="00390127"/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5C7A46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CB83A7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868EAA" w14:textId="77777777" w:rsidR="000C1E06" w:rsidRDefault="000C1E06" w:rsidP="00390127"/>
        </w:tc>
        <w:tc>
          <w:tcPr>
            <w:tcW w:w="2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1BBFF1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9F2C29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26DEFCC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E9522DA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A66D272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5A443AB" w14:textId="77777777" w:rsidR="000C1E06" w:rsidRDefault="000C1E06" w:rsidP="00390127"/>
        </w:tc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9C4D24E" w14:textId="77777777" w:rsidR="000C1E06" w:rsidRDefault="000C1E06" w:rsidP="00390127"/>
        </w:tc>
      </w:tr>
      <w:tr w:rsidR="000C1E06" w:rsidRPr="00C13350" w14:paraId="6042264F" w14:textId="77777777" w:rsidTr="009A47B4">
        <w:trPr>
          <w:trHeight w:val="465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361FAE0E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</w:pPr>
            <w:r w:rsidRPr="0F8987D9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 xml:space="preserve">Aktivnost 2: </w:t>
            </w:r>
            <w:r w:rsidRPr="009B714D">
              <w:rPr>
                <w:rFonts w:ascii="Avenir" w:eastAsia="Times New Roman" w:hAnsi="Avenir" w:cs="Segoe UI"/>
                <w:color w:val="FF0000"/>
                <w:kern w:val="0"/>
                <w14:ligatures w14:val="none"/>
              </w:rPr>
              <w:t>naziv aktivnosti</w:t>
            </w: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865240D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5062D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6AC523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19B2EC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F1CE18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7C37B3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71A4B9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C906C1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914E0C5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0FFCA6B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0055772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7F86B89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0C1E06" w14:paraId="09F9227C" w14:textId="77777777" w:rsidTr="009A47B4">
        <w:trPr>
          <w:trHeight w:val="300"/>
        </w:trPr>
        <w:tc>
          <w:tcPr>
            <w:tcW w:w="316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4C47FBC" w14:textId="72562F9B" w:rsidR="000C1E06" w:rsidRDefault="000C1E06" w:rsidP="00390127">
            <w:pPr>
              <w:spacing w:after="0"/>
              <w:rPr>
                <w:rFonts w:ascii="Avenir" w:eastAsia="Times New Roman" w:hAnsi="Avenir" w:cs="Segoe UI"/>
                <w:color w:val="000000" w:themeColor="text1"/>
              </w:rPr>
            </w:pPr>
            <w:r w:rsidRPr="009B714D">
              <w:rPr>
                <w:rFonts w:ascii="Avenir" w:eastAsia="Times New Roman" w:hAnsi="Avenir" w:cs="Segoe UI"/>
                <w:color w:val="FF0000"/>
              </w:rPr>
              <w:t>Kratak opis aktivnosti (</w:t>
            </w:r>
            <w:r w:rsidR="001B6EF2">
              <w:rPr>
                <w:rFonts w:ascii="Avenir" w:eastAsia="Times New Roman" w:hAnsi="Avenir" w:cs="Segoe UI"/>
                <w:color w:val="FF0000"/>
              </w:rPr>
              <w:t xml:space="preserve">najviše </w:t>
            </w:r>
            <w:r w:rsidRPr="009B714D">
              <w:rPr>
                <w:rFonts w:ascii="Avenir" w:eastAsia="Times New Roman" w:hAnsi="Avenir" w:cs="Segoe UI"/>
                <w:color w:val="FF0000"/>
              </w:rPr>
              <w:t xml:space="preserve"> 200 karaktera)</w:t>
            </w:r>
          </w:p>
          <w:p w14:paraId="616543BC" w14:textId="77777777" w:rsidR="000C1E06" w:rsidRDefault="000C1E06" w:rsidP="00390127">
            <w:pPr>
              <w:rPr>
                <w:rFonts w:ascii="Avenir" w:eastAsia="Times New Roman" w:hAnsi="Avenir" w:cs="Segoe UI"/>
                <w:color w:val="000000" w:themeColor="text1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4E4677B" w14:textId="77777777" w:rsidR="000C1E06" w:rsidRDefault="000C1E06" w:rsidP="00390127"/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62878A" w14:textId="77777777" w:rsidR="000C1E06" w:rsidRDefault="000C1E06" w:rsidP="00390127"/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F69944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62A145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D18632" w14:textId="77777777" w:rsidR="000C1E06" w:rsidRDefault="000C1E06" w:rsidP="00390127"/>
        </w:tc>
        <w:tc>
          <w:tcPr>
            <w:tcW w:w="2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15F37F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2B25FA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C5CD5AA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07DBF89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329D060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2BB20B" w14:textId="77777777" w:rsidR="000C1E06" w:rsidRDefault="000C1E06" w:rsidP="00390127"/>
        </w:tc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55A0832" w14:textId="77777777" w:rsidR="000C1E06" w:rsidRDefault="000C1E06" w:rsidP="00390127"/>
        </w:tc>
      </w:tr>
      <w:tr w:rsidR="000C1E06" w:rsidRPr="00C13350" w14:paraId="6D416C9D" w14:textId="77777777" w:rsidTr="009A47B4">
        <w:trPr>
          <w:trHeight w:val="465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35ACAAFE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</w:pPr>
            <w:r w:rsidRPr="0F8987D9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lastRenderedPageBreak/>
              <w:t xml:space="preserve">Aktivnost 3: </w:t>
            </w:r>
            <w:r w:rsidRPr="009B714D">
              <w:rPr>
                <w:rFonts w:ascii="Avenir" w:eastAsia="Times New Roman" w:hAnsi="Avenir" w:cs="Segoe UI"/>
                <w:color w:val="FF0000"/>
                <w:kern w:val="0"/>
                <w14:ligatures w14:val="none"/>
              </w:rPr>
              <w:t>naziv aktivnosti</w:t>
            </w: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C2891BD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6BD3BA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A67F21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67F8DD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C33B6F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CBE2A0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C1CAAC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C890B50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083EC4E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00D49EC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8D9B78E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3638DBE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0C1E06" w14:paraId="6CA11253" w14:textId="77777777" w:rsidTr="009A47B4">
        <w:trPr>
          <w:trHeight w:val="300"/>
        </w:trPr>
        <w:tc>
          <w:tcPr>
            <w:tcW w:w="316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1F0C4E4" w14:textId="4B04DD39" w:rsidR="000C1E06" w:rsidRDefault="000C1E06" w:rsidP="00390127">
            <w:pPr>
              <w:spacing w:after="0"/>
              <w:rPr>
                <w:rFonts w:ascii="Avenir" w:eastAsia="Times New Roman" w:hAnsi="Avenir" w:cs="Segoe UI"/>
                <w:color w:val="000000" w:themeColor="text1"/>
              </w:rPr>
            </w:pPr>
            <w:r w:rsidRPr="009B714D">
              <w:rPr>
                <w:rFonts w:ascii="Avenir" w:eastAsia="Times New Roman" w:hAnsi="Avenir" w:cs="Segoe UI"/>
                <w:color w:val="FF0000"/>
              </w:rPr>
              <w:t>Kratak opis aktivnosti (</w:t>
            </w:r>
            <w:r w:rsidR="001B6EF2">
              <w:rPr>
                <w:rFonts w:ascii="Avenir" w:eastAsia="Times New Roman" w:hAnsi="Avenir" w:cs="Segoe UI"/>
                <w:color w:val="FF0000"/>
              </w:rPr>
              <w:t xml:space="preserve">najviše </w:t>
            </w:r>
            <w:r w:rsidRPr="009B714D">
              <w:rPr>
                <w:rFonts w:ascii="Avenir" w:eastAsia="Times New Roman" w:hAnsi="Avenir" w:cs="Segoe UI"/>
                <w:color w:val="FF0000"/>
              </w:rPr>
              <w:t xml:space="preserve"> 200 karaktera)</w:t>
            </w:r>
          </w:p>
          <w:p w14:paraId="0CBE0A11" w14:textId="77777777" w:rsidR="000C1E06" w:rsidRDefault="000C1E06" w:rsidP="00390127">
            <w:pPr>
              <w:rPr>
                <w:rFonts w:ascii="Avenir" w:eastAsia="Times New Roman" w:hAnsi="Avenir" w:cs="Segoe UI"/>
                <w:color w:val="000000" w:themeColor="text1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194DA3C" w14:textId="77777777" w:rsidR="000C1E06" w:rsidRDefault="000C1E06" w:rsidP="00390127"/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851922" w14:textId="77777777" w:rsidR="000C1E06" w:rsidRDefault="000C1E06" w:rsidP="00390127"/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22D40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2EF2DA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275FC0" w14:textId="77777777" w:rsidR="000C1E06" w:rsidRDefault="000C1E06" w:rsidP="00390127"/>
        </w:tc>
        <w:tc>
          <w:tcPr>
            <w:tcW w:w="2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911853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5EFE3E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24C856A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CA6F4C6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C090B6C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208109E" w14:textId="77777777" w:rsidR="000C1E06" w:rsidRDefault="000C1E06" w:rsidP="00390127"/>
        </w:tc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A7243D4" w14:textId="77777777" w:rsidR="000C1E06" w:rsidRDefault="000C1E06" w:rsidP="00390127"/>
        </w:tc>
      </w:tr>
      <w:tr w:rsidR="000C1E06" w:rsidRPr="00C13350" w14:paraId="4F03BF93" w14:textId="77777777" w:rsidTr="009A47B4">
        <w:trPr>
          <w:trHeight w:val="465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7A48F315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</w:pPr>
            <w:r w:rsidRPr="0F8987D9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 xml:space="preserve">Aktivnost 4: </w:t>
            </w:r>
            <w:r w:rsidRPr="009B714D">
              <w:rPr>
                <w:rFonts w:ascii="Avenir" w:eastAsia="Times New Roman" w:hAnsi="Avenir" w:cs="Segoe UI"/>
                <w:color w:val="FF0000"/>
                <w:kern w:val="0"/>
                <w14:ligatures w14:val="none"/>
              </w:rPr>
              <w:t>naziv aktivnosti</w:t>
            </w: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A2736C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32EDC0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D7875C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70BF7F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6F4B46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A771A0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BF05FB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2553597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9F5BFAA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3C6C67B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BB941D6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D1F90D3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0C1E06" w14:paraId="771E5FD4" w14:textId="77777777" w:rsidTr="009A47B4">
        <w:trPr>
          <w:trHeight w:val="300"/>
        </w:trPr>
        <w:tc>
          <w:tcPr>
            <w:tcW w:w="316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DD94AD5" w14:textId="7E71F445" w:rsidR="000C1E06" w:rsidRDefault="000C1E06" w:rsidP="00390127">
            <w:pPr>
              <w:spacing w:after="0"/>
              <w:rPr>
                <w:rFonts w:ascii="Avenir" w:eastAsia="Times New Roman" w:hAnsi="Avenir" w:cs="Segoe UI"/>
                <w:color w:val="000000" w:themeColor="text1"/>
              </w:rPr>
            </w:pPr>
            <w:r w:rsidRPr="009B714D">
              <w:rPr>
                <w:rFonts w:ascii="Avenir" w:eastAsia="Times New Roman" w:hAnsi="Avenir" w:cs="Segoe UI"/>
                <w:color w:val="FF0000"/>
              </w:rPr>
              <w:t>Kratak opis aktivnosti (</w:t>
            </w:r>
            <w:r w:rsidR="001B6EF2">
              <w:rPr>
                <w:rFonts w:ascii="Avenir" w:eastAsia="Times New Roman" w:hAnsi="Avenir" w:cs="Segoe UI"/>
                <w:color w:val="FF0000"/>
              </w:rPr>
              <w:t xml:space="preserve">najviše </w:t>
            </w:r>
            <w:r w:rsidRPr="009B714D">
              <w:rPr>
                <w:rFonts w:ascii="Avenir" w:eastAsia="Times New Roman" w:hAnsi="Avenir" w:cs="Segoe UI"/>
                <w:color w:val="FF0000"/>
              </w:rPr>
              <w:t xml:space="preserve"> 200 karaktera)</w:t>
            </w:r>
          </w:p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418C4D0" w14:textId="77777777" w:rsidR="000C1E06" w:rsidRDefault="000C1E06" w:rsidP="00390127"/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434DEE" w14:textId="77777777" w:rsidR="000C1E06" w:rsidRDefault="000C1E06" w:rsidP="00390127"/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1192BB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36DFBB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31F3EE" w14:textId="77777777" w:rsidR="000C1E06" w:rsidRDefault="000C1E06" w:rsidP="00390127"/>
        </w:tc>
        <w:tc>
          <w:tcPr>
            <w:tcW w:w="2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67D9FC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22814B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FC7180D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3F283AB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9B1DB8A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73FFB41" w14:textId="77777777" w:rsidR="000C1E06" w:rsidRDefault="000C1E06" w:rsidP="00390127"/>
        </w:tc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C968FFB" w14:textId="77777777" w:rsidR="000C1E06" w:rsidRDefault="000C1E06" w:rsidP="00390127"/>
        </w:tc>
      </w:tr>
      <w:tr w:rsidR="000C1E06" w:rsidRPr="00C13350" w14:paraId="1B489464" w14:textId="77777777" w:rsidTr="009A47B4">
        <w:trPr>
          <w:trHeight w:val="465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634F4B70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</w:pPr>
            <w:r w:rsidRPr="0F8987D9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 xml:space="preserve">Aktivnost 5: </w:t>
            </w:r>
            <w:r w:rsidRPr="009B714D">
              <w:rPr>
                <w:rFonts w:ascii="Avenir" w:eastAsia="Times New Roman" w:hAnsi="Avenir" w:cs="Segoe UI"/>
                <w:color w:val="FF0000"/>
                <w:kern w:val="0"/>
                <w14:ligatures w14:val="none"/>
              </w:rPr>
              <w:t>naziv aktivnosti</w:t>
            </w: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40DF89A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0721E2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ABB158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BF596F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6B058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380293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C79CBE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D4E89B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7EC7C5E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66BF7DE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710D1B1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B496F89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0C1E06" w14:paraId="2DDD966F" w14:textId="77777777" w:rsidTr="009A47B4">
        <w:trPr>
          <w:trHeight w:val="300"/>
        </w:trPr>
        <w:tc>
          <w:tcPr>
            <w:tcW w:w="316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18DF4" w14:textId="5F71484B" w:rsidR="000C1E06" w:rsidRDefault="000C1E06" w:rsidP="00390127">
            <w:pPr>
              <w:spacing w:after="0"/>
              <w:rPr>
                <w:rFonts w:ascii="Avenir" w:eastAsia="Times New Roman" w:hAnsi="Avenir" w:cs="Segoe UI"/>
                <w:color w:val="000000" w:themeColor="text1"/>
              </w:rPr>
            </w:pPr>
            <w:r w:rsidRPr="009B714D">
              <w:rPr>
                <w:rFonts w:ascii="Avenir" w:eastAsia="Times New Roman" w:hAnsi="Avenir" w:cs="Segoe UI"/>
                <w:color w:val="FF0000"/>
              </w:rPr>
              <w:t>Kratak opis aktivnosti (</w:t>
            </w:r>
            <w:r w:rsidR="001B6EF2">
              <w:rPr>
                <w:rFonts w:ascii="Avenir" w:eastAsia="Times New Roman" w:hAnsi="Avenir" w:cs="Segoe UI"/>
                <w:color w:val="FF0000"/>
              </w:rPr>
              <w:t xml:space="preserve">najviše </w:t>
            </w:r>
            <w:r w:rsidRPr="009B714D">
              <w:rPr>
                <w:rFonts w:ascii="Avenir" w:eastAsia="Times New Roman" w:hAnsi="Avenir" w:cs="Segoe UI"/>
                <w:color w:val="FF0000"/>
              </w:rPr>
              <w:t xml:space="preserve"> 200 karaktera)</w:t>
            </w:r>
          </w:p>
          <w:p w14:paraId="015FAA61" w14:textId="77777777" w:rsidR="000C1E06" w:rsidRDefault="000C1E06" w:rsidP="00390127">
            <w:pPr>
              <w:spacing w:after="0"/>
              <w:rPr>
                <w:rFonts w:ascii="Avenir" w:eastAsia="Times New Roman" w:hAnsi="Avenir" w:cs="Segoe UI"/>
                <w:color w:val="000000" w:themeColor="text1"/>
              </w:rPr>
            </w:pPr>
          </w:p>
          <w:p w14:paraId="4E17EB75" w14:textId="77777777" w:rsidR="000C1E06" w:rsidRDefault="000C1E06" w:rsidP="00390127">
            <w:pPr>
              <w:rPr>
                <w:rFonts w:ascii="Avenir" w:eastAsia="Times New Roman" w:hAnsi="Avenir" w:cs="Segoe UI"/>
                <w:color w:val="000000" w:themeColor="text1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6B0C565" w14:textId="77777777" w:rsidR="000C1E06" w:rsidRDefault="000C1E06" w:rsidP="00390127"/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91631F" w14:textId="77777777" w:rsidR="000C1E06" w:rsidRDefault="000C1E06" w:rsidP="00390127"/>
        </w:tc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947547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63F68B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F5EC7E" w14:textId="77777777" w:rsidR="000C1E06" w:rsidRDefault="000C1E06" w:rsidP="00390127"/>
        </w:tc>
        <w:tc>
          <w:tcPr>
            <w:tcW w:w="2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7E67E0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63EEDE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ACF831B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5E56F16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DE37562" w14:textId="77777777" w:rsidR="000C1E06" w:rsidRDefault="000C1E06" w:rsidP="00390127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A1B1B00" w14:textId="77777777" w:rsidR="000C1E06" w:rsidRDefault="000C1E06" w:rsidP="00390127"/>
        </w:tc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CE7A625" w14:textId="77777777" w:rsidR="000C1E06" w:rsidRDefault="000C1E06" w:rsidP="00390127"/>
        </w:tc>
      </w:tr>
      <w:tr w:rsidR="000C1E06" w:rsidRPr="00C13350" w14:paraId="55CE9AC5" w14:textId="77777777" w:rsidTr="009A47B4">
        <w:trPr>
          <w:trHeight w:val="120"/>
        </w:trPr>
        <w:tc>
          <w:tcPr>
            <w:tcW w:w="3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8E0F49F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FF0000"/>
                <w:kern w:val="0"/>
                <w:szCs w:val="20"/>
                <w14:ligatures w14:val="none"/>
              </w:rPr>
            </w:pPr>
            <w:r w:rsidRPr="00C13350">
              <w:rPr>
                <w:rFonts w:ascii="Avenir" w:eastAsia="Times New Roman" w:hAnsi="Avenir" w:cs="Segoe UI"/>
                <w:color w:val="FF0000"/>
                <w:kern w:val="0"/>
                <w:szCs w:val="20"/>
                <w14:ligatures w14:val="none"/>
              </w:rPr>
              <w:t>Dodajte redove iznad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153880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255DF2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91BF6B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692FAE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570ED0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E00AEB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0FAC8B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A5B1BCC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465002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878099B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01577F1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2A74353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0C1E06" w:rsidRPr="00C13350" w14:paraId="1D359C6E" w14:textId="77777777" w:rsidTr="009A47B4">
        <w:trPr>
          <w:trHeight w:val="120"/>
        </w:trPr>
        <w:tc>
          <w:tcPr>
            <w:tcW w:w="3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146CAD" w14:textId="002D41FC" w:rsidR="000C1E06" w:rsidRPr="00C13350" w:rsidRDefault="0085314C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Praćenje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49A2562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98CFE1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6BDC2F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EAAAD9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A93461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4B3624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68F92B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E2BA449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B4A712A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1E440A3" w14:textId="058C3C1E" w:rsidR="000C1E06" w:rsidRPr="00C13350" w:rsidRDefault="0085314C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C9061AB" w14:textId="5159CE04" w:rsidR="000C1E06" w:rsidRPr="00C13350" w:rsidRDefault="0085314C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9FF964B" w14:textId="4C5DB727" w:rsidR="000C1E06" w:rsidRPr="00C13350" w:rsidRDefault="0085314C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X</w:t>
            </w:r>
          </w:p>
        </w:tc>
      </w:tr>
      <w:tr w:rsidR="000C1E06" w:rsidRPr="00C13350" w14:paraId="0B35D8BE" w14:textId="77777777" w:rsidTr="009A47B4">
        <w:trPr>
          <w:trHeight w:val="120"/>
        </w:trPr>
        <w:tc>
          <w:tcPr>
            <w:tcW w:w="3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BEF1FE" w14:textId="77777777" w:rsidR="000C1E06" w:rsidRPr="00C13350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Zatvaranje projekta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456626F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0B08E6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6151D2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8CBF47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92E667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9DCE92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0A5FA6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1044E61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D3FA85E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E2B02C7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31663F5" w14:textId="77777777" w:rsidR="000C1E06" w:rsidRPr="00C13350" w:rsidRDefault="000C1E06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C13350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D059BC5" w14:textId="64164CDD" w:rsidR="000C1E06" w:rsidRPr="00C13350" w:rsidRDefault="0085314C" w:rsidP="00390127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X</w:t>
            </w:r>
          </w:p>
        </w:tc>
      </w:tr>
    </w:tbl>
    <w:p w14:paraId="2BC8B463" w14:textId="77777777" w:rsidR="000C1E06" w:rsidRDefault="000C1E06" w:rsidP="00B46AB2">
      <w:pPr>
        <w:rPr>
          <w:rFonts w:ascii="Arial" w:hAnsi="Arial" w:cs="Arial"/>
          <w:color w:val="000000"/>
          <w:szCs w:val="20"/>
          <w:lang w:val="sq-AL"/>
        </w:rPr>
      </w:pPr>
    </w:p>
    <w:p w14:paraId="4DBCF8C1" w14:textId="77777777" w:rsidR="000C1E06" w:rsidRPr="000804CE" w:rsidRDefault="000C1E06" w:rsidP="00B46AB2">
      <w:pPr>
        <w:pStyle w:val="Heading3"/>
      </w:pPr>
      <w:r w:rsidRPr="000804CE">
        <w:t>Budžet</w:t>
      </w:r>
    </w:p>
    <w:p w14:paraId="659FE631" w14:textId="7081D1CF" w:rsidR="000C1E06" w:rsidRDefault="000C1E06" w:rsidP="00B46AB2">
      <w:r>
        <w:t xml:space="preserve">Molimo </w:t>
      </w:r>
      <w:r w:rsidR="0085314C">
        <w:t xml:space="preserve">vas </w:t>
      </w:r>
      <w:r>
        <w:t xml:space="preserve">da dostavite pregled (budžet u </w:t>
      </w:r>
      <w:r w:rsidR="002B14BC">
        <w:t xml:space="preserve">tabeli/tabelarnom </w:t>
      </w:r>
      <w:r>
        <w:t xml:space="preserve">obliku) kako nameravate da koristite grant za aktivnosti planirane tokom prvih 12 meseci nakon potpisivanja ugovora o grantu (maksimalni iznos granta je 40.000 evra, dok je </w:t>
      </w:r>
      <w:r w:rsidR="008D0D71">
        <w:t>najmanje</w:t>
      </w:r>
      <w:r>
        <w:t xml:space="preserve"> učešće</w:t>
      </w:r>
      <w:r w:rsidR="004B4329">
        <w:t xml:space="preserve">/ doprinos </w:t>
      </w:r>
      <w:r>
        <w:t>kompanije u troškovima 50% ukupne cene</w:t>
      </w:r>
      <w:r w:rsidR="00BE3069">
        <w:t xml:space="preserve"> koštanja</w:t>
      </w:r>
      <w:r>
        <w:t xml:space="preserve"> inovacionog projekta)</w:t>
      </w:r>
      <w:r w:rsidRPr="585A8B3C">
        <w:rPr>
          <w:rStyle w:val="FootnoteReference"/>
        </w:rPr>
        <w:footnoteReference w:id="6"/>
      </w:r>
      <w:r w:rsidRPr="585A8B3C">
        <w:t xml:space="preserve">. Prva rata granta je </w:t>
      </w:r>
      <w:r w:rsidR="001B6EF2">
        <w:t>najviše</w:t>
      </w:r>
      <w:r w:rsidR="005D073E">
        <w:t xml:space="preserve"> do</w:t>
      </w:r>
      <w:r w:rsidR="001B6EF2">
        <w:t xml:space="preserve"> </w:t>
      </w:r>
      <w:r w:rsidRPr="585A8B3C">
        <w:t xml:space="preserve"> 24.000 evra, ako je </w:t>
      </w:r>
      <w:r w:rsidR="005D073E">
        <w:t>najviši</w:t>
      </w:r>
      <w:r w:rsidRPr="585A8B3C">
        <w:t xml:space="preserve"> iznos granta odobren od strane ugovornog autoriteta.</w:t>
      </w:r>
    </w:p>
    <w:p w14:paraId="424EDD16" w14:textId="77777777" w:rsidR="000C1E06" w:rsidRPr="004D2289" w:rsidRDefault="000C1E06" w:rsidP="00B46AB2">
      <w:pPr>
        <w:rPr>
          <w:highlight w:val="yellow"/>
        </w:rPr>
        <w:sectPr w:rsidR="000C1E06" w:rsidRPr="004D2289" w:rsidSect="004D2289">
          <w:headerReference w:type="default" r:id="rId12"/>
          <w:footerReference w:type="default" r:id="rId13"/>
          <w:pgSz w:w="11906" w:h="16838"/>
          <w:pgMar w:top="1076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75"/>
        <w:gridCol w:w="1407"/>
        <w:gridCol w:w="1238"/>
      </w:tblGrid>
      <w:tr w:rsidR="000C1E06" w:rsidRPr="00D20E6F" w14:paraId="0299A7AD" w14:textId="77777777" w:rsidTr="0039012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6684756C" w14:textId="69BFEFA3" w:rsidR="000C1E06" w:rsidRPr="00D20E6F" w:rsidRDefault="000C1E06" w:rsidP="00390127">
            <w:pPr>
              <w:rPr>
                <w:rFonts w:ascii="Avenir" w:hAnsi="Avenir"/>
                <w:b/>
                <w:bCs/>
              </w:rPr>
            </w:pPr>
            <w:r w:rsidRPr="00D20E6F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lastRenderedPageBreak/>
              <w:t>BUD</w:t>
            </w:r>
            <w:r w:rsidR="005D073E" w:rsidRPr="00D20E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  <w14:ligatures w14:val="none"/>
              </w:rPr>
              <w:t>Ž</w:t>
            </w:r>
            <w:r w:rsidRPr="00D20E6F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ET A) – O</w:t>
            </w:r>
            <w:r w:rsidR="00D20E6F" w:rsidRPr="00D20E6F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brazac</w:t>
            </w:r>
            <w:r w:rsidRPr="00D20E6F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 xml:space="preserve"> budžeta i detalj</w:t>
            </w:r>
            <w:r w:rsidR="00D20E6F" w:rsidRPr="00D20E6F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 xml:space="preserve">i </w:t>
            </w:r>
            <w:r w:rsidRPr="00D20E6F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aktivnosti za dvanaest meseci za ceo projekat</w:t>
            </w:r>
          </w:p>
        </w:tc>
      </w:tr>
      <w:tr w:rsidR="000C1E06" w:rsidRPr="00D20E6F" w14:paraId="1F749D12" w14:textId="77777777" w:rsidTr="00390127">
        <w:tc>
          <w:tcPr>
            <w:tcW w:w="9016" w:type="dxa"/>
            <w:gridSpan w:val="4"/>
          </w:tcPr>
          <w:p w14:paraId="5BC2397D" w14:textId="3D264F1C" w:rsidR="000C1E06" w:rsidRPr="00D20E6F" w:rsidRDefault="000C1E06" w:rsidP="00390127">
            <w:pPr>
              <w:spacing w:after="0"/>
              <w:textAlignment w:val="baseline"/>
              <w:rPr>
                <w:rFonts w:ascii="Avenir" w:eastAsia="Times New Roman" w:hAnsi="Avenir" w:cs="Segoe UI"/>
                <w:kern w:val="0"/>
                <w:sz w:val="18"/>
                <w:szCs w:val="18"/>
                <w14:ligatures w14:val="none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 xml:space="preserve">Molimo </w:t>
            </w:r>
            <w:r w:rsidR="00D20E6F"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 xml:space="preserve">vas </w:t>
            </w: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navedite detalje o finansijskim troškovima za planirane aktivnosti. </w:t>
            </w:r>
          </w:p>
          <w:p w14:paraId="45245F9B" w14:textId="77777777" w:rsidR="000C1E06" w:rsidRPr="00D20E6F" w:rsidRDefault="000C1E06" w:rsidP="00390127">
            <w:pPr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D20E6F">
              <w:rPr>
                <w:rFonts w:ascii="Avenir" w:eastAsia="Times New Roman" w:hAnsi="Avenir" w:cs="Segoe UI"/>
                <w:i/>
                <w:iCs/>
                <w:color w:val="4472C4" w:themeColor="accent5"/>
                <w:kern w:val="0"/>
                <w:szCs w:val="20"/>
                <w14:ligatures w14:val="none"/>
              </w:rPr>
              <w:t>(Možete dodati još linija aktivnosti ako je potrebno)</w:t>
            </w:r>
            <w:r w:rsidRPr="00D20E6F">
              <w:rPr>
                <w:rFonts w:ascii="Avenir" w:eastAsia="Times New Roman" w:hAnsi="Avenir" w:cs="Segoe UI"/>
                <w:color w:val="4472C4" w:themeColor="accent5"/>
                <w:kern w:val="0"/>
                <w:szCs w:val="20"/>
                <w14:ligatures w14:val="none"/>
              </w:rPr>
              <w:t> </w:t>
            </w:r>
          </w:p>
        </w:tc>
      </w:tr>
      <w:tr w:rsidR="000C1E06" w:rsidRPr="00D20E6F" w14:paraId="54AE70CB" w14:textId="77777777" w:rsidTr="00390127">
        <w:trPr>
          <w:trHeight w:val="1125"/>
        </w:trPr>
        <w:tc>
          <w:tcPr>
            <w:tcW w:w="1696" w:type="dxa"/>
          </w:tcPr>
          <w:p w14:paraId="57BA7442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270AF513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Detaljan opis</w:t>
            </w:r>
          </w:p>
        </w:tc>
        <w:tc>
          <w:tcPr>
            <w:tcW w:w="1407" w:type="dxa"/>
          </w:tcPr>
          <w:p w14:paraId="6A689F5C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Kategorija troškova (dodati broj kao dole) *</w:t>
            </w:r>
          </w:p>
        </w:tc>
        <w:tc>
          <w:tcPr>
            <w:tcW w:w="1238" w:type="dxa"/>
          </w:tcPr>
          <w:p w14:paraId="4AB674DF" w14:textId="259E3E5B" w:rsidR="000C1E06" w:rsidRPr="00D20E6F" w:rsidRDefault="00D20E6F" w:rsidP="00390127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Iznos</w:t>
            </w:r>
          </w:p>
        </w:tc>
      </w:tr>
      <w:tr w:rsidR="000C1E06" w:rsidRPr="00D20E6F" w14:paraId="7056D2E8" w14:textId="77777777" w:rsidTr="00390127">
        <w:tc>
          <w:tcPr>
            <w:tcW w:w="1696" w:type="dxa"/>
            <w:vMerge w:val="restart"/>
          </w:tcPr>
          <w:p w14:paraId="4329F729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Aktivnost 1:</w:t>
            </w:r>
          </w:p>
        </w:tc>
        <w:tc>
          <w:tcPr>
            <w:tcW w:w="4675" w:type="dxa"/>
          </w:tcPr>
          <w:p w14:paraId="3BFBAA73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1.1.</w:t>
            </w:r>
          </w:p>
        </w:tc>
        <w:tc>
          <w:tcPr>
            <w:tcW w:w="1407" w:type="dxa"/>
          </w:tcPr>
          <w:p w14:paraId="40C6CD5A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25C0CBCA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7BB2651A" w14:textId="77777777" w:rsidTr="00390127">
        <w:tc>
          <w:tcPr>
            <w:tcW w:w="1696" w:type="dxa"/>
            <w:vMerge/>
          </w:tcPr>
          <w:p w14:paraId="4DE5F5E8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0A17A737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1.2.</w:t>
            </w:r>
          </w:p>
        </w:tc>
        <w:tc>
          <w:tcPr>
            <w:tcW w:w="1407" w:type="dxa"/>
          </w:tcPr>
          <w:p w14:paraId="4876ABF7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0BB00B69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126C414B" w14:textId="77777777" w:rsidTr="00390127">
        <w:tc>
          <w:tcPr>
            <w:tcW w:w="1696" w:type="dxa"/>
            <w:vMerge/>
          </w:tcPr>
          <w:p w14:paraId="05DD8BDD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1F4B42AD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1.3</w:t>
            </w:r>
          </w:p>
        </w:tc>
        <w:tc>
          <w:tcPr>
            <w:tcW w:w="1407" w:type="dxa"/>
          </w:tcPr>
          <w:p w14:paraId="2549B2D4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175E298A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751F5511" w14:textId="77777777" w:rsidTr="00390127">
        <w:tc>
          <w:tcPr>
            <w:tcW w:w="1696" w:type="dxa"/>
            <w:vMerge/>
          </w:tcPr>
          <w:p w14:paraId="5E118986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61D5CB1F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  <w:color w:val="FF0000"/>
                <w:szCs w:val="20"/>
              </w:rPr>
              <w:t>Dodajte ovde ako je potrebno</w:t>
            </w:r>
          </w:p>
        </w:tc>
        <w:tc>
          <w:tcPr>
            <w:tcW w:w="1407" w:type="dxa"/>
          </w:tcPr>
          <w:p w14:paraId="61DE3E40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2606FCDC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0E34D0A2" w14:textId="77777777" w:rsidTr="00390127">
        <w:tc>
          <w:tcPr>
            <w:tcW w:w="7778" w:type="dxa"/>
            <w:gridSpan w:val="3"/>
            <w:tcBorders>
              <w:bottom w:val="nil"/>
            </w:tcBorders>
          </w:tcPr>
          <w:p w14:paraId="4E0F6283" w14:textId="4AB40C5B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Ukupn</w:t>
            </w:r>
            <w:r w:rsidR="00DA03BC">
              <w:rPr>
                <w:rFonts w:ascii="Avenir" w:hAnsi="Avenir"/>
              </w:rPr>
              <w:t>o</w:t>
            </w:r>
            <w:r w:rsidRPr="00D20E6F">
              <w:rPr>
                <w:rFonts w:ascii="Avenir" w:hAnsi="Avenir"/>
              </w:rPr>
              <w:t xml:space="preserve"> aktivnost 1:</w:t>
            </w:r>
          </w:p>
        </w:tc>
        <w:tc>
          <w:tcPr>
            <w:tcW w:w="1238" w:type="dxa"/>
            <w:tcBorders>
              <w:bottom w:val="nil"/>
            </w:tcBorders>
          </w:tcPr>
          <w:p w14:paraId="3F4326D0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2FBDA3F9" w14:textId="77777777" w:rsidTr="00390127">
        <w:tc>
          <w:tcPr>
            <w:tcW w:w="1696" w:type="dxa"/>
            <w:vMerge w:val="restart"/>
          </w:tcPr>
          <w:p w14:paraId="1B348CE1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Aktivnost 2:</w:t>
            </w:r>
          </w:p>
        </w:tc>
        <w:tc>
          <w:tcPr>
            <w:tcW w:w="4675" w:type="dxa"/>
          </w:tcPr>
          <w:p w14:paraId="4A0D45CA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2.1.</w:t>
            </w:r>
          </w:p>
        </w:tc>
        <w:tc>
          <w:tcPr>
            <w:tcW w:w="1407" w:type="dxa"/>
          </w:tcPr>
          <w:p w14:paraId="7A3B3D1B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4DA43622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61816DAB" w14:textId="77777777" w:rsidTr="00390127">
        <w:tc>
          <w:tcPr>
            <w:tcW w:w="1696" w:type="dxa"/>
            <w:vMerge/>
          </w:tcPr>
          <w:p w14:paraId="19485755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074B237C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2.2.</w:t>
            </w:r>
          </w:p>
        </w:tc>
        <w:tc>
          <w:tcPr>
            <w:tcW w:w="1407" w:type="dxa"/>
          </w:tcPr>
          <w:p w14:paraId="689D0A16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6B98D71D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7F8F6A4A" w14:textId="77777777" w:rsidTr="00390127">
        <w:tc>
          <w:tcPr>
            <w:tcW w:w="1696" w:type="dxa"/>
            <w:vMerge/>
          </w:tcPr>
          <w:p w14:paraId="3D5915F5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1DAC33DE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2.3</w:t>
            </w:r>
          </w:p>
        </w:tc>
        <w:tc>
          <w:tcPr>
            <w:tcW w:w="1407" w:type="dxa"/>
          </w:tcPr>
          <w:p w14:paraId="724E99A5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4C695284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75E13A49" w14:textId="77777777" w:rsidTr="00390127">
        <w:tc>
          <w:tcPr>
            <w:tcW w:w="1696" w:type="dxa"/>
            <w:vMerge/>
          </w:tcPr>
          <w:p w14:paraId="3BED9F01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25F9C899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  <w:color w:val="FF0000"/>
                <w:szCs w:val="20"/>
              </w:rPr>
              <w:t>Dodajte ovde ako je potrebno</w:t>
            </w:r>
          </w:p>
        </w:tc>
        <w:tc>
          <w:tcPr>
            <w:tcW w:w="1407" w:type="dxa"/>
          </w:tcPr>
          <w:p w14:paraId="7A916A3F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37A5FCD5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4AF7B3A6" w14:textId="77777777" w:rsidTr="00390127">
        <w:tc>
          <w:tcPr>
            <w:tcW w:w="7778" w:type="dxa"/>
            <w:gridSpan w:val="3"/>
            <w:tcBorders>
              <w:bottom w:val="nil"/>
            </w:tcBorders>
          </w:tcPr>
          <w:p w14:paraId="5C860A96" w14:textId="7CFB51AA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Ukupn</w:t>
            </w:r>
            <w:r w:rsidR="00DA03BC">
              <w:rPr>
                <w:rFonts w:ascii="Avenir" w:hAnsi="Avenir"/>
              </w:rPr>
              <w:t>o</w:t>
            </w:r>
            <w:r w:rsidRPr="00D20E6F">
              <w:rPr>
                <w:rFonts w:ascii="Avenir" w:hAnsi="Avenir"/>
              </w:rPr>
              <w:t xml:space="preserve"> aktivnost 2:</w:t>
            </w:r>
          </w:p>
        </w:tc>
        <w:tc>
          <w:tcPr>
            <w:tcW w:w="1238" w:type="dxa"/>
            <w:tcBorders>
              <w:bottom w:val="nil"/>
            </w:tcBorders>
          </w:tcPr>
          <w:p w14:paraId="1D51174D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12B36AA9" w14:textId="77777777" w:rsidTr="00390127">
        <w:tc>
          <w:tcPr>
            <w:tcW w:w="1696" w:type="dxa"/>
            <w:vMerge w:val="restart"/>
          </w:tcPr>
          <w:p w14:paraId="1BB3B682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Aktivnost 3</w:t>
            </w:r>
          </w:p>
        </w:tc>
        <w:tc>
          <w:tcPr>
            <w:tcW w:w="4675" w:type="dxa"/>
          </w:tcPr>
          <w:p w14:paraId="586D4C7A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3.1.</w:t>
            </w:r>
          </w:p>
        </w:tc>
        <w:tc>
          <w:tcPr>
            <w:tcW w:w="1407" w:type="dxa"/>
          </w:tcPr>
          <w:p w14:paraId="741BC773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68BF6C87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01C9B620" w14:textId="77777777" w:rsidTr="00390127">
        <w:tc>
          <w:tcPr>
            <w:tcW w:w="1696" w:type="dxa"/>
            <w:vMerge/>
          </w:tcPr>
          <w:p w14:paraId="080F934A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589232B5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3.2.</w:t>
            </w:r>
          </w:p>
        </w:tc>
        <w:tc>
          <w:tcPr>
            <w:tcW w:w="1407" w:type="dxa"/>
          </w:tcPr>
          <w:p w14:paraId="7BB025C3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2FA5AC24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05FCD6FD" w14:textId="77777777" w:rsidTr="00390127">
        <w:tc>
          <w:tcPr>
            <w:tcW w:w="1696" w:type="dxa"/>
            <w:vMerge/>
          </w:tcPr>
          <w:p w14:paraId="325CA352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26F25563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3.3</w:t>
            </w:r>
          </w:p>
        </w:tc>
        <w:tc>
          <w:tcPr>
            <w:tcW w:w="1407" w:type="dxa"/>
          </w:tcPr>
          <w:p w14:paraId="39C28437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7657163B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4AECFC97" w14:textId="77777777" w:rsidTr="00390127">
        <w:tc>
          <w:tcPr>
            <w:tcW w:w="1696" w:type="dxa"/>
            <w:vMerge/>
          </w:tcPr>
          <w:p w14:paraId="4FD05DA2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07A4F2C3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  <w:color w:val="FF0000"/>
                <w:szCs w:val="20"/>
              </w:rPr>
              <w:t>Dodajte ovde ako je potrebno</w:t>
            </w:r>
          </w:p>
        </w:tc>
        <w:tc>
          <w:tcPr>
            <w:tcW w:w="1407" w:type="dxa"/>
          </w:tcPr>
          <w:p w14:paraId="5E01CD53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062EC29F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0A917D3A" w14:textId="77777777" w:rsidTr="00390127">
        <w:tc>
          <w:tcPr>
            <w:tcW w:w="7778" w:type="dxa"/>
            <w:gridSpan w:val="3"/>
            <w:tcBorders>
              <w:bottom w:val="nil"/>
            </w:tcBorders>
          </w:tcPr>
          <w:p w14:paraId="00A31ADB" w14:textId="3CD593F5" w:rsidR="000C1E06" w:rsidRPr="00D20E6F" w:rsidRDefault="00DA03BC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</w:rPr>
              <w:t>Ukupno</w:t>
            </w:r>
            <w:r>
              <w:rPr>
                <w:rFonts w:ascii="Avenir" w:hAnsi="Avenir"/>
              </w:rPr>
              <w:t xml:space="preserve"> </w:t>
            </w:r>
            <w:r w:rsidR="000C1E06" w:rsidRPr="00D20E6F">
              <w:rPr>
                <w:rFonts w:ascii="Avenir" w:hAnsi="Avenir"/>
              </w:rPr>
              <w:t>aktivnost 3:</w:t>
            </w:r>
          </w:p>
        </w:tc>
        <w:tc>
          <w:tcPr>
            <w:tcW w:w="1238" w:type="dxa"/>
            <w:tcBorders>
              <w:bottom w:val="nil"/>
            </w:tcBorders>
          </w:tcPr>
          <w:p w14:paraId="0C49E98D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6A4A7F76" w14:textId="77777777" w:rsidTr="00390127">
        <w:tc>
          <w:tcPr>
            <w:tcW w:w="1696" w:type="dxa"/>
            <w:tcBorders>
              <w:bottom w:val="nil"/>
            </w:tcBorders>
          </w:tcPr>
          <w:p w14:paraId="0A7DBF20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hAnsi="Avenir"/>
                <w:color w:val="FF0000"/>
                <w:szCs w:val="20"/>
              </w:rPr>
              <w:t>Dodajte još aktivnosti ovde ako je potrebno</w:t>
            </w:r>
          </w:p>
        </w:tc>
        <w:tc>
          <w:tcPr>
            <w:tcW w:w="4675" w:type="dxa"/>
            <w:tcBorders>
              <w:bottom w:val="nil"/>
            </w:tcBorders>
          </w:tcPr>
          <w:p w14:paraId="1519EE6E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14:paraId="1EDCABD8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  <w:tcBorders>
              <w:bottom w:val="nil"/>
            </w:tcBorders>
          </w:tcPr>
          <w:p w14:paraId="12B9504E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</w:tr>
      <w:tr w:rsidR="000C1E06" w:rsidRPr="00D20E6F" w14:paraId="312D686B" w14:textId="77777777" w:rsidTr="00390127">
        <w:tc>
          <w:tcPr>
            <w:tcW w:w="1696" w:type="dxa"/>
            <w:tcBorders>
              <w:bottom w:val="single" w:sz="4" w:space="0" w:color="auto"/>
            </w:tcBorders>
          </w:tcPr>
          <w:p w14:paraId="4708C020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Dodatna aktivnost 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5BF5D26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9654643" w14:textId="77777777" w:rsidR="000C1E06" w:rsidRPr="00D20E6F" w:rsidRDefault="000C1E06" w:rsidP="00390127">
            <w:pPr>
              <w:rPr>
                <w:rFonts w:ascii="Avenir" w:hAnsi="Avenir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0D452872" w14:textId="77777777" w:rsidR="000C1E06" w:rsidRPr="00D20E6F" w:rsidRDefault="000C1E06" w:rsidP="00390127">
            <w:pPr>
              <w:rPr>
                <w:rFonts w:ascii="Avenir" w:hAnsi="Avenir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1AC84FB9" w14:textId="77777777" w:rsidTr="00390127">
        <w:tc>
          <w:tcPr>
            <w:tcW w:w="7778" w:type="dxa"/>
            <w:gridSpan w:val="3"/>
            <w:tcBorders>
              <w:bottom w:val="single" w:sz="4" w:space="0" w:color="auto"/>
            </w:tcBorders>
          </w:tcPr>
          <w:p w14:paraId="360BA3E4" w14:textId="54DEF3BC" w:rsidR="000C1E06" w:rsidRPr="00D20E6F" w:rsidRDefault="009D79D6" w:rsidP="00390127">
            <w:pPr>
              <w:rPr>
                <w:rFonts w:ascii="Avenir" w:hAnsi="Avenir"/>
                <w:szCs w:val="20"/>
              </w:rPr>
            </w:pPr>
            <w:r>
              <w:rPr>
                <w:rFonts w:ascii="Avenir" w:hAnsi="Avenir"/>
                <w:szCs w:val="20"/>
              </w:rPr>
              <w:t>UKUPNO</w:t>
            </w:r>
            <w:r w:rsidR="000C1E06" w:rsidRPr="00D20E6F">
              <w:rPr>
                <w:rFonts w:ascii="Avenir" w:hAnsi="Avenir"/>
                <w:szCs w:val="20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79B458E" w14:textId="77777777" w:rsidR="000C1E06" w:rsidRPr="00D20E6F" w:rsidRDefault="000C1E06" w:rsidP="00390127">
            <w:pPr>
              <w:rPr>
                <w:rFonts w:ascii="Avenir" w:hAnsi="Avenir"/>
                <w:szCs w:val="20"/>
              </w:rPr>
            </w:pPr>
            <w:r w:rsidRPr="00D20E6F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€ </w:t>
            </w:r>
          </w:p>
        </w:tc>
      </w:tr>
      <w:tr w:rsidR="000C1E06" w:rsidRPr="00D20E6F" w14:paraId="556DB2CB" w14:textId="77777777" w:rsidTr="00390127">
        <w:trPr>
          <w:trHeight w:val="300"/>
        </w:trPr>
        <w:tc>
          <w:tcPr>
            <w:tcW w:w="7778" w:type="dxa"/>
            <w:gridSpan w:val="3"/>
            <w:vMerge w:val="restart"/>
            <w:tcBorders>
              <w:bottom w:val="single" w:sz="4" w:space="0" w:color="auto"/>
            </w:tcBorders>
          </w:tcPr>
          <w:p w14:paraId="11A73EDB" w14:textId="0E936C7F" w:rsidR="000C1E06" w:rsidRPr="00D20E6F" w:rsidRDefault="000C1E06" w:rsidP="00390127">
            <w:pPr>
              <w:rPr>
                <w:rFonts w:ascii="Avenir" w:eastAsia="Times New Roman" w:hAnsi="Avenir" w:cs="Segoe UI"/>
                <w:color w:val="000000" w:themeColor="text1"/>
                <w:szCs w:val="20"/>
              </w:rPr>
            </w:pPr>
            <w:r w:rsidRPr="00D20E6F">
              <w:rPr>
                <w:rFonts w:ascii="Avenir" w:eastAsia="Times New Roman" w:hAnsi="Avenir" w:cs="Segoe UI"/>
                <w:color w:val="000000" w:themeColor="text1"/>
                <w:szCs w:val="20"/>
              </w:rPr>
              <w:t xml:space="preserve">Učešće kompanije </w:t>
            </w:r>
            <w:r w:rsidR="009D79D6">
              <w:rPr>
                <w:rFonts w:ascii="Avenir" w:eastAsia="Times New Roman" w:hAnsi="Avenir" w:cs="Segoe UI"/>
                <w:color w:val="000000" w:themeColor="text1"/>
                <w:szCs w:val="20"/>
              </w:rPr>
              <w:t xml:space="preserve">u </w:t>
            </w:r>
            <w:r w:rsidRPr="00D20E6F">
              <w:rPr>
                <w:rFonts w:ascii="Avenir" w:eastAsia="Times New Roman" w:hAnsi="Avenir" w:cs="Segoe UI"/>
                <w:color w:val="000000" w:themeColor="text1"/>
                <w:szCs w:val="20"/>
              </w:rPr>
              <w:t>ukupno</w:t>
            </w:r>
            <w:r w:rsidR="009D79D6">
              <w:rPr>
                <w:rFonts w:ascii="Avenir" w:eastAsia="Times New Roman" w:hAnsi="Avenir" w:cs="Segoe UI"/>
                <w:color w:val="000000" w:themeColor="text1"/>
                <w:szCs w:val="20"/>
              </w:rPr>
              <w:t>m iznosu</w:t>
            </w:r>
            <w:r w:rsidRPr="00D20E6F">
              <w:rPr>
                <w:rFonts w:ascii="Avenir" w:eastAsia="Times New Roman" w:hAnsi="Avenir" w:cs="Segoe UI"/>
                <w:color w:val="000000" w:themeColor="text1"/>
                <w:szCs w:val="20"/>
              </w:rPr>
              <w:t xml:space="preserve"> (u evrima i procentima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58231872" w14:textId="77777777" w:rsidR="000C1E06" w:rsidRPr="00D20E6F" w:rsidRDefault="000C1E06" w:rsidP="00390127">
            <w:pPr>
              <w:rPr>
                <w:rFonts w:ascii="Avenir" w:hAnsi="Avenir"/>
                <w:szCs w:val="20"/>
              </w:rPr>
            </w:pPr>
            <w:r w:rsidRPr="00D20E6F">
              <w:rPr>
                <w:rFonts w:ascii="Avenir" w:eastAsia="Times New Roman" w:hAnsi="Avenir" w:cs="Segoe UI"/>
                <w:color w:val="000000" w:themeColor="text1"/>
                <w:szCs w:val="20"/>
              </w:rPr>
              <w:t>€</w:t>
            </w:r>
          </w:p>
        </w:tc>
      </w:tr>
      <w:tr w:rsidR="000C1E06" w:rsidRPr="00D20E6F" w14:paraId="0E77872D" w14:textId="77777777" w:rsidTr="00390127">
        <w:trPr>
          <w:trHeight w:val="300"/>
        </w:trPr>
        <w:tc>
          <w:tcPr>
            <w:tcW w:w="7778" w:type="dxa"/>
            <w:gridSpan w:val="3"/>
            <w:vMerge/>
          </w:tcPr>
          <w:p w14:paraId="6C70E65E" w14:textId="77777777" w:rsidR="000C1E06" w:rsidRPr="00D20E6F" w:rsidRDefault="000C1E06" w:rsidP="00390127"/>
        </w:tc>
        <w:tc>
          <w:tcPr>
            <w:tcW w:w="1238" w:type="dxa"/>
            <w:tcBorders>
              <w:bottom w:val="single" w:sz="4" w:space="0" w:color="auto"/>
            </w:tcBorders>
          </w:tcPr>
          <w:p w14:paraId="42428F12" w14:textId="77777777" w:rsidR="000C1E06" w:rsidRPr="00D20E6F" w:rsidRDefault="000C1E06" w:rsidP="00390127">
            <w:pPr>
              <w:rPr>
                <w:rFonts w:ascii="Avenir" w:eastAsia="Times New Roman" w:hAnsi="Avenir" w:cs="Segoe UI"/>
                <w:color w:val="000000" w:themeColor="text1"/>
              </w:rPr>
            </w:pPr>
            <w:r w:rsidRPr="00D20E6F">
              <w:rPr>
                <w:rFonts w:ascii="Avenir" w:eastAsia="Times New Roman" w:hAnsi="Avenir" w:cs="Segoe UI"/>
                <w:color w:val="000000" w:themeColor="text1"/>
              </w:rPr>
              <w:t>%</w:t>
            </w:r>
          </w:p>
        </w:tc>
      </w:tr>
    </w:tbl>
    <w:p w14:paraId="1A897076" w14:textId="77777777" w:rsidR="000C1E06" w:rsidRPr="009D79D6" w:rsidRDefault="000C1E06" w:rsidP="00B46AB2">
      <w:pPr>
        <w:spacing w:after="0"/>
        <w:jc w:val="left"/>
        <w:rPr>
          <w:rStyle w:val="normaltextrun"/>
          <w:rFonts w:ascii="Avenir" w:hAnsi="Avenir"/>
          <w:color w:val="4472C4" w:themeColor="accent5"/>
          <w:sz w:val="22"/>
          <w:szCs w:val="22"/>
        </w:rPr>
      </w:pPr>
      <w:r w:rsidRPr="2A1BCAD8">
        <w:rPr>
          <w:rStyle w:val="normaltextrun"/>
          <w:rFonts w:ascii="Avenir" w:hAnsi="Avenir"/>
          <w:color w:val="4472C4" w:themeColor="accent5"/>
          <w:sz w:val="22"/>
          <w:szCs w:val="22"/>
          <w:lang w:val="en"/>
        </w:rPr>
        <w:t>*</w:t>
      </w:r>
      <w:r w:rsidRPr="009D79D6">
        <w:rPr>
          <w:rStyle w:val="normaltextrun"/>
          <w:rFonts w:ascii="Avenir" w:hAnsi="Avenir"/>
          <w:color w:val="4472C4" w:themeColor="accent5"/>
          <w:sz w:val="22"/>
          <w:szCs w:val="22"/>
        </w:rPr>
        <w:t>Kategorije troškova:</w:t>
      </w:r>
    </w:p>
    <w:p w14:paraId="25AC31AA" w14:textId="77777777" w:rsidR="000C1E06" w:rsidRPr="009D79D6" w:rsidRDefault="000C1E06" w:rsidP="00B46AB2">
      <w:pPr>
        <w:pStyle w:val="ListParagraph"/>
        <w:numPr>
          <w:ilvl w:val="0"/>
          <w:numId w:val="19"/>
        </w:numPr>
        <w:spacing w:after="0"/>
        <w:jc w:val="left"/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</w:pPr>
      <w:r w:rsidRPr="009D79D6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>Istraživanje i razvoj</w:t>
      </w:r>
    </w:p>
    <w:p w14:paraId="59FA1595" w14:textId="2C80F161" w:rsidR="000C1E06" w:rsidRPr="009D79D6" w:rsidRDefault="000C1E06" w:rsidP="00B46AB2">
      <w:pPr>
        <w:pStyle w:val="ListParagraph"/>
        <w:numPr>
          <w:ilvl w:val="0"/>
          <w:numId w:val="19"/>
        </w:numPr>
        <w:spacing w:after="0"/>
        <w:jc w:val="left"/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</w:pPr>
      <w:r w:rsidRPr="009D79D6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>Sredstva vezana za nabavku tehnologij</w:t>
      </w:r>
      <w:r w:rsidR="00DA03BC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>e</w:t>
      </w:r>
      <w:r w:rsidRPr="009D79D6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 xml:space="preserve"> i opreme</w:t>
      </w:r>
    </w:p>
    <w:p w14:paraId="6A1AD243" w14:textId="2D29BC3F" w:rsidR="000C1E06" w:rsidRPr="009D79D6" w:rsidRDefault="0059753D" w:rsidP="00B46AB2">
      <w:pPr>
        <w:pStyle w:val="ListParagraph"/>
        <w:numPr>
          <w:ilvl w:val="0"/>
          <w:numId w:val="19"/>
        </w:numPr>
        <w:spacing w:after="0"/>
        <w:jc w:val="left"/>
        <w:rPr>
          <w:rStyle w:val="normaltextrun"/>
          <w:rFonts w:ascii="Avenir" w:hAnsi="Avenir"/>
          <w:color w:val="4472C4" w:themeColor="accent5"/>
          <w:bdr w:val="none" w:sz="0" w:space="0" w:color="auto" w:frame="1"/>
        </w:rPr>
      </w:pPr>
      <w:r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>Zarade</w:t>
      </w:r>
      <w:r w:rsidR="000C1E06" w:rsidRPr="009D79D6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 xml:space="preserve"> radnika</w:t>
      </w:r>
    </w:p>
    <w:p w14:paraId="22014C14" w14:textId="12B1809C" w:rsidR="000C1E06" w:rsidRPr="009D79D6" w:rsidRDefault="0059753D" w:rsidP="00B46AB2">
      <w:pPr>
        <w:pStyle w:val="ListParagraph"/>
        <w:numPr>
          <w:ilvl w:val="0"/>
          <w:numId w:val="19"/>
        </w:numPr>
        <w:spacing w:after="0"/>
        <w:jc w:val="left"/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</w:pPr>
      <w:r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>Investicije</w:t>
      </w:r>
      <w:r w:rsidR="000C1E06" w:rsidRPr="009D79D6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 xml:space="preserve"> u promociju</w:t>
      </w:r>
    </w:p>
    <w:p w14:paraId="26D058C9" w14:textId="77777777" w:rsidR="000C1E06" w:rsidRPr="00D03321" w:rsidRDefault="000C1E06" w:rsidP="00B46AB2">
      <w:pPr>
        <w:spacing w:after="0"/>
        <w:jc w:val="left"/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  <w:lang w:val="en"/>
        </w:rPr>
      </w:pPr>
    </w:p>
    <w:p w14:paraId="21EACF5E" w14:textId="77777777" w:rsidR="000C1E06" w:rsidRDefault="000C1E06" w:rsidP="00B46AB2">
      <w:pPr>
        <w:pStyle w:val="ListParagraph"/>
        <w:spacing w:after="0"/>
        <w:ind w:left="927"/>
        <w:jc w:val="left"/>
        <w:rPr>
          <w:rStyle w:val="normaltextrun"/>
          <w:rFonts w:ascii="Avenir" w:hAnsi="Avenir"/>
          <w:color w:val="4472C4" w:themeColor="accent5"/>
          <w:sz w:val="22"/>
          <w:szCs w:val="22"/>
          <w:lang w:val="en"/>
        </w:rPr>
      </w:pPr>
    </w:p>
    <w:p w14:paraId="48221367" w14:textId="77777777" w:rsidR="000C1E06" w:rsidRPr="00311779" w:rsidRDefault="000C1E06" w:rsidP="00B46AB2">
      <w:pPr>
        <w:rPr>
          <w:rFonts w:ascii="Arial" w:hAnsi="Arial" w:cs="Arial"/>
        </w:rPr>
      </w:pPr>
    </w:p>
    <w:p w14:paraId="5E4F307B" w14:textId="77777777" w:rsidR="000C1E06" w:rsidRDefault="000C1E06" w:rsidP="00B46AB2">
      <w:pPr>
        <w:rPr>
          <w:rFonts w:ascii="Arial" w:hAnsi="Arial" w:cs="Arial"/>
        </w:rPr>
      </w:pPr>
    </w:p>
    <w:p w14:paraId="1F03C543" w14:textId="77777777" w:rsidR="000C1E06" w:rsidRPr="00B46AB2" w:rsidRDefault="000C1E06">
      <w:pPr>
        <w:rPr>
          <w:rFonts w:ascii="Arial" w:hAnsi="Arial" w:cs="Arial"/>
        </w:rPr>
      </w:pPr>
    </w:p>
    <w:sectPr w:rsidR="000C1E06" w:rsidRPr="00B46AB2" w:rsidSect="008D64C7">
      <w:pgSz w:w="11906" w:h="16838"/>
      <w:pgMar w:top="10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91C30" w14:textId="77777777" w:rsidR="00531307" w:rsidRDefault="00531307" w:rsidP="00D4541E">
      <w:pPr>
        <w:spacing w:after="0"/>
      </w:pPr>
      <w:r>
        <w:separator/>
      </w:r>
    </w:p>
  </w:endnote>
  <w:endnote w:type="continuationSeparator" w:id="0">
    <w:p w14:paraId="7637CE9D" w14:textId="77777777" w:rsidR="00531307" w:rsidRDefault="00531307" w:rsidP="00D4541E">
      <w:pPr>
        <w:spacing w:after="0"/>
      </w:pPr>
      <w:r>
        <w:continuationSeparator/>
      </w:r>
    </w:p>
  </w:endnote>
  <w:endnote w:type="continuationNotice" w:id="1">
    <w:p w14:paraId="19182CAC" w14:textId="77777777" w:rsidR="00531307" w:rsidRDefault="005313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51483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60949A" w14:textId="7E3781FF" w:rsidR="000C1E06" w:rsidRDefault="000C1E06">
            <w:pPr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 w:rsidR="004849B9">
              <w:rPr>
                <w:b/>
                <w:bCs/>
                <w:sz w:val="24"/>
              </w:rPr>
              <w:t xml:space="preserve"> </w:t>
            </w:r>
            <w:r>
              <w:t xml:space="preserve">od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431C9FC" w14:textId="77777777" w:rsidR="000C1E06" w:rsidRDefault="000C1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55CD2" w14:textId="77777777" w:rsidR="00531307" w:rsidRDefault="00531307" w:rsidP="00D4541E">
      <w:pPr>
        <w:spacing w:after="0"/>
      </w:pPr>
      <w:r>
        <w:separator/>
      </w:r>
    </w:p>
  </w:footnote>
  <w:footnote w:type="continuationSeparator" w:id="0">
    <w:p w14:paraId="3C93DD51" w14:textId="77777777" w:rsidR="00531307" w:rsidRDefault="00531307" w:rsidP="00D4541E">
      <w:pPr>
        <w:spacing w:after="0"/>
      </w:pPr>
      <w:r>
        <w:continuationSeparator/>
      </w:r>
    </w:p>
  </w:footnote>
  <w:footnote w:type="continuationNotice" w:id="1">
    <w:p w14:paraId="47D1DB2A" w14:textId="77777777" w:rsidR="00531307" w:rsidRDefault="00531307">
      <w:pPr>
        <w:spacing w:after="0"/>
      </w:pPr>
    </w:p>
  </w:footnote>
  <w:footnote w:id="2">
    <w:p w14:paraId="34C50EF2" w14:textId="428C6331" w:rsidR="00AE7284" w:rsidRPr="00AE7284" w:rsidRDefault="00AE728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55FF">
        <w:t xml:space="preserve">Kratka prezentacija je obavezna. Ako je video duži od 1 minuta ili video nije priložen uz </w:t>
      </w:r>
      <w:r>
        <w:t>prijavu</w:t>
      </w:r>
      <w:r w:rsidRPr="009D55FF">
        <w:t>, prijava će biti automatski odbijena.</w:t>
      </w:r>
    </w:p>
  </w:footnote>
  <w:footnote w:id="3">
    <w:p w14:paraId="6C9C83AE" w14:textId="6D7F8495" w:rsidR="00204AE5" w:rsidRPr="0035056C" w:rsidRDefault="00204AE5">
      <w:pPr>
        <w:pStyle w:val="FootnoteText"/>
      </w:pPr>
      <w:r w:rsidRPr="0035056C">
        <w:rPr>
          <w:rStyle w:val="FootnoteReference"/>
        </w:rPr>
        <w:footnoteRef/>
      </w:r>
      <w:r w:rsidRPr="0035056C">
        <w:t xml:space="preserve"> Ovi fondovi ulažu u startap ili kompanije u ranoj fazi sa visokim potencijalom rasta. Cilj je kapitalizirati buduće tehnologije ili trendove, često sa većim profilom rizika i dobiti od tradicionalnih investicija.</w:t>
      </w:r>
    </w:p>
  </w:footnote>
  <w:footnote w:id="4">
    <w:p w14:paraId="66671658" w14:textId="3DD0ADDD" w:rsidR="00794410" w:rsidRPr="00794410" w:rsidRDefault="00794410">
      <w:pPr>
        <w:pStyle w:val="FootnoteText"/>
      </w:pPr>
      <w:r w:rsidRPr="0035056C">
        <w:rPr>
          <w:rStyle w:val="FootnoteReference"/>
        </w:rPr>
        <w:footnoteRef/>
      </w:r>
      <w:r w:rsidRPr="0035056C">
        <w:t xml:space="preserve"> Investitor rizičnog </w:t>
      </w:r>
      <w:r w:rsidR="00AF0940" w:rsidRPr="0035056C">
        <w:t xml:space="preserve">predusetnistvog </w:t>
      </w:r>
      <w:r w:rsidRPr="0035056C">
        <w:t>kapitala (RC) obezbeđuje finansiranje početnicima sa visokim potencijalom u ranoj fazi u zamenu za vlasnički ili vlasnički udeo. Rizični kapitalisti se obično fokusiraju na kompanije sa značajnim potencijalom rasta, često u inovativnim ili tehnološkim sektorima</w:t>
      </w:r>
    </w:p>
  </w:footnote>
  <w:footnote w:id="5">
    <w:p w14:paraId="3C2DC2C6" w14:textId="542A1356" w:rsidR="000C1E06" w:rsidRPr="00204AE5" w:rsidRDefault="000C1E06" w:rsidP="00B46AB2">
      <w:pPr>
        <w:pStyle w:val="FootnoteText"/>
      </w:pPr>
      <w:r w:rsidRPr="5647A8AF">
        <w:rPr>
          <w:rStyle w:val="FootnoteReference"/>
        </w:rPr>
        <w:footnoteRef/>
      </w:r>
      <w:hyperlink r:id="rId1" w:history="1">
        <w:r w:rsidR="00A603B6" w:rsidRPr="00E80C15">
          <w:rPr>
            <w:rStyle w:val="Hyperlink"/>
          </w:rPr>
          <w:t>https://sdgs.un.org/goals /</w:t>
        </w:r>
      </w:hyperlink>
      <w:r w:rsidR="00A603B6">
        <w:t xml:space="preserve"> </w:t>
      </w:r>
      <w:hyperlink r:id="rId2" w:history="1">
        <w:r w:rsidR="0035056C">
          <w:rPr>
            <w:rStyle w:val="Hyperlink"/>
          </w:rPr>
          <w:t xml:space="preserve">Ciljevi održivog razvoja </w:t>
        </w:r>
      </w:hyperlink>
    </w:p>
  </w:footnote>
  <w:footnote w:id="6">
    <w:p w14:paraId="4295E8EA" w14:textId="69EAA933" w:rsidR="000C1E06" w:rsidRDefault="000C1E06" w:rsidP="00B46AB2">
      <w:pPr>
        <w:pStyle w:val="FootnoteText"/>
      </w:pPr>
      <w:r w:rsidRPr="22DAB13D">
        <w:rPr>
          <w:rStyle w:val="FootnoteReference"/>
        </w:rPr>
        <w:footnoteRef/>
      </w:r>
      <w:r>
        <w:t xml:space="preserve">Za detalje pogledajte </w:t>
      </w:r>
      <w:r w:rsidR="005D073E">
        <w:t>stav</w:t>
      </w:r>
      <w:r>
        <w:t xml:space="preserve"> 4 Smernic</w:t>
      </w:r>
      <w:r w:rsidR="005D073E">
        <w:t>e</w:t>
      </w:r>
      <w:r>
        <w:t xml:space="preserve"> za gr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541B0" w14:textId="77777777" w:rsidR="000C1E06" w:rsidRDefault="000C1E06"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315DD"/>
    <w:multiLevelType w:val="hybridMultilevel"/>
    <w:tmpl w:val="8B80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3F3"/>
    <w:multiLevelType w:val="multilevel"/>
    <w:tmpl w:val="1E5AD66C"/>
    <w:styleLink w:val="Listeactuell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6B25"/>
    <w:multiLevelType w:val="hybridMultilevel"/>
    <w:tmpl w:val="89505CBE"/>
    <w:lvl w:ilvl="0" w:tplc="7D56F0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8C3"/>
    <w:multiLevelType w:val="multilevel"/>
    <w:tmpl w:val="2D5A2C72"/>
    <w:styleLink w:val="Listeactuelle1"/>
    <w:lvl w:ilvl="0">
      <w:start w:val="1"/>
      <w:numFmt w:val="decimal"/>
      <w:lvlText w:val="%1.1.1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BB1"/>
    <w:multiLevelType w:val="multilevel"/>
    <w:tmpl w:val="4DE00CB4"/>
    <w:styleLink w:val="Listeactuelle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284F3B87"/>
    <w:multiLevelType w:val="hybridMultilevel"/>
    <w:tmpl w:val="2C029380"/>
    <w:lvl w:ilvl="0" w:tplc="420AD366">
      <w:start w:val="1"/>
      <w:numFmt w:val="lowerLetter"/>
      <w:lvlText w:val="%1."/>
      <w:lvlJc w:val="left"/>
      <w:pPr>
        <w:ind w:left="1080" w:hanging="360"/>
      </w:pPr>
    </w:lvl>
    <w:lvl w:ilvl="1" w:tplc="67189870">
      <w:start w:val="1"/>
      <w:numFmt w:val="lowerLetter"/>
      <w:lvlText w:val="%2."/>
      <w:lvlJc w:val="left"/>
      <w:pPr>
        <w:ind w:left="1800" w:hanging="360"/>
      </w:pPr>
    </w:lvl>
    <w:lvl w:ilvl="2" w:tplc="7AC8AB42">
      <w:start w:val="1"/>
      <w:numFmt w:val="lowerRoman"/>
      <w:lvlText w:val="%3."/>
      <w:lvlJc w:val="right"/>
      <w:pPr>
        <w:ind w:left="2520" w:hanging="180"/>
      </w:pPr>
    </w:lvl>
    <w:lvl w:ilvl="3" w:tplc="8188D9A4">
      <w:start w:val="1"/>
      <w:numFmt w:val="decimal"/>
      <w:lvlText w:val="%4."/>
      <w:lvlJc w:val="left"/>
      <w:pPr>
        <w:ind w:left="3240" w:hanging="360"/>
      </w:pPr>
    </w:lvl>
    <w:lvl w:ilvl="4" w:tplc="2B3C1B22">
      <w:start w:val="1"/>
      <w:numFmt w:val="lowerLetter"/>
      <w:lvlText w:val="%5."/>
      <w:lvlJc w:val="left"/>
      <w:pPr>
        <w:ind w:left="3960" w:hanging="360"/>
      </w:pPr>
    </w:lvl>
    <w:lvl w:ilvl="5" w:tplc="5596CEC2">
      <w:start w:val="1"/>
      <w:numFmt w:val="lowerRoman"/>
      <w:lvlText w:val="%6."/>
      <w:lvlJc w:val="right"/>
      <w:pPr>
        <w:ind w:left="4680" w:hanging="180"/>
      </w:pPr>
    </w:lvl>
    <w:lvl w:ilvl="6" w:tplc="9836C3CC">
      <w:start w:val="1"/>
      <w:numFmt w:val="decimal"/>
      <w:lvlText w:val="%7."/>
      <w:lvlJc w:val="left"/>
      <w:pPr>
        <w:ind w:left="5400" w:hanging="360"/>
      </w:pPr>
    </w:lvl>
    <w:lvl w:ilvl="7" w:tplc="17AC8900">
      <w:start w:val="1"/>
      <w:numFmt w:val="lowerLetter"/>
      <w:lvlText w:val="%8."/>
      <w:lvlJc w:val="left"/>
      <w:pPr>
        <w:ind w:left="6120" w:hanging="360"/>
      </w:pPr>
    </w:lvl>
    <w:lvl w:ilvl="8" w:tplc="6E820E9C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22527"/>
    <w:multiLevelType w:val="hybridMultilevel"/>
    <w:tmpl w:val="17B6EEA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53188A"/>
    <w:multiLevelType w:val="hybridMultilevel"/>
    <w:tmpl w:val="5DBEA56C"/>
    <w:lvl w:ilvl="0" w:tplc="ACA00A44">
      <w:start w:val="1"/>
      <w:numFmt w:val="lowerLetter"/>
      <w:lvlText w:val="%1."/>
      <w:lvlJc w:val="left"/>
      <w:pPr>
        <w:ind w:left="1211" w:hanging="360"/>
      </w:pPr>
    </w:lvl>
    <w:lvl w:ilvl="1" w:tplc="4C3E62D4">
      <w:start w:val="1"/>
      <w:numFmt w:val="lowerLetter"/>
      <w:lvlText w:val="%2."/>
      <w:lvlJc w:val="left"/>
      <w:pPr>
        <w:ind w:left="1931" w:hanging="360"/>
      </w:pPr>
    </w:lvl>
    <w:lvl w:ilvl="2" w:tplc="E1367C6A">
      <w:start w:val="1"/>
      <w:numFmt w:val="lowerRoman"/>
      <w:lvlText w:val="%3."/>
      <w:lvlJc w:val="right"/>
      <w:pPr>
        <w:ind w:left="2651" w:hanging="180"/>
      </w:pPr>
    </w:lvl>
    <w:lvl w:ilvl="3" w:tplc="8D00BA4C">
      <w:start w:val="1"/>
      <w:numFmt w:val="decimal"/>
      <w:lvlText w:val="%4."/>
      <w:lvlJc w:val="left"/>
      <w:pPr>
        <w:ind w:left="3371" w:hanging="360"/>
      </w:pPr>
    </w:lvl>
    <w:lvl w:ilvl="4" w:tplc="859A0EF2">
      <w:start w:val="1"/>
      <w:numFmt w:val="lowerLetter"/>
      <w:lvlText w:val="%5."/>
      <w:lvlJc w:val="left"/>
      <w:pPr>
        <w:ind w:left="4091" w:hanging="360"/>
      </w:pPr>
    </w:lvl>
    <w:lvl w:ilvl="5" w:tplc="B2CE109E">
      <w:start w:val="1"/>
      <w:numFmt w:val="lowerRoman"/>
      <w:lvlText w:val="%6."/>
      <w:lvlJc w:val="right"/>
      <w:pPr>
        <w:ind w:left="4811" w:hanging="180"/>
      </w:pPr>
    </w:lvl>
    <w:lvl w:ilvl="6" w:tplc="D3948FFA">
      <w:start w:val="1"/>
      <w:numFmt w:val="decimal"/>
      <w:lvlText w:val="%7."/>
      <w:lvlJc w:val="left"/>
      <w:pPr>
        <w:ind w:left="5531" w:hanging="360"/>
      </w:pPr>
    </w:lvl>
    <w:lvl w:ilvl="7" w:tplc="E76486AC">
      <w:start w:val="1"/>
      <w:numFmt w:val="lowerLetter"/>
      <w:lvlText w:val="%8."/>
      <w:lvlJc w:val="left"/>
      <w:pPr>
        <w:ind w:left="6251" w:hanging="360"/>
      </w:pPr>
    </w:lvl>
    <w:lvl w:ilvl="8" w:tplc="EB085A34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839E83"/>
    <w:multiLevelType w:val="hybridMultilevel"/>
    <w:tmpl w:val="B9E63A8E"/>
    <w:lvl w:ilvl="0" w:tplc="A7B0A2D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BAAE2B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62678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1C2A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D8D2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5ADA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D2CC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6A8F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1258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A7051"/>
    <w:multiLevelType w:val="multilevel"/>
    <w:tmpl w:val="303E03DE"/>
    <w:styleLink w:val="Listeactuelle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0" w15:restartNumberingAfterBreak="0">
    <w:nsid w:val="36E53A07"/>
    <w:multiLevelType w:val="hybridMultilevel"/>
    <w:tmpl w:val="972AADEA"/>
    <w:lvl w:ilvl="0" w:tplc="FFFFFFFF">
      <w:start w:val="1"/>
      <w:numFmt w:val="bullet"/>
      <w:pStyle w:val="List2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B1317"/>
    <w:multiLevelType w:val="hybridMultilevel"/>
    <w:tmpl w:val="9FD88A76"/>
    <w:lvl w:ilvl="0" w:tplc="FFFFFFFF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AF92"/>
    <w:multiLevelType w:val="hybridMultilevel"/>
    <w:tmpl w:val="F1DC3408"/>
    <w:lvl w:ilvl="0" w:tplc="74240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64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0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9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E7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0B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41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EE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C5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15EB"/>
    <w:multiLevelType w:val="hybridMultilevel"/>
    <w:tmpl w:val="0B46C7C6"/>
    <w:lvl w:ilvl="0" w:tplc="6A4EAB8C">
      <w:start w:val="1"/>
      <w:numFmt w:val="bullet"/>
      <w:pStyle w:val="List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647070E3"/>
    <w:multiLevelType w:val="hybridMultilevel"/>
    <w:tmpl w:val="E30E3AE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A0320"/>
    <w:multiLevelType w:val="multilevel"/>
    <w:tmpl w:val="59349A2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</w:lvl>
    <w:lvl w:ilvl="3">
      <w:start w:val="1"/>
      <w:numFmt w:val="lowerLetter"/>
      <w:pStyle w:val="Heading4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6" w15:restartNumberingAfterBreak="0">
    <w:nsid w:val="6ADE1A16"/>
    <w:multiLevelType w:val="hybridMultilevel"/>
    <w:tmpl w:val="8BA81830"/>
    <w:lvl w:ilvl="0" w:tplc="A4C0DC6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11B57"/>
    <w:multiLevelType w:val="hybridMultilevel"/>
    <w:tmpl w:val="E30E3AE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A3D3B"/>
    <w:multiLevelType w:val="multilevel"/>
    <w:tmpl w:val="F566D0B8"/>
    <w:styleLink w:val="Listeactuel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9" w15:restartNumberingAfterBreak="0">
    <w:nsid w:val="7FF8248B"/>
    <w:multiLevelType w:val="hybridMultilevel"/>
    <w:tmpl w:val="CA0E142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7553181">
    <w:abstractNumId w:val="12"/>
  </w:num>
  <w:num w:numId="2" w16cid:durableId="50034296">
    <w:abstractNumId w:val="8"/>
  </w:num>
  <w:num w:numId="3" w16cid:durableId="245958999">
    <w:abstractNumId w:val="5"/>
  </w:num>
  <w:num w:numId="4" w16cid:durableId="292297401">
    <w:abstractNumId w:val="7"/>
  </w:num>
  <w:num w:numId="5" w16cid:durableId="1030490807">
    <w:abstractNumId w:val="19"/>
  </w:num>
  <w:num w:numId="6" w16cid:durableId="112722413">
    <w:abstractNumId w:val="2"/>
  </w:num>
  <w:num w:numId="7" w16cid:durableId="318340771">
    <w:abstractNumId w:val="6"/>
  </w:num>
  <w:num w:numId="8" w16cid:durableId="881090071">
    <w:abstractNumId w:val="16"/>
  </w:num>
  <w:num w:numId="9" w16cid:durableId="704717535">
    <w:abstractNumId w:val="15"/>
  </w:num>
  <w:num w:numId="10" w16cid:durableId="488206179">
    <w:abstractNumId w:val="11"/>
  </w:num>
  <w:num w:numId="11" w16cid:durableId="1300302253">
    <w:abstractNumId w:val="10"/>
  </w:num>
  <w:num w:numId="12" w16cid:durableId="183134090">
    <w:abstractNumId w:val="13"/>
  </w:num>
  <w:num w:numId="13" w16cid:durableId="185481127">
    <w:abstractNumId w:val="3"/>
  </w:num>
  <w:num w:numId="14" w16cid:durableId="847600526">
    <w:abstractNumId w:val="1"/>
  </w:num>
  <w:num w:numId="15" w16cid:durableId="1173958809">
    <w:abstractNumId w:val="9"/>
  </w:num>
  <w:num w:numId="16" w16cid:durableId="1926842421">
    <w:abstractNumId w:val="4"/>
  </w:num>
  <w:num w:numId="17" w16cid:durableId="143813798">
    <w:abstractNumId w:val="18"/>
  </w:num>
  <w:num w:numId="18" w16cid:durableId="1373966342">
    <w:abstractNumId w:val="14"/>
  </w:num>
  <w:num w:numId="19" w16cid:durableId="565604012">
    <w:abstractNumId w:val="17"/>
  </w:num>
  <w:num w:numId="20" w16cid:durableId="721752595">
    <w:abstractNumId w:val="0"/>
  </w:num>
  <w:num w:numId="21" w16cid:durableId="2025545134">
    <w:abstractNumId w:val="15"/>
  </w:num>
  <w:num w:numId="22" w16cid:durableId="707609756">
    <w:abstractNumId w:val="15"/>
  </w:num>
  <w:num w:numId="23" w16cid:durableId="2028366876">
    <w:abstractNumId w:val="15"/>
  </w:num>
  <w:num w:numId="24" w16cid:durableId="47175357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1E"/>
    <w:rsid w:val="000000C8"/>
    <w:rsid w:val="00000DC8"/>
    <w:rsid w:val="000079FD"/>
    <w:rsid w:val="00013D0E"/>
    <w:rsid w:val="000165B2"/>
    <w:rsid w:val="00017372"/>
    <w:rsid w:val="0002039D"/>
    <w:rsid w:val="0002065C"/>
    <w:rsid w:val="00037789"/>
    <w:rsid w:val="00053162"/>
    <w:rsid w:val="000544E7"/>
    <w:rsid w:val="0005609E"/>
    <w:rsid w:val="000605F4"/>
    <w:rsid w:val="00061D31"/>
    <w:rsid w:val="000700B3"/>
    <w:rsid w:val="000705E3"/>
    <w:rsid w:val="0007771B"/>
    <w:rsid w:val="000804CE"/>
    <w:rsid w:val="000804E3"/>
    <w:rsid w:val="00086090"/>
    <w:rsid w:val="0008660C"/>
    <w:rsid w:val="00093ABE"/>
    <w:rsid w:val="00094618"/>
    <w:rsid w:val="00096D6A"/>
    <w:rsid w:val="00097477"/>
    <w:rsid w:val="000A4E44"/>
    <w:rsid w:val="000B15BF"/>
    <w:rsid w:val="000B2239"/>
    <w:rsid w:val="000B488F"/>
    <w:rsid w:val="000B7780"/>
    <w:rsid w:val="000C1E06"/>
    <w:rsid w:val="000C24DD"/>
    <w:rsid w:val="000C46D4"/>
    <w:rsid w:val="000C558C"/>
    <w:rsid w:val="000D6523"/>
    <w:rsid w:val="000E01BE"/>
    <w:rsid w:val="000F6C61"/>
    <w:rsid w:val="00101ADD"/>
    <w:rsid w:val="001023C3"/>
    <w:rsid w:val="00106FC1"/>
    <w:rsid w:val="00117053"/>
    <w:rsid w:val="00117922"/>
    <w:rsid w:val="001227F7"/>
    <w:rsid w:val="001319DB"/>
    <w:rsid w:val="00133116"/>
    <w:rsid w:val="00133875"/>
    <w:rsid w:val="001418CD"/>
    <w:rsid w:val="00142D56"/>
    <w:rsid w:val="001462A5"/>
    <w:rsid w:val="00146832"/>
    <w:rsid w:val="001526BE"/>
    <w:rsid w:val="001536A1"/>
    <w:rsid w:val="001612B0"/>
    <w:rsid w:val="001615CB"/>
    <w:rsid w:val="001633E5"/>
    <w:rsid w:val="00173585"/>
    <w:rsid w:val="00174B43"/>
    <w:rsid w:val="00175222"/>
    <w:rsid w:val="00175378"/>
    <w:rsid w:val="00176961"/>
    <w:rsid w:val="00182747"/>
    <w:rsid w:val="00194A95"/>
    <w:rsid w:val="001965D8"/>
    <w:rsid w:val="00196C67"/>
    <w:rsid w:val="001A1BC3"/>
    <w:rsid w:val="001A5B84"/>
    <w:rsid w:val="001A60DB"/>
    <w:rsid w:val="001B629E"/>
    <w:rsid w:val="001B6EF2"/>
    <w:rsid w:val="001C07FB"/>
    <w:rsid w:val="001C6222"/>
    <w:rsid w:val="001C7B86"/>
    <w:rsid w:val="001D691E"/>
    <w:rsid w:val="001D7A62"/>
    <w:rsid w:val="001D7B33"/>
    <w:rsid w:val="001E1493"/>
    <w:rsid w:val="001E383F"/>
    <w:rsid w:val="001E4B50"/>
    <w:rsid w:val="001E59F3"/>
    <w:rsid w:val="001F095A"/>
    <w:rsid w:val="001F6611"/>
    <w:rsid w:val="00204AE5"/>
    <w:rsid w:val="00214AA6"/>
    <w:rsid w:val="002211D6"/>
    <w:rsid w:val="00223B06"/>
    <w:rsid w:val="00225617"/>
    <w:rsid w:val="00225D2A"/>
    <w:rsid w:val="00227D5D"/>
    <w:rsid w:val="00234886"/>
    <w:rsid w:val="002408FA"/>
    <w:rsid w:val="0024161A"/>
    <w:rsid w:val="002419CC"/>
    <w:rsid w:val="00244389"/>
    <w:rsid w:val="002512FA"/>
    <w:rsid w:val="00257191"/>
    <w:rsid w:val="00264D60"/>
    <w:rsid w:val="00266AAF"/>
    <w:rsid w:val="00273D94"/>
    <w:rsid w:val="0028247A"/>
    <w:rsid w:val="00292460"/>
    <w:rsid w:val="00292F97"/>
    <w:rsid w:val="00296EA5"/>
    <w:rsid w:val="002979CE"/>
    <w:rsid w:val="002A1152"/>
    <w:rsid w:val="002A37F8"/>
    <w:rsid w:val="002A407C"/>
    <w:rsid w:val="002A45E8"/>
    <w:rsid w:val="002B14BC"/>
    <w:rsid w:val="002B479E"/>
    <w:rsid w:val="002C12C3"/>
    <w:rsid w:val="002C2DCC"/>
    <w:rsid w:val="002D7496"/>
    <w:rsid w:val="002E5BDE"/>
    <w:rsid w:val="002E6460"/>
    <w:rsid w:val="002F0E24"/>
    <w:rsid w:val="002F64EF"/>
    <w:rsid w:val="00300402"/>
    <w:rsid w:val="00300F93"/>
    <w:rsid w:val="00305459"/>
    <w:rsid w:val="00306983"/>
    <w:rsid w:val="00307A1E"/>
    <w:rsid w:val="003103F4"/>
    <w:rsid w:val="00311779"/>
    <w:rsid w:val="00322CD8"/>
    <w:rsid w:val="00323984"/>
    <w:rsid w:val="00324FFE"/>
    <w:rsid w:val="00326055"/>
    <w:rsid w:val="003262A1"/>
    <w:rsid w:val="00326F6A"/>
    <w:rsid w:val="0033375F"/>
    <w:rsid w:val="00334CB2"/>
    <w:rsid w:val="00341630"/>
    <w:rsid w:val="00342B0E"/>
    <w:rsid w:val="0034508B"/>
    <w:rsid w:val="00345B66"/>
    <w:rsid w:val="00347EEC"/>
    <w:rsid w:val="0035056C"/>
    <w:rsid w:val="00352629"/>
    <w:rsid w:val="00357A2E"/>
    <w:rsid w:val="00361453"/>
    <w:rsid w:val="0036263C"/>
    <w:rsid w:val="003635E5"/>
    <w:rsid w:val="003646CD"/>
    <w:rsid w:val="00372AA1"/>
    <w:rsid w:val="003734E4"/>
    <w:rsid w:val="00376A9F"/>
    <w:rsid w:val="00381406"/>
    <w:rsid w:val="003930A2"/>
    <w:rsid w:val="003A15C3"/>
    <w:rsid w:val="003A28D6"/>
    <w:rsid w:val="003A3C4C"/>
    <w:rsid w:val="003C447B"/>
    <w:rsid w:val="003D3224"/>
    <w:rsid w:val="003D3DEC"/>
    <w:rsid w:val="003D69EB"/>
    <w:rsid w:val="003D7B94"/>
    <w:rsid w:val="003E4008"/>
    <w:rsid w:val="003F1B3D"/>
    <w:rsid w:val="003F1E50"/>
    <w:rsid w:val="003F2769"/>
    <w:rsid w:val="003F3526"/>
    <w:rsid w:val="003F48D5"/>
    <w:rsid w:val="00401CA0"/>
    <w:rsid w:val="00403F13"/>
    <w:rsid w:val="004112D3"/>
    <w:rsid w:val="00411C6B"/>
    <w:rsid w:val="00412C11"/>
    <w:rsid w:val="0042628E"/>
    <w:rsid w:val="00427137"/>
    <w:rsid w:val="0043088C"/>
    <w:rsid w:val="00431398"/>
    <w:rsid w:val="004321AB"/>
    <w:rsid w:val="00433A9A"/>
    <w:rsid w:val="00436798"/>
    <w:rsid w:val="004406C9"/>
    <w:rsid w:val="0044080E"/>
    <w:rsid w:val="00440DC3"/>
    <w:rsid w:val="00445226"/>
    <w:rsid w:val="00445B4C"/>
    <w:rsid w:val="00451DEB"/>
    <w:rsid w:val="0045222B"/>
    <w:rsid w:val="004555BB"/>
    <w:rsid w:val="004556FC"/>
    <w:rsid w:val="00464A0D"/>
    <w:rsid w:val="004656DE"/>
    <w:rsid w:val="004669E0"/>
    <w:rsid w:val="00466F90"/>
    <w:rsid w:val="00467720"/>
    <w:rsid w:val="00467FB0"/>
    <w:rsid w:val="00471E17"/>
    <w:rsid w:val="00473CC1"/>
    <w:rsid w:val="00477709"/>
    <w:rsid w:val="004849B9"/>
    <w:rsid w:val="00486DF5"/>
    <w:rsid w:val="00495D16"/>
    <w:rsid w:val="00497948"/>
    <w:rsid w:val="004A2D6C"/>
    <w:rsid w:val="004A2F72"/>
    <w:rsid w:val="004A447C"/>
    <w:rsid w:val="004A768E"/>
    <w:rsid w:val="004B06F0"/>
    <w:rsid w:val="004B158E"/>
    <w:rsid w:val="004B33CA"/>
    <w:rsid w:val="004B4245"/>
    <w:rsid w:val="004B4329"/>
    <w:rsid w:val="004B516D"/>
    <w:rsid w:val="004B63E0"/>
    <w:rsid w:val="004C36A3"/>
    <w:rsid w:val="004D2289"/>
    <w:rsid w:val="004D2346"/>
    <w:rsid w:val="004D2FF4"/>
    <w:rsid w:val="004E1BB5"/>
    <w:rsid w:val="004E4245"/>
    <w:rsid w:val="004E67C8"/>
    <w:rsid w:val="004F002F"/>
    <w:rsid w:val="004F0E4E"/>
    <w:rsid w:val="004F1305"/>
    <w:rsid w:val="00500577"/>
    <w:rsid w:val="00501B7A"/>
    <w:rsid w:val="00507E86"/>
    <w:rsid w:val="00514EBA"/>
    <w:rsid w:val="00522FCD"/>
    <w:rsid w:val="0052E609"/>
    <w:rsid w:val="00531307"/>
    <w:rsid w:val="005329C6"/>
    <w:rsid w:val="00535561"/>
    <w:rsid w:val="00541D4B"/>
    <w:rsid w:val="0054318D"/>
    <w:rsid w:val="00544401"/>
    <w:rsid w:val="00547DB2"/>
    <w:rsid w:val="00553539"/>
    <w:rsid w:val="005579A6"/>
    <w:rsid w:val="00566509"/>
    <w:rsid w:val="005733FA"/>
    <w:rsid w:val="00575F48"/>
    <w:rsid w:val="00580DD7"/>
    <w:rsid w:val="00582517"/>
    <w:rsid w:val="00582D46"/>
    <w:rsid w:val="00583111"/>
    <w:rsid w:val="00586EEA"/>
    <w:rsid w:val="00590348"/>
    <w:rsid w:val="00596947"/>
    <w:rsid w:val="0059753D"/>
    <w:rsid w:val="005A0751"/>
    <w:rsid w:val="005A1D09"/>
    <w:rsid w:val="005A6946"/>
    <w:rsid w:val="005A6B05"/>
    <w:rsid w:val="005B04E8"/>
    <w:rsid w:val="005B1CE7"/>
    <w:rsid w:val="005B47B8"/>
    <w:rsid w:val="005B652D"/>
    <w:rsid w:val="005B7474"/>
    <w:rsid w:val="005C3D86"/>
    <w:rsid w:val="005C6E8B"/>
    <w:rsid w:val="005D073E"/>
    <w:rsid w:val="005D5E5F"/>
    <w:rsid w:val="005E50F7"/>
    <w:rsid w:val="005E74A8"/>
    <w:rsid w:val="005F2BC9"/>
    <w:rsid w:val="005F3832"/>
    <w:rsid w:val="005F4BE8"/>
    <w:rsid w:val="005F790C"/>
    <w:rsid w:val="00604AD1"/>
    <w:rsid w:val="00613F39"/>
    <w:rsid w:val="00616E0C"/>
    <w:rsid w:val="00623A7D"/>
    <w:rsid w:val="006240A7"/>
    <w:rsid w:val="00632084"/>
    <w:rsid w:val="00634E7B"/>
    <w:rsid w:val="00642B23"/>
    <w:rsid w:val="006432B2"/>
    <w:rsid w:val="00643509"/>
    <w:rsid w:val="0064356E"/>
    <w:rsid w:val="00660136"/>
    <w:rsid w:val="0066453F"/>
    <w:rsid w:val="00670502"/>
    <w:rsid w:val="00675C63"/>
    <w:rsid w:val="00682AFE"/>
    <w:rsid w:val="00684BF5"/>
    <w:rsid w:val="006968F3"/>
    <w:rsid w:val="006B0C0E"/>
    <w:rsid w:val="006B0D25"/>
    <w:rsid w:val="006B20B3"/>
    <w:rsid w:val="006C2A2B"/>
    <w:rsid w:val="006D6835"/>
    <w:rsid w:val="006F0D85"/>
    <w:rsid w:val="006F5693"/>
    <w:rsid w:val="007040E1"/>
    <w:rsid w:val="007041B8"/>
    <w:rsid w:val="007046C4"/>
    <w:rsid w:val="007124C2"/>
    <w:rsid w:val="00712DB0"/>
    <w:rsid w:val="00714C85"/>
    <w:rsid w:val="0071675A"/>
    <w:rsid w:val="00727C10"/>
    <w:rsid w:val="00736456"/>
    <w:rsid w:val="007524BB"/>
    <w:rsid w:val="007564A3"/>
    <w:rsid w:val="00764788"/>
    <w:rsid w:val="00765DE8"/>
    <w:rsid w:val="0077033C"/>
    <w:rsid w:val="007707BE"/>
    <w:rsid w:val="00772B6A"/>
    <w:rsid w:val="00773420"/>
    <w:rsid w:val="007745C8"/>
    <w:rsid w:val="00776F9E"/>
    <w:rsid w:val="00784C68"/>
    <w:rsid w:val="007850AB"/>
    <w:rsid w:val="00794410"/>
    <w:rsid w:val="007964E7"/>
    <w:rsid w:val="007A53FF"/>
    <w:rsid w:val="007A5A76"/>
    <w:rsid w:val="007A6108"/>
    <w:rsid w:val="007A6F96"/>
    <w:rsid w:val="007B15BB"/>
    <w:rsid w:val="007C03D9"/>
    <w:rsid w:val="007C2D02"/>
    <w:rsid w:val="007C40DB"/>
    <w:rsid w:val="007C680D"/>
    <w:rsid w:val="007D3DB5"/>
    <w:rsid w:val="007D4011"/>
    <w:rsid w:val="007D5BA8"/>
    <w:rsid w:val="007E0DA6"/>
    <w:rsid w:val="007E2408"/>
    <w:rsid w:val="007E48D2"/>
    <w:rsid w:val="007E516A"/>
    <w:rsid w:val="007E701B"/>
    <w:rsid w:val="007F5961"/>
    <w:rsid w:val="007F6DC7"/>
    <w:rsid w:val="0080009A"/>
    <w:rsid w:val="008005FF"/>
    <w:rsid w:val="0080215B"/>
    <w:rsid w:val="00810172"/>
    <w:rsid w:val="008119CE"/>
    <w:rsid w:val="00813A5D"/>
    <w:rsid w:val="00815F32"/>
    <w:rsid w:val="008173A5"/>
    <w:rsid w:val="008212A1"/>
    <w:rsid w:val="0082181E"/>
    <w:rsid w:val="0082270A"/>
    <w:rsid w:val="00826439"/>
    <w:rsid w:val="008358A1"/>
    <w:rsid w:val="00842259"/>
    <w:rsid w:val="00850700"/>
    <w:rsid w:val="00852F86"/>
    <w:rsid w:val="0085314C"/>
    <w:rsid w:val="00863138"/>
    <w:rsid w:val="00863CA1"/>
    <w:rsid w:val="00864ACE"/>
    <w:rsid w:val="00874E6A"/>
    <w:rsid w:val="00880851"/>
    <w:rsid w:val="008833B3"/>
    <w:rsid w:val="008839F0"/>
    <w:rsid w:val="00884EA7"/>
    <w:rsid w:val="008917A0"/>
    <w:rsid w:val="008919FF"/>
    <w:rsid w:val="0089209E"/>
    <w:rsid w:val="00892859"/>
    <w:rsid w:val="00893F4D"/>
    <w:rsid w:val="00894396"/>
    <w:rsid w:val="008A7DF6"/>
    <w:rsid w:val="008B04E9"/>
    <w:rsid w:val="008B06FC"/>
    <w:rsid w:val="008B25B1"/>
    <w:rsid w:val="008B5221"/>
    <w:rsid w:val="008C44B3"/>
    <w:rsid w:val="008D0D71"/>
    <w:rsid w:val="008D638D"/>
    <w:rsid w:val="008D64C7"/>
    <w:rsid w:val="008E004C"/>
    <w:rsid w:val="008E6213"/>
    <w:rsid w:val="008F0136"/>
    <w:rsid w:val="008F057B"/>
    <w:rsid w:val="008F5C21"/>
    <w:rsid w:val="00901022"/>
    <w:rsid w:val="00902ACB"/>
    <w:rsid w:val="00904F1F"/>
    <w:rsid w:val="00905185"/>
    <w:rsid w:val="00910166"/>
    <w:rsid w:val="00916803"/>
    <w:rsid w:val="009223AD"/>
    <w:rsid w:val="00931EFA"/>
    <w:rsid w:val="009331DD"/>
    <w:rsid w:val="00933BD0"/>
    <w:rsid w:val="00936D33"/>
    <w:rsid w:val="0093767D"/>
    <w:rsid w:val="00947850"/>
    <w:rsid w:val="00952158"/>
    <w:rsid w:val="0095367C"/>
    <w:rsid w:val="00960C1E"/>
    <w:rsid w:val="00962476"/>
    <w:rsid w:val="00964326"/>
    <w:rsid w:val="00966F15"/>
    <w:rsid w:val="00972211"/>
    <w:rsid w:val="00973F69"/>
    <w:rsid w:val="009746C5"/>
    <w:rsid w:val="00977F4C"/>
    <w:rsid w:val="0097A3A0"/>
    <w:rsid w:val="009806C9"/>
    <w:rsid w:val="009834D0"/>
    <w:rsid w:val="00987B76"/>
    <w:rsid w:val="00987CA8"/>
    <w:rsid w:val="00992621"/>
    <w:rsid w:val="00994F70"/>
    <w:rsid w:val="00996DC1"/>
    <w:rsid w:val="009A14FD"/>
    <w:rsid w:val="009A3ADD"/>
    <w:rsid w:val="009A47B4"/>
    <w:rsid w:val="009A4CF3"/>
    <w:rsid w:val="009B33F6"/>
    <w:rsid w:val="009B4540"/>
    <w:rsid w:val="009B6CCD"/>
    <w:rsid w:val="009B714D"/>
    <w:rsid w:val="009C267F"/>
    <w:rsid w:val="009C2ADC"/>
    <w:rsid w:val="009C4DD0"/>
    <w:rsid w:val="009D05FC"/>
    <w:rsid w:val="009D2097"/>
    <w:rsid w:val="009D2939"/>
    <w:rsid w:val="009D4CFF"/>
    <w:rsid w:val="009D4FB9"/>
    <w:rsid w:val="009D55FF"/>
    <w:rsid w:val="009D732F"/>
    <w:rsid w:val="009D79D6"/>
    <w:rsid w:val="009E396E"/>
    <w:rsid w:val="009E7A99"/>
    <w:rsid w:val="009F0AD0"/>
    <w:rsid w:val="009F71D1"/>
    <w:rsid w:val="00A02B32"/>
    <w:rsid w:val="00A07CD5"/>
    <w:rsid w:val="00A108B0"/>
    <w:rsid w:val="00A114D4"/>
    <w:rsid w:val="00A2244C"/>
    <w:rsid w:val="00A265D4"/>
    <w:rsid w:val="00A3304B"/>
    <w:rsid w:val="00A3798B"/>
    <w:rsid w:val="00A40BDC"/>
    <w:rsid w:val="00A51820"/>
    <w:rsid w:val="00A5211C"/>
    <w:rsid w:val="00A603B6"/>
    <w:rsid w:val="00A67D36"/>
    <w:rsid w:val="00A74E7E"/>
    <w:rsid w:val="00A75987"/>
    <w:rsid w:val="00A77F2B"/>
    <w:rsid w:val="00A86573"/>
    <w:rsid w:val="00A91A50"/>
    <w:rsid w:val="00A91CC0"/>
    <w:rsid w:val="00A93927"/>
    <w:rsid w:val="00A95345"/>
    <w:rsid w:val="00A97BF4"/>
    <w:rsid w:val="00AA24C9"/>
    <w:rsid w:val="00AA7FE6"/>
    <w:rsid w:val="00AB65AE"/>
    <w:rsid w:val="00AB7D49"/>
    <w:rsid w:val="00AC1D56"/>
    <w:rsid w:val="00AC3E42"/>
    <w:rsid w:val="00AD127D"/>
    <w:rsid w:val="00AD2432"/>
    <w:rsid w:val="00AD4CCD"/>
    <w:rsid w:val="00AD77B8"/>
    <w:rsid w:val="00AE4E92"/>
    <w:rsid w:val="00AE56EF"/>
    <w:rsid w:val="00AE6679"/>
    <w:rsid w:val="00AE7284"/>
    <w:rsid w:val="00AF0940"/>
    <w:rsid w:val="00AF1B02"/>
    <w:rsid w:val="00AF4F86"/>
    <w:rsid w:val="00AF5A89"/>
    <w:rsid w:val="00AF725B"/>
    <w:rsid w:val="00B11024"/>
    <w:rsid w:val="00B12748"/>
    <w:rsid w:val="00B14902"/>
    <w:rsid w:val="00B14E61"/>
    <w:rsid w:val="00B17EB3"/>
    <w:rsid w:val="00B222BC"/>
    <w:rsid w:val="00B23F6B"/>
    <w:rsid w:val="00B25957"/>
    <w:rsid w:val="00B275B1"/>
    <w:rsid w:val="00B40665"/>
    <w:rsid w:val="00B416C0"/>
    <w:rsid w:val="00B417D4"/>
    <w:rsid w:val="00B42B24"/>
    <w:rsid w:val="00B4559C"/>
    <w:rsid w:val="00B468DA"/>
    <w:rsid w:val="00B545EA"/>
    <w:rsid w:val="00B55E79"/>
    <w:rsid w:val="00B625F8"/>
    <w:rsid w:val="00B62FF5"/>
    <w:rsid w:val="00B63FE4"/>
    <w:rsid w:val="00B6736E"/>
    <w:rsid w:val="00B73C1C"/>
    <w:rsid w:val="00B73DCC"/>
    <w:rsid w:val="00B7EC24"/>
    <w:rsid w:val="00B82AC0"/>
    <w:rsid w:val="00B830FC"/>
    <w:rsid w:val="00B9161A"/>
    <w:rsid w:val="00B93F69"/>
    <w:rsid w:val="00B94301"/>
    <w:rsid w:val="00B978A1"/>
    <w:rsid w:val="00BA447C"/>
    <w:rsid w:val="00BA4904"/>
    <w:rsid w:val="00BA520B"/>
    <w:rsid w:val="00BB0784"/>
    <w:rsid w:val="00BB3223"/>
    <w:rsid w:val="00BB50FC"/>
    <w:rsid w:val="00BC4037"/>
    <w:rsid w:val="00BC4698"/>
    <w:rsid w:val="00BC46CC"/>
    <w:rsid w:val="00BD0927"/>
    <w:rsid w:val="00BE0A64"/>
    <w:rsid w:val="00BE208B"/>
    <w:rsid w:val="00BE3069"/>
    <w:rsid w:val="00BE74CC"/>
    <w:rsid w:val="00BF2E55"/>
    <w:rsid w:val="00BF7187"/>
    <w:rsid w:val="00BF7258"/>
    <w:rsid w:val="00C04223"/>
    <w:rsid w:val="00C115B5"/>
    <w:rsid w:val="00C1207B"/>
    <w:rsid w:val="00C20D94"/>
    <w:rsid w:val="00C22930"/>
    <w:rsid w:val="00C231D4"/>
    <w:rsid w:val="00C24BAA"/>
    <w:rsid w:val="00C27D77"/>
    <w:rsid w:val="00C31064"/>
    <w:rsid w:val="00C52088"/>
    <w:rsid w:val="00C61DF6"/>
    <w:rsid w:val="00C72838"/>
    <w:rsid w:val="00C72DD1"/>
    <w:rsid w:val="00C8002C"/>
    <w:rsid w:val="00C80374"/>
    <w:rsid w:val="00C82F6E"/>
    <w:rsid w:val="00C92BE5"/>
    <w:rsid w:val="00CA03EA"/>
    <w:rsid w:val="00CA6721"/>
    <w:rsid w:val="00CB02E5"/>
    <w:rsid w:val="00CB0867"/>
    <w:rsid w:val="00CB33C8"/>
    <w:rsid w:val="00CB39D0"/>
    <w:rsid w:val="00CB6DF8"/>
    <w:rsid w:val="00CD337A"/>
    <w:rsid w:val="00CD5E57"/>
    <w:rsid w:val="00CE1642"/>
    <w:rsid w:val="00CE31AC"/>
    <w:rsid w:val="00CE3B31"/>
    <w:rsid w:val="00CE7372"/>
    <w:rsid w:val="00CE7AD4"/>
    <w:rsid w:val="00CF2AAE"/>
    <w:rsid w:val="00CF3BC3"/>
    <w:rsid w:val="00CF4B6B"/>
    <w:rsid w:val="00D03321"/>
    <w:rsid w:val="00D04773"/>
    <w:rsid w:val="00D11FD5"/>
    <w:rsid w:val="00D13F30"/>
    <w:rsid w:val="00D14ED3"/>
    <w:rsid w:val="00D16AC9"/>
    <w:rsid w:val="00D20E6F"/>
    <w:rsid w:val="00D2435A"/>
    <w:rsid w:val="00D26DE1"/>
    <w:rsid w:val="00D34D20"/>
    <w:rsid w:val="00D34E94"/>
    <w:rsid w:val="00D372D0"/>
    <w:rsid w:val="00D373FA"/>
    <w:rsid w:val="00D37F1C"/>
    <w:rsid w:val="00D4038E"/>
    <w:rsid w:val="00D40BB8"/>
    <w:rsid w:val="00D40BD5"/>
    <w:rsid w:val="00D432FF"/>
    <w:rsid w:val="00D4541E"/>
    <w:rsid w:val="00D50A28"/>
    <w:rsid w:val="00D52001"/>
    <w:rsid w:val="00D62F5D"/>
    <w:rsid w:val="00D6403B"/>
    <w:rsid w:val="00D73F2C"/>
    <w:rsid w:val="00D748DB"/>
    <w:rsid w:val="00D77E5A"/>
    <w:rsid w:val="00D82080"/>
    <w:rsid w:val="00D823A4"/>
    <w:rsid w:val="00D83828"/>
    <w:rsid w:val="00D90CE4"/>
    <w:rsid w:val="00D94002"/>
    <w:rsid w:val="00DA03BC"/>
    <w:rsid w:val="00DA2BB1"/>
    <w:rsid w:val="00DA2D21"/>
    <w:rsid w:val="00DA6E6B"/>
    <w:rsid w:val="00DB3180"/>
    <w:rsid w:val="00DB59CC"/>
    <w:rsid w:val="00DC0F4B"/>
    <w:rsid w:val="00DC170C"/>
    <w:rsid w:val="00DC3CA0"/>
    <w:rsid w:val="00DC5A02"/>
    <w:rsid w:val="00DD0951"/>
    <w:rsid w:val="00DE02D0"/>
    <w:rsid w:val="00DE5FDA"/>
    <w:rsid w:val="00DE7B6B"/>
    <w:rsid w:val="00DF5336"/>
    <w:rsid w:val="00DF7C10"/>
    <w:rsid w:val="00E00802"/>
    <w:rsid w:val="00E00FEB"/>
    <w:rsid w:val="00E0253F"/>
    <w:rsid w:val="00E03611"/>
    <w:rsid w:val="00E06C2D"/>
    <w:rsid w:val="00E111CA"/>
    <w:rsid w:val="00E11931"/>
    <w:rsid w:val="00E159D2"/>
    <w:rsid w:val="00E17704"/>
    <w:rsid w:val="00E23ABD"/>
    <w:rsid w:val="00E2438C"/>
    <w:rsid w:val="00E27D18"/>
    <w:rsid w:val="00E301A8"/>
    <w:rsid w:val="00E30F19"/>
    <w:rsid w:val="00E31E5D"/>
    <w:rsid w:val="00E32F6B"/>
    <w:rsid w:val="00E3448A"/>
    <w:rsid w:val="00E37733"/>
    <w:rsid w:val="00E42B7F"/>
    <w:rsid w:val="00E63F80"/>
    <w:rsid w:val="00E6422D"/>
    <w:rsid w:val="00E7339A"/>
    <w:rsid w:val="00E745F0"/>
    <w:rsid w:val="00E7519C"/>
    <w:rsid w:val="00E756F5"/>
    <w:rsid w:val="00E75C78"/>
    <w:rsid w:val="00E77C5E"/>
    <w:rsid w:val="00E84D75"/>
    <w:rsid w:val="00E84F9D"/>
    <w:rsid w:val="00E86E83"/>
    <w:rsid w:val="00E90FC9"/>
    <w:rsid w:val="00E94BFE"/>
    <w:rsid w:val="00E9675B"/>
    <w:rsid w:val="00EA2DDE"/>
    <w:rsid w:val="00EA42D0"/>
    <w:rsid w:val="00EA7C45"/>
    <w:rsid w:val="00EB2B8B"/>
    <w:rsid w:val="00EB31AD"/>
    <w:rsid w:val="00EB34B3"/>
    <w:rsid w:val="00EB4E07"/>
    <w:rsid w:val="00EB7D69"/>
    <w:rsid w:val="00EC457C"/>
    <w:rsid w:val="00EC6789"/>
    <w:rsid w:val="00EC76FB"/>
    <w:rsid w:val="00ED2B2C"/>
    <w:rsid w:val="00ED5887"/>
    <w:rsid w:val="00ED7129"/>
    <w:rsid w:val="00EE10D0"/>
    <w:rsid w:val="00EE5E26"/>
    <w:rsid w:val="00EF00B4"/>
    <w:rsid w:val="00EF0C02"/>
    <w:rsid w:val="00EF3E0E"/>
    <w:rsid w:val="00EF6212"/>
    <w:rsid w:val="00F04BBC"/>
    <w:rsid w:val="00F10088"/>
    <w:rsid w:val="00F147F7"/>
    <w:rsid w:val="00F2145A"/>
    <w:rsid w:val="00F41CD0"/>
    <w:rsid w:val="00F42471"/>
    <w:rsid w:val="00F42A82"/>
    <w:rsid w:val="00F52C22"/>
    <w:rsid w:val="00F77924"/>
    <w:rsid w:val="00F80852"/>
    <w:rsid w:val="00F80DCC"/>
    <w:rsid w:val="00F9168B"/>
    <w:rsid w:val="00F91A0D"/>
    <w:rsid w:val="00F93118"/>
    <w:rsid w:val="00FA2DCD"/>
    <w:rsid w:val="00FA5633"/>
    <w:rsid w:val="00FB100E"/>
    <w:rsid w:val="00FB3923"/>
    <w:rsid w:val="00FC013D"/>
    <w:rsid w:val="00FC22D7"/>
    <w:rsid w:val="00FC3DC8"/>
    <w:rsid w:val="00FC4A76"/>
    <w:rsid w:val="00FC7992"/>
    <w:rsid w:val="00FD1F95"/>
    <w:rsid w:val="00FD47E6"/>
    <w:rsid w:val="00FD5914"/>
    <w:rsid w:val="00FD62E9"/>
    <w:rsid w:val="00FD752D"/>
    <w:rsid w:val="00FE1DA2"/>
    <w:rsid w:val="00FE3D6E"/>
    <w:rsid w:val="00FE4DF1"/>
    <w:rsid w:val="00FF4511"/>
    <w:rsid w:val="00FF4521"/>
    <w:rsid w:val="019D0389"/>
    <w:rsid w:val="019EB20B"/>
    <w:rsid w:val="021E0D02"/>
    <w:rsid w:val="024D6C18"/>
    <w:rsid w:val="02C4C683"/>
    <w:rsid w:val="0316CEB1"/>
    <w:rsid w:val="0317A4D7"/>
    <w:rsid w:val="033CDBFA"/>
    <w:rsid w:val="03DDB516"/>
    <w:rsid w:val="04426121"/>
    <w:rsid w:val="04C218F5"/>
    <w:rsid w:val="04D1735A"/>
    <w:rsid w:val="04D51343"/>
    <w:rsid w:val="057494DC"/>
    <w:rsid w:val="057B9F86"/>
    <w:rsid w:val="059D9BAD"/>
    <w:rsid w:val="063B0C77"/>
    <w:rsid w:val="06AABD20"/>
    <w:rsid w:val="06AFECF1"/>
    <w:rsid w:val="06CD8C6D"/>
    <w:rsid w:val="070AF209"/>
    <w:rsid w:val="074DA091"/>
    <w:rsid w:val="08DBB24C"/>
    <w:rsid w:val="095CF7BF"/>
    <w:rsid w:val="0962934B"/>
    <w:rsid w:val="0962DE08"/>
    <w:rsid w:val="09740187"/>
    <w:rsid w:val="09A11D40"/>
    <w:rsid w:val="09D92372"/>
    <w:rsid w:val="0A78F692"/>
    <w:rsid w:val="0AA3FD70"/>
    <w:rsid w:val="0AE41FA9"/>
    <w:rsid w:val="0AEB1A6C"/>
    <w:rsid w:val="0AF9899F"/>
    <w:rsid w:val="0B510BF6"/>
    <w:rsid w:val="0B6C1076"/>
    <w:rsid w:val="0BC76328"/>
    <w:rsid w:val="0BE16BAC"/>
    <w:rsid w:val="0C2F0AD6"/>
    <w:rsid w:val="0C8D2DC1"/>
    <w:rsid w:val="0CC52A69"/>
    <w:rsid w:val="0CEB0700"/>
    <w:rsid w:val="0CFE80ED"/>
    <w:rsid w:val="0D7A5FDE"/>
    <w:rsid w:val="0EBB1249"/>
    <w:rsid w:val="0EED9BFC"/>
    <w:rsid w:val="0F0BCF88"/>
    <w:rsid w:val="0F3AF859"/>
    <w:rsid w:val="0F77EA15"/>
    <w:rsid w:val="0F8987D9"/>
    <w:rsid w:val="0F8CEDE9"/>
    <w:rsid w:val="0FB2DB07"/>
    <w:rsid w:val="0FD816AD"/>
    <w:rsid w:val="103BF24D"/>
    <w:rsid w:val="10771DB0"/>
    <w:rsid w:val="10798DE5"/>
    <w:rsid w:val="109EBA32"/>
    <w:rsid w:val="10B65136"/>
    <w:rsid w:val="10EC913F"/>
    <w:rsid w:val="10FCECE1"/>
    <w:rsid w:val="116530C3"/>
    <w:rsid w:val="116F2247"/>
    <w:rsid w:val="11FC44BE"/>
    <w:rsid w:val="120BD2FF"/>
    <w:rsid w:val="121317F6"/>
    <w:rsid w:val="12737834"/>
    <w:rsid w:val="129788C2"/>
    <w:rsid w:val="12ADF8FF"/>
    <w:rsid w:val="1343D341"/>
    <w:rsid w:val="1370CE9D"/>
    <w:rsid w:val="13799C73"/>
    <w:rsid w:val="13D33E7A"/>
    <w:rsid w:val="13E1B5AC"/>
    <w:rsid w:val="154E1CDF"/>
    <w:rsid w:val="1568529A"/>
    <w:rsid w:val="159088A0"/>
    <w:rsid w:val="15C206BB"/>
    <w:rsid w:val="16B62E7D"/>
    <w:rsid w:val="17256020"/>
    <w:rsid w:val="17839A5C"/>
    <w:rsid w:val="17A32A7B"/>
    <w:rsid w:val="17D46062"/>
    <w:rsid w:val="1805956D"/>
    <w:rsid w:val="1833A9B8"/>
    <w:rsid w:val="185BB96D"/>
    <w:rsid w:val="19032FAD"/>
    <w:rsid w:val="19CF18D6"/>
    <w:rsid w:val="1A0A3B5C"/>
    <w:rsid w:val="1A54D1CC"/>
    <w:rsid w:val="1AA06AAC"/>
    <w:rsid w:val="1B12E61B"/>
    <w:rsid w:val="1B2F8241"/>
    <w:rsid w:val="1BBDDB10"/>
    <w:rsid w:val="1BDE8C4B"/>
    <w:rsid w:val="1C6EB4BE"/>
    <w:rsid w:val="1C9A0F26"/>
    <w:rsid w:val="1CEF822C"/>
    <w:rsid w:val="1DBD70FF"/>
    <w:rsid w:val="1DC3E222"/>
    <w:rsid w:val="1EFF93B5"/>
    <w:rsid w:val="2044F360"/>
    <w:rsid w:val="207C78A2"/>
    <w:rsid w:val="2102E7CE"/>
    <w:rsid w:val="21831D88"/>
    <w:rsid w:val="2187D3A7"/>
    <w:rsid w:val="219F475F"/>
    <w:rsid w:val="21D59A43"/>
    <w:rsid w:val="2201D458"/>
    <w:rsid w:val="22056E71"/>
    <w:rsid w:val="221D704B"/>
    <w:rsid w:val="229F7032"/>
    <w:rsid w:val="22A41300"/>
    <w:rsid w:val="22DAB13D"/>
    <w:rsid w:val="232141D5"/>
    <w:rsid w:val="238A393D"/>
    <w:rsid w:val="23C5E6F0"/>
    <w:rsid w:val="23CA61BB"/>
    <w:rsid w:val="2490A94E"/>
    <w:rsid w:val="25A0413D"/>
    <w:rsid w:val="25C3E0EC"/>
    <w:rsid w:val="25E285F2"/>
    <w:rsid w:val="26136BEA"/>
    <w:rsid w:val="266E3451"/>
    <w:rsid w:val="2732BD7E"/>
    <w:rsid w:val="2770AF5C"/>
    <w:rsid w:val="2867B44E"/>
    <w:rsid w:val="28A93F41"/>
    <w:rsid w:val="2928D49B"/>
    <w:rsid w:val="294F8912"/>
    <w:rsid w:val="2A1BCAD8"/>
    <w:rsid w:val="2A852010"/>
    <w:rsid w:val="2A98CA35"/>
    <w:rsid w:val="2ADD8571"/>
    <w:rsid w:val="2AE17BCF"/>
    <w:rsid w:val="2AF91D20"/>
    <w:rsid w:val="2B307C32"/>
    <w:rsid w:val="2B570ADA"/>
    <w:rsid w:val="2B795D85"/>
    <w:rsid w:val="2B802ACA"/>
    <w:rsid w:val="2CAEC450"/>
    <w:rsid w:val="2CBE5BC7"/>
    <w:rsid w:val="2DDBE241"/>
    <w:rsid w:val="2E16867D"/>
    <w:rsid w:val="2E685361"/>
    <w:rsid w:val="2ECB7F4A"/>
    <w:rsid w:val="2EDD3A35"/>
    <w:rsid w:val="2EED7F93"/>
    <w:rsid w:val="2F1B6912"/>
    <w:rsid w:val="2F626668"/>
    <w:rsid w:val="3017F821"/>
    <w:rsid w:val="30686195"/>
    <w:rsid w:val="30F41518"/>
    <w:rsid w:val="310DE36E"/>
    <w:rsid w:val="3114BDB1"/>
    <w:rsid w:val="314B92EB"/>
    <w:rsid w:val="3197CAB1"/>
    <w:rsid w:val="3198EB0F"/>
    <w:rsid w:val="31E43A45"/>
    <w:rsid w:val="320E6A1B"/>
    <w:rsid w:val="325AD8CA"/>
    <w:rsid w:val="32DA3E36"/>
    <w:rsid w:val="33229B1D"/>
    <w:rsid w:val="3326AE07"/>
    <w:rsid w:val="3341C7E9"/>
    <w:rsid w:val="33ACC638"/>
    <w:rsid w:val="33D0E105"/>
    <w:rsid w:val="344AE223"/>
    <w:rsid w:val="34C28680"/>
    <w:rsid w:val="34E78261"/>
    <w:rsid w:val="3551415B"/>
    <w:rsid w:val="35582D2A"/>
    <w:rsid w:val="3561576C"/>
    <w:rsid w:val="3574CDB1"/>
    <w:rsid w:val="3672F35B"/>
    <w:rsid w:val="3676B25B"/>
    <w:rsid w:val="36A5079A"/>
    <w:rsid w:val="36DCD96D"/>
    <w:rsid w:val="372287A3"/>
    <w:rsid w:val="37468BE9"/>
    <w:rsid w:val="3876FD6C"/>
    <w:rsid w:val="38951B60"/>
    <w:rsid w:val="38E8E151"/>
    <w:rsid w:val="393638DE"/>
    <w:rsid w:val="39F3594C"/>
    <w:rsid w:val="3A010978"/>
    <w:rsid w:val="3A2FB96A"/>
    <w:rsid w:val="3A4A0C42"/>
    <w:rsid w:val="3ABBEFC6"/>
    <w:rsid w:val="3B4B6B03"/>
    <w:rsid w:val="3B4D2F3C"/>
    <w:rsid w:val="3BF7E099"/>
    <w:rsid w:val="3C46EBAF"/>
    <w:rsid w:val="3CE203DF"/>
    <w:rsid w:val="3D04EA16"/>
    <w:rsid w:val="3D0AF51E"/>
    <w:rsid w:val="3E3BAB9E"/>
    <w:rsid w:val="3E6A26AA"/>
    <w:rsid w:val="3EB864E9"/>
    <w:rsid w:val="3EF1BD7D"/>
    <w:rsid w:val="3F7FF925"/>
    <w:rsid w:val="3F910CDD"/>
    <w:rsid w:val="403C5479"/>
    <w:rsid w:val="4055F232"/>
    <w:rsid w:val="405EA210"/>
    <w:rsid w:val="40A9541C"/>
    <w:rsid w:val="414B87FD"/>
    <w:rsid w:val="41CBD7AD"/>
    <w:rsid w:val="4208A56B"/>
    <w:rsid w:val="42EE35BF"/>
    <w:rsid w:val="42F4B637"/>
    <w:rsid w:val="430C5043"/>
    <w:rsid w:val="4315A1A6"/>
    <w:rsid w:val="4379D6F6"/>
    <w:rsid w:val="438D7D62"/>
    <w:rsid w:val="43F78137"/>
    <w:rsid w:val="44024233"/>
    <w:rsid w:val="44378D17"/>
    <w:rsid w:val="44B020F9"/>
    <w:rsid w:val="4617AEAD"/>
    <w:rsid w:val="46490227"/>
    <w:rsid w:val="466D0389"/>
    <w:rsid w:val="4676CD0E"/>
    <w:rsid w:val="4684EDA4"/>
    <w:rsid w:val="4737CFD2"/>
    <w:rsid w:val="48190752"/>
    <w:rsid w:val="482397E9"/>
    <w:rsid w:val="48FC76BB"/>
    <w:rsid w:val="49333C1C"/>
    <w:rsid w:val="496BA139"/>
    <w:rsid w:val="49F81DAB"/>
    <w:rsid w:val="4A221859"/>
    <w:rsid w:val="4A8100A7"/>
    <w:rsid w:val="4ADE5400"/>
    <w:rsid w:val="4B213366"/>
    <w:rsid w:val="4BDEBBF6"/>
    <w:rsid w:val="4BE1A7E0"/>
    <w:rsid w:val="4C3360F2"/>
    <w:rsid w:val="4D450634"/>
    <w:rsid w:val="4E158F32"/>
    <w:rsid w:val="4E24BBAB"/>
    <w:rsid w:val="4F20531D"/>
    <w:rsid w:val="4F23E20C"/>
    <w:rsid w:val="4F6E7A86"/>
    <w:rsid w:val="4FB7F787"/>
    <w:rsid w:val="4FE3459A"/>
    <w:rsid w:val="4FF82112"/>
    <w:rsid w:val="500A80FC"/>
    <w:rsid w:val="500C0813"/>
    <w:rsid w:val="5054BD2C"/>
    <w:rsid w:val="507FA10D"/>
    <w:rsid w:val="508AE501"/>
    <w:rsid w:val="509F403C"/>
    <w:rsid w:val="5111DBCC"/>
    <w:rsid w:val="511AC969"/>
    <w:rsid w:val="5166E4E1"/>
    <w:rsid w:val="51B40B46"/>
    <w:rsid w:val="52CFDD55"/>
    <w:rsid w:val="52D1FA82"/>
    <w:rsid w:val="52D8C2D5"/>
    <w:rsid w:val="530BBB5D"/>
    <w:rsid w:val="5349C840"/>
    <w:rsid w:val="5365E4A5"/>
    <w:rsid w:val="53ACB824"/>
    <w:rsid w:val="540353AB"/>
    <w:rsid w:val="54247C61"/>
    <w:rsid w:val="5453E49E"/>
    <w:rsid w:val="5484371E"/>
    <w:rsid w:val="54B91579"/>
    <w:rsid w:val="5507504F"/>
    <w:rsid w:val="5535C244"/>
    <w:rsid w:val="556D1F3C"/>
    <w:rsid w:val="560251AA"/>
    <w:rsid w:val="5611EA14"/>
    <w:rsid w:val="56141204"/>
    <w:rsid w:val="5647A8AF"/>
    <w:rsid w:val="564DE657"/>
    <w:rsid w:val="56AA91AF"/>
    <w:rsid w:val="577EFDAF"/>
    <w:rsid w:val="57C27F61"/>
    <w:rsid w:val="580917B1"/>
    <w:rsid w:val="585A8B3C"/>
    <w:rsid w:val="587B9E81"/>
    <w:rsid w:val="58E311A4"/>
    <w:rsid w:val="595C20A0"/>
    <w:rsid w:val="5B087348"/>
    <w:rsid w:val="5BBB93F7"/>
    <w:rsid w:val="5C3FB45D"/>
    <w:rsid w:val="5C669EBB"/>
    <w:rsid w:val="5D48FB76"/>
    <w:rsid w:val="5D65388C"/>
    <w:rsid w:val="5D7096A4"/>
    <w:rsid w:val="5E3AD906"/>
    <w:rsid w:val="5F669F9D"/>
    <w:rsid w:val="5F6E7B19"/>
    <w:rsid w:val="6034CF01"/>
    <w:rsid w:val="60993852"/>
    <w:rsid w:val="6154B2B6"/>
    <w:rsid w:val="62064D0C"/>
    <w:rsid w:val="62357B48"/>
    <w:rsid w:val="6248BBD9"/>
    <w:rsid w:val="62A159A7"/>
    <w:rsid w:val="62F33EFD"/>
    <w:rsid w:val="639F0F72"/>
    <w:rsid w:val="63BE362A"/>
    <w:rsid w:val="63F54D6D"/>
    <w:rsid w:val="6432D053"/>
    <w:rsid w:val="6471A4CF"/>
    <w:rsid w:val="64A89724"/>
    <w:rsid w:val="6524498E"/>
    <w:rsid w:val="65DE8DBD"/>
    <w:rsid w:val="66A06F54"/>
    <w:rsid w:val="66A88C31"/>
    <w:rsid w:val="6715E114"/>
    <w:rsid w:val="67E8F915"/>
    <w:rsid w:val="68CC5256"/>
    <w:rsid w:val="691AFC51"/>
    <w:rsid w:val="696E8806"/>
    <w:rsid w:val="6975303F"/>
    <w:rsid w:val="69E635F6"/>
    <w:rsid w:val="6ADD33F8"/>
    <w:rsid w:val="6AF0B44C"/>
    <w:rsid w:val="6B165220"/>
    <w:rsid w:val="6B45DFB2"/>
    <w:rsid w:val="6BB7C754"/>
    <w:rsid w:val="6C1E0DF9"/>
    <w:rsid w:val="6C52C5D6"/>
    <w:rsid w:val="6C55B334"/>
    <w:rsid w:val="6C917F67"/>
    <w:rsid w:val="6CBC7630"/>
    <w:rsid w:val="6CF0F51F"/>
    <w:rsid w:val="6D00E33B"/>
    <w:rsid w:val="6D1F7F4C"/>
    <w:rsid w:val="6D3C44B2"/>
    <w:rsid w:val="6D50ED2C"/>
    <w:rsid w:val="6D7DF2D6"/>
    <w:rsid w:val="6D9D59E2"/>
    <w:rsid w:val="6DBD1639"/>
    <w:rsid w:val="6E9218E1"/>
    <w:rsid w:val="6EDAFC3F"/>
    <w:rsid w:val="6F2E318B"/>
    <w:rsid w:val="6F91C1D5"/>
    <w:rsid w:val="6FB49D10"/>
    <w:rsid w:val="7055CE55"/>
    <w:rsid w:val="710F98BE"/>
    <w:rsid w:val="7218A2A5"/>
    <w:rsid w:val="72406008"/>
    <w:rsid w:val="72A48ABE"/>
    <w:rsid w:val="73053EDF"/>
    <w:rsid w:val="732A6433"/>
    <w:rsid w:val="7342F765"/>
    <w:rsid w:val="73CA6ADA"/>
    <w:rsid w:val="7477038E"/>
    <w:rsid w:val="74FE7B38"/>
    <w:rsid w:val="7677E40C"/>
    <w:rsid w:val="76A51BA1"/>
    <w:rsid w:val="76DF6007"/>
    <w:rsid w:val="77178025"/>
    <w:rsid w:val="773EC4C1"/>
    <w:rsid w:val="77A965AC"/>
    <w:rsid w:val="77C912B0"/>
    <w:rsid w:val="77E2B030"/>
    <w:rsid w:val="78D4B2A7"/>
    <w:rsid w:val="7950EE21"/>
    <w:rsid w:val="7A2C4BB9"/>
    <w:rsid w:val="7A688CCC"/>
    <w:rsid w:val="7AB401D6"/>
    <w:rsid w:val="7AF42DB3"/>
    <w:rsid w:val="7B2CDFC2"/>
    <w:rsid w:val="7BE5DE3A"/>
    <w:rsid w:val="7C9AB3F1"/>
    <w:rsid w:val="7CC00186"/>
    <w:rsid w:val="7D34C9F7"/>
    <w:rsid w:val="7D6DF36D"/>
    <w:rsid w:val="7DD1F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EDED9"/>
  <w15:chartTrackingRefBased/>
  <w15:docId w15:val="{FBFB6C4D-4F41-46F1-92C2-9D69D081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89"/>
    <w:pPr>
      <w:spacing w:after="120" w:line="240" w:lineRule="auto"/>
      <w:jc w:val="both"/>
    </w:pPr>
    <w:rPr>
      <w:rFonts w:ascii="Avenir Book" w:hAnsi="Avenir Book"/>
      <w:kern w:val="2"/>
      <w:sz w:val="20"/>
      <w:szCs w:val="24"/>
      <w:lang w:val="sr-Latn-R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D8"/>
    <w:pPr>
      <w:keepNext/>
      <w:keepLines/>
      <w:numPr>
        <w:numId w:val="9"/>
      </w:numPr>
      <w:spacing w:before="240"/>
      <w:outlineLvl w:val="0"/>
    </w:pPr>
    <w:rPr>
      <w:rFonts w:ascii="Avenir Black" w:eastAsiaTheme="majorEastAsia" w:hAnsi="Avenir Black" w:cs="Times New Roman (Titres CS)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CD8"/>
    <w:pPr>
      <w:keepNext/>
      <w:keepLines/>
      <w:numPr>
        <w:ilvl w:val="1"/>
        <w:numId w:val="9"/>
      </w:numPr>
      <w:outlineLvl w:val="1"/>
    </w:pPr>
    <w:rPr>
      <w:rFonts w:ascii="Avenir Black" w:eastAsiaTheme="majorEastAsia" w:hAnsi="Avenir Black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CD8"/>
    <w:pPr>
      <w:keepNext/>
      <w:keepLines/>
      <w:numPr>
        <w:ilvl w:val="2"/>
        <w:numId w:val="9"/>
      </w:numPr>
      <w:outlineLvl w:val="2"/>
    </w:pPr>
    <w:rPr>
      <w:rFonts w:ascii="Avenir Black" w:eastAsiaTheme="majorEastAsia" w:hAnsi="Avenir Black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CD8"/>
    <w:pPr>
      <w:keepLines/>
      <w:numPr>
        <w:ilvl w:val="3"/>
        <w:numId w:val="9"/>
      </w:numPr>
      <w:outlineLvl w:val="3"/>
    </w:pPr>
    <w:rPr>
      <w:rFonts w:ascii="Avenir Black" w:eastAsiaTheme="majorEastAsia" w:hAnsi="Avenir Black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22CD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22CD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CD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CD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CD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C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CD8"/>
    <w:rPr>
      <w:rFonts w:ascii="Avenir Book" w:hAnsi="Avenir Book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D8"/>
    <w:rPr>
      <w:rFonts w:ascii="Avenir Book" w:hAnsi="Avenir Book"/>
      <w:b/>
      <w:bCs/>
      <w:kern w:val="2"/>
      <w:sz w:val="20"/>
      <w:szCs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322CD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322CD8"/>
    <w:pPr>
      <w:tabs>
        <w:tab w:val="right" w:pos="9072"/>
      </w:tabs>
      <w:spacing w:before="240" w:after="0"/>
      <w:ind w:left="-567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22CD8"/>
    <w:rPr>
      <w:rFonts w:ascii="Avenir Book" w:hAnsi="Avenir Book"/>
      <w:kern w:val="2"/>
      <w:sz w:val="18"/>
      <w:szCs w:val="24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322CD8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22CD8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CD8"/>
    <w:rPr>
      <w:rFonts w:ascii="Avenir Book" w:hAnsi="Avenir Book"/>
      <w:kern w:val="2"/>
      <w:sz w:val="16"/>
      <w:szCs w:val="20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qFormat/>
    <w:rsid w:val="00322CD8"/>
    <w:pPr>
      <w:tabs>
        <w:tab w:val="center" w:pos="4536"/>
        <w:tab w:val="right" w:pos="9072"/>
      </w:tabs>
      <w:spacing w:before="480" w:after="480"/>
      <w:jc w:val="center"/>
    </w:pPr>
    <w:rPr>
      <w:rFonts w:ascii="Avenir Black" w:hAnsi="Avenir Black" w:cs="Times New Roman (Corps CS)"/>
      <w:b/>
      <w:caps/>
      <w:sz w:val="28"/>
    </w:rPr>
  </w:style>
  <w:style w:type="paragraph" w:styleId="Revision">
    <w:name w:val="Revision"/>
    <w:hidden/>
    <w:uiPriority w:val="99"/>
    <w:semiHidden/>
    <w:rsid w:val="004B516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D8"/>
    <w:rPr>
      <w:rFonts w:ascii="Avenir Black" w:hAnsi="Avenir Black" w:cs="Times New Roman (Corps CS)"/>
      <w:b/>
      <w:caps/>
      <w:kern w:val="2"/>
      <w:sz w:val="28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22CD8"/>
    <w:rPr>
      <w:rFonts w:ascii="Avenir Black" w:eastAsiaTheme="majorEastAsia" w:hAnsi="Avenir Black" w:cstheme="majorBidi"/>
      <w:b/>
      <w:i/>
      <w:color w:val="000000" w:themeColor="text1"/>
      <w:kern w:val="2"/>
      <w:sz w:val="20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22CD8"/>
    <w:rPr>
      <w:rFonts w:ascii="Avenir Black" w:eastAsiaTheme="majorEastAsia" w:hAnsi="Avenir Black" w:cstheme="majorBidi"/>
      <w:b/>
      <w:i/>
      <w:iCs/>
      <w:color w:val="000000" w:themeColor="text1"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322CD8"/>
    <w:rPr>
      <w:rFonts w:asciiTheme="majorHAnsi" w:eastAsiaTheme="majorEastAsia" w:hAnsiTheme="majorHAnsi" w:cstheme="majorBidi"/>
      <w:color w:val="2E74B5" w:themeColor="accent1" w:themeShade="BF"/>
      <w:kern w:val="2"/>
      <w:sz w:val="20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22CD8"/>
    <w:rPr>
      <w:rFonts w:ascii="Avenir Black" w:eastAsiaTheme="majorEastAsia" w:hAnsi="Avenir Black" w:cstheme="majorBidi"/>
      <w:b/>
      <w:color w:val="000000" w:themeColor="text1"/>
      <w:kern w:val="2"/>
      <w:sz w:val="20"/>
      <w:szCs w:val="26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CD8"/>
    <w:rPr>
      <w:rFonts w:asciiTheme="majorHAnsi" w:eastAsiaTheme="majorEastAsia" w:hAnsiTheme="majorHAnsi" w:cstheme="majorBidi"/>
      <w:color w:val="1F4D78" w:themeColor="accent1" w:themeShade="7F"/>
      <w:kern w:val="2"/>
      <w:sz w:val="20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CD8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0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CD8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CD8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22CD8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22CD8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unhideWhenUsed/>
    <w:qFormat/>
    <w:rsid w:val="00322CD8"/>
    <w:pPr>
      <w:pageBreakBefore/>
      <w:pBdr>
        <w:bottom w:val="single" w:sz="4" w:space="1" w:color="auto"/>
      </w:pBdr>
      <w:spacing w:after="240"/>
      <w:jc w:val="right"/>
    </w:pPr>
    <w:rPr>
      <w:rFonts w:ascii="Avenir Black" w:eastAsiaTheme="majorEastAsia" w:hAnsi="Avenir Black" w:cs="Times New Roman (Titres CS)"/>
      <w:b/>
      <w:bCs/>
    </w:rPr>
  </w:style>
  <w:style w:type="paragraph" w:styleId="List">
    <w:name w:val="List"/>
    <w:basedOn w:val="Normal"/>
    <w:uiPriority w:val="99"/>
    <w:unhideWhenUsed/>
    <w:qFormat/>
    <w:rsid w:val="00322CD8"/>
    <w:pPr>
      <w:numPr>
        <w:numId w:val="10"/>
      </w:numPr>
      <w:spacing w:after="60"/>
    </w:pPr>
    <w:rPr>
      <w:color w:val="000000" w:themeColor="text1"/>
    </w:rPr>
  </w:style>
  <w:style w:type="paragraph" w:styleId="List2">
    <w:name w:val="List 2"/>
    <w:basedOn w:val="Normal"/>
    <w:uiPriority w:val="99"/>
    <w:unhideWhenUsed/>
    <w:qFormat/>
    <w:rsid w:val="00322CD8"/>
    <w:pPr>
      <w:numPr>
        <w:numId w:val="11"/>
      </w:numPr>
      <w:spacing w:after="60"/>
    </w:pPr>
  </w:style>
  <w:style w:type="paragraph" w:styleId="List3">
    <w:name w:val="List 3"/>
    <w:basedOn w:val="Normal"/>
    <w:uiPriority w:val="99"/>
    <w:unhideWhenUsed/>
    <w:qFormat/>
    <w:rsid w:val="00322CD8"/>
    <w:pPr>
      <w:numPr>
        <w:numId w:val="12"/>
      </w:numPr>
      <w:spacing w:after="60"/>
    </w:pPr>
  </w:style>
  <w:style w:type="paragraph" w:styleId="ListParagraph">
    <w:name w:val="List Paragraph"/>
    <w:basedOn w:val="Normal"/>
    <w:uiPriority w:val="34"/>
    <w:qFormat/>
    <w:rsid w:val="00322C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CD8"/>
    <w:rPr>
      <w:rFonts w:ascii="Avenir Black" w:eastAsiaTheme="majorEastAsia" w:hAnsi="Avenir Black" w:cs="Times New Roman (Titres CS)"/>
      <w:b/>
      <w:caps/>
      <w:color w:val="000000" w:themeColor="text1"/>
      <w:kern w:val="2"/>
      <w:sz w:val="24"/>
      <w:szCs w:val="32"/>
      <w14:ligatures w14:val="standardContextual"/>
    </w:rPr>
  </w:style>
  <w:style w:type="numbering" w:customStyle="1" w:styleId="Listeactuelle1">
    <w:name w:val="Liste actuelle1"/>
    <w:uiPriority w:val="99"/>
    <w:rsid w:val="00322CD8"/>
    <w:pPr>
      <w:numPr>
        <w:numId w:val="13"/>
      </w:numPr>
    </w:pPr>
  </w:style>
  <w:style w:type="numbering" w:customStyle="1" w:styleId="Listeactuelle2">
    <w:name w:val="Liste actuelle2"/>
    <w:uiPriority w:val="99"/>
    <w:rsid w:val="00322CD8"/>
    <w:pPr>
      <w:numPr>
        <w:numId w:val="14"/>
      </w:numPr>
    </w:pPr>
  </w:style>
  <w:style w:type="numbering" w:customStyle="1" w:styleId="Listeactuelle3">
    <w:name w:val="Liste actuelle3"/>
    <w:uiPriority w:val="99"/>
    <w:rsid w:val="00322CD8"/>
    <w:pPr>
      <w:numPr>
        <w:numId w:val="15"/>
      </w:numPr>
    </w:pPr>
  </w:style>
  <w:style w:type="numbering" w:customStyle="1" w:styleId="Listeactuelle4">
    <w:name w:val="Liste actuelle4"/>
    <w:uiPriority w:val="99"/>
    <w:rsid w:val="00322CD8"/>
    <w:pPr>
      <w:numPr>
        <w:numId w:val="16"/>
      </w:numPr>
    </w:pPr>
  </w:style>
  <w:style w:type="numbering" w:customStyle="1" w:styleId="Listeactuelle5">
    <w:name w:val="Liste actuelle5"/>
    <w:uiPriority w:val="99"/>
    <w:rsid w:val="00322CD8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322CD8"/>
    <w:pPr>
      <w:numPr>
        <w:ilvl w:val="1"/>
      </w:numPr>
    </w:pPr>
    <w:rPr>
      <w:rFonts w:ascii="Avenir Black" w:eastAsiaTheme="minorEastAsia" w:hAnsi="Avenir Black" w:cs="Times New Roman (Corps CS)"/>
      <w:b/>
      <w:color w:val="000000" w:themeColor="text1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22CD8"/>
    <w:rPr>
      <w:rFonts w:ascii="Avenir Black" w:eastAsiaTheme="minorEastAsia" w:hAnsi="Avenir Black" w:cs="Times New Roman (Corps CS)"/>
      <w:b/>
      <w:color w:val="000000" w:themeColor="text1"/>
      <w:kern w:val="2"/>
      <w:sz w:val="20"/>
      <w:u w:val="single"/>
      <w14:ligatures w14:val="standardContextual"/>
    </w:rPr>
  </w:style>
  <w:style w:type="table" w:styleId="TableGrid">
    <w:name w:val="Table Grid"/>
    <w:basedOn w:val="TableNormal"/>
    <w:uiPriority w:val="39"/>
    <w:rsid w:val="00322CD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uxDev">
    <w:name w:val="Tableau LuxDev"/>
    <w:basedOn w:val="TableNormal"/>
    <w:uiPriority w:val="99"/>
    <w:rsid w:val="00322CD8"/>
    <w:pPr>
      <w:spacing w:before="120" w:after="120" w:line="240" w:lineRule="auto"/>
    </w:pPr>
    <w:rPr>
      <w:rFonts w:ascii="Arial" w:hAnsi="Arial"/>
      <w:kern w:val="2"/>
      <w:sz w:val="18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120" w:beforeAutospacing="0" w:afterLines="0" w:after="120" w:afterAutospacing="0" w:line="240" w:lineRule="auto"/>
        <w:contextualSpacing w:val="0"/>
        <w:jc w:val="center"/>
        <w:outlineLvl w:val="9"/>
      </w:pPr>
      <w:rPr>
        <w:rFonts w:ascii="Avenir Book" w:hAnsi="Avenir Book"/>
        <w:b/>
        <w:i w:val="0"/>
        <w:color w:val="000000" w:themeColor="text1"/>
        <w:sz w:val="18"/>
      </w:rPr>
      <w:tblPr/>
      <w:tcPr>
        <w:shd w:val="clear" w:color="auto" w:fill="5B8CB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22CD8"/>
    <w:pPr>
      <w:spacing w:before="240"/>
      <w:jc w:val="left"/>
    </w:pPr>
    <w:rPr>
      <w:rFonts w:ascii="Avenir Black" w:eastAsiaTheme="majorEastAsia" w:hAnsi="Avenir Black" w:cs="Times New Roman (Titres CS)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CD8"/>
    <w:rPr>
      <w:rFonts w:ascii="Avenir Black" w:eastAsiaTheme="majorEastAsia" w:hAnsi="Avenir Black" w:cs="Times New Roman (Titres CS)"/>
      <w:b/>
      <w:caps/>
      <w:kern w:val="28"/>
      <w:sz w:val="24"/>
      <w:szCs w:val="56"/>
      <w14:ligatures w14:val="standardContextual"/>
    </w:rPr>
  </w:style>
  <w:style w:type="paragraph" w:styleId="TOAHeading">
    <w:name w:val="toa heading"/>
    <w:basedOn w:val="Normal"/>
    <w:next w:val="Normal"/>
    <w:uiPriority w:val="99"/>
    <w:unhideWhenUsed/>
    <w:qFormat/>
    <w:rsid w:val="00322CD8"/>
    <w:pPr>
      <w:spacing w:before="240"/>
    </w:pPr>
    <w:rPr>
      <w:rFonts w:ascii="Avenir Black" w:eastAsiaTheme="majorEastAsia" w:hAnsi="Avenir Black" w:cs="Times New Roman (Titres CS)"/>
      <w:b/>
      <w:bCs/>
      <w:caps/>
      <w:sz w:val="24"/>
    </w:rPr>
  </w:style>
  <w:style w:type="paragraph" w:styleId="TOC1">
    <w:name w:val="toc 1"/>
    <w:basedOn w:val="Normal"/>
    <w:next w:val="Normal"/>
    <w:uiPriority w:val="39"/>
    <w:unhideWhenUsed/>
    <w:qFormat/>
    <w:rsid w:val="00322CD8"/>
    <w:pPr>
      <w:tabs>
        <w:tab w:val="right" w:leader="dot" w:pos="9060"/>
      </w:tabs>
      <w:spacing w:before="240"/>
      <w:ind w:left="567" w:hanging="567"/>
      <w:jc w:val="left"/>
    </w:pPr>
    <w:rPr>
      <w:rFonts w:cs="Calibri (Corps)"/>
      <w:bCs/>
      <w:caps/>
      <w:color w:val="000000" w:themeColor="text1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322CD8"/>
    <w:pPr>
      <w:tabs>
        <w:tab w:val="right" w:leader="dot" w:pos="9060"/>
      </w:tabs>
      <w:adjustRightInd w:val="0"/>
      <w:ind w:left="1134" w:hanging="567"/>
      <w:contextualSpacing/>
      <w:jc w:val="left"/>
    </w:pPr>
    <w:rPr>
      <w:rFonts w:cs="Calibri (Corps)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322CD8"/>
    <w:pPr>
      <w:tabs>
        <w:tab w:val="right" w:leader="dot" w:pos="9060"/>
      </w:tabs>
      <w:ind w:left="1985" w:hanging="851"/>
      <w:contextualSpacing/>
      <w:jc w:val="left"/>
    </w:pPr>
    <w:rPr>
      <w:rFonts w:cs="Calibri (Corps)"/>
      <w:iCs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322CD8"/>
    <w:pPr>
      <w:tabs>
        <w:tab w:val="right" w:leader="dot" w:pos="9060"/>
      </w:tabs>
      <w:ind w:left="2552" w:hanging="567"/>
      <w:contextualSpacing/>
      <w:jc w:val="left"/>
    </w:pPr>
    <w:rPr>
      <w:rFonts w:cs="Calibri (Corps)"/>
      <w:i/>
      <w:szCs w:val="18"/>
    </w:rPr>
  </w:style>
  <w:style w:type="paragraph" w:styleId="TOC5">
    <w:name w:val="toc 5"/>
    <w:basedOn w:val="Normal"/>
    <w:next w:val="Normal"/>
    <w:uiPriority w:val="39"/>
    <w:unhideWhenUsed/>
    <w:qFormat/>
    <w:rsid w:val="00322CD8"/>
    <w:pPr>
      <w:tabs>
        <w:tab w:val="right" w:leader="dot" w:pos="9072"/>
      </w:tabs>
      <w:spacing w:before="240" w:after="240"/>
    </w:pPr>
    <w:rPr>
      <w:rFonts w:cs="Times New Roman (Corps CS)"/>
      <w:caps/>
    </w:rPr>
  </w:style>
  <w:style w:type="paragraph" w:styleId="TOCHeading">
    <w:name w:val="TOC Heading"/>
    <w:basedOn w:val="Heading1"/>
    <w:next w:val="Normal"/>
    <w:uiPriority w:val="39"/>
    <w:unhideWhenUsed/>
    <w:qFormat/>
    <w:rsid w:val="00322CD8"/>
    <w:pPr>
      <w:numPr>
        <w:numId w:val="0"/>
      </w:numPr>
      <w:outlineLvl w:val="9"/>
    </w:pPr>
  </w:style>
  <w:style w:type="character" w:customStyle="1" w:styleId="ui-provider">
    <w:name w:val="ui-provider"/>
    <w:basedOn w:val="DefaultParagraphFont"/>
    <w:rsid w:val="00322C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CD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42B24"/>
    <w:pPr>
      <w:jc w:val="left"/>
    </w:pPr>
    <w:rPr>
      <w:rFonts w:ascii="Times New Roman" w:eastAsia="Times New Roman" w:hAnsi="Times New Roman" w:cs="Times New Roman"/>
      <w:kern w:val="0"/>
      <w:sz w:val="24"/>
      <w:lang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42B24"/>
    <w:rPr>
      <w:rFonts w:ascii="Times New Roman" w:eastAsia="Times New Roman" w:hAnsi="Times New Roman" w:cs="Times New Roman"/>
      <w:sz w:val="24"/>
      <w:szCs w:val="24"/>
      <w:lang w:val="sr" w:eastAsia="x-none"/>
    </w:rPr>
  </w:style>
  <w:style w:type="character" w:customStyle="1" w:styleId="normaltextrun">
    <w:name w:val="normaltextrun"/>
    <w:basedOn w:val="DefaultParagraphFont"/>
    <w:rsid w:val="00B830FC"/>
  </w:style>
  <w:style w:type="paragraph" w:styleId="BalloonText">
    <w:name w:val="Balloon Text"/>
    <w:basedOn w:val="Normal"/>
    <w:link w:val="BalloonTextChar"/>
    <w:uiPriority w:val="99"/>
    <w:semiHidden/>
    <w:unhideWhenUsed/>
    <w:rsid w:val="00BE0A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A64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A60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dp.org/sr/serbia/ciljevi-odr%C5%BEivog-razvoja" TargetMode="External"/><Relationship Id="rId1" Type="http://schemas.openxmlformats.org/officeDocument/2006/relationships/hyperlink" Target="https://sdgs.un.org/goals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260F045C9E64AA012AA1052AC3CA6" ma:contentTypeVersion="15" ma:contentTypeDescription="Ein neues Dokument erstellen." ma:contentTypeScope="" ma:versionID="5bf2cc3e01c6bfd6e9c4bc8006f37f91">
  <xsd:schema xmlns:xsd="http://www.w3.org/2001/XMLSchema" xmlns:xs="http://www.w3.org/2001/XMLSchema" xmlns:p="http://schemas.microsoft.com/office/2006/metadata/properties" xmlns:ns2="9d47be23-f2b9-46c6-aa2c-85118ba12d8b" xmlns:ns3="d1a047ac-9b32-4866-a084-f0c20ba5ec78" targetNamespace="http://schemas.microsoft.com/office/2006/metadata/properties" ma:root="true" ma:fieldsID="9ec7b7a36dcb66448dcd0c6732484e7a" ns2:_="" ns3:_="">
    <xsd:import namespace="9d47be23-f2b9-46c6-aa2c-85118ba12d8b"/>
    <xsd:import namespace="d1a047ac-9b32-4866-a084-f0c20ba5e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7be23-f2b9-46c6-aa2c-85118ba12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89dc9c5-bb63-4748-b5fd-6f5e8d69b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47ac-9b32-4866-a084-f0c20ba5e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eff882-ad4f-4973-9806-4adf11ffc578}" ma:internalName="TaxCatchAll" ma:showField="CatchAllData" ma:web="d1a047ac-9b32-4866-a084-f0c20ba5e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a047ac-9b32-4866-a084-f0c20ba5ec78" xsi:nil="true"/>
    <lcf76f155ced4ddcb4097134ff3c332f xmlns="9d47be23-f2b9-46c6-aa2c-85118ba12d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A4D5-56EB-4623-9826-C42B638BF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F89F4-4F60-49B3-BFF3-0C53F98B7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7be23-f2b9-46c6-aa2c-85118ba12d8b"/>
    <ds:schemaRef ds:uri="d1a047ac-9b32-4866-a084-f0c20ba5e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2A29A-8628-4500-8B6D-713725BF217C}">
  <ds:schemaRefs>
    <ds:schemaRef ds:uri="http://schemas.microsoft.com/office/2006/metadata/properties"/>
    <ds:schemaRef ds:uri="http://schemas.microsoft.com/office/infopath/2007/PartnerControls"/>
    <ds:schemaRef ds:uri="d1a047ac-9b32-4866-a084-f0c20ba5ec78"/>
    <ds:schemaRef ds:uri="9d47be23-f2b9-46c6-aa2c-85118ba12d8b"/>
  </ds:schemaRefs>
</ds:datastoreItem>
</file>

<file path=customXml/itemProps4.xml><?xml version="1.0" encoding="utf-8"?>
<ds:datastoreItem xmlns:ds="http://schemas.openxmlformats.org/officeDocument/2006/customXml" ds:itemID="{2C2A11E2-7A8F-4DF3-A68D-AA945FACF2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a6395b-003a-4c6e-858f-67011765bc5b}" enabled="0" method="" siteId="{13a6395b-003a-4c6e-858f-67011765bc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ck Janine</dc:creator>
  <cp:keywords/>
  <dc:description/>
  <cp:lastModifiedBy>Artan Xerxa</cp:lastModifiedBy>
  <cp:revision>5</cp:revision>
  <cp:lastPrinted>2019-06-13T17:12:00Z</cp:lastPrinted>
  <dcterms:created xsi:type="dcterms:W3CDTF">2024-09-11T07:16:00Z</dcterms:created>
  <dcterms:modified xsi:type="dcterms:W3CDTF">2024-09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9367b0f24a25196dcc50cae790c29f111cbe32311bb82cf83a14f79144c1e7</vt:lpwstr>
  </property>
  <property fmtid="{D5CDD505-2E9C-101B-9397-08002B2CF9AE}" pid="3" name="ContentTypeId">
    <vt:lpwstr>0x0101008A9260F045C9E64AA012AA1052AC3CA6</vt:lpwstr>
  </property>
  <property fmtid="{D5CDD505-2E9C-101B-9397-08002B2CF9AE}" pid="4" name="MediaServiceImageTags">
    <vt:lpwstr/>
  </property>
</Properties>
</file>